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31139A" w:rsidRDefault="005017FB" w:rsidP="005017FB">
      <w:pPr>
        <w:pStyle w:val="CoverHeadline"/>
        <w:spacing w:after="360"/>
        <w:rPr>
          <w:color w:val="E3032E" w:themeColor="accent1"/>
        </w:rPr>
      </w:pPr>
      <w:bookmarkStart w:id="0" w:name="_Toc505700281"/>
      <w:bookmarkStart w:id="1" w:name="_Toc505700496"/>
      <w:bookmarkStart w:id="2" w:name="_Toc19114087"/>
      <w:r w:rsidRPr="0031139A">
        <w:rPr>
          <w:color w:val="E3032E" w:themeColor="accent1"/>
        </w:rPr>
        <w:t>ZwiscHenbericht/</w:t>
      </w:r>
      <w:r w:rsidR="00574441" w:rsidRPr="0031139A">
        <w:rPr>
          <w:color w:val="E3032E" w:themeColor="accent1"/>
        </w:rPr>
        <w:t>Endbericht</w:t>
      </w:r>
    </w:p>
    <w:p w14:paraId="767C2ACC" w14:textId="274D6A42" w:rsidR="009C1393" w:rsidRPr="00683F29" w:rsidRDefault="0017003D" w:rsidP="00683F29">
      <w:pPr>
        <w:pStyle w:val="Flietext"/>
        <w:spacing w:before="120" w:beforeAutospacing="0" w:after="100"/>
      </w:pPr>
      <w:r>
        <w:rPr>
          <w:b/>
          <w:color w:val="auto"/>
        </w:rPr>
        <w:t xml:space="preserve">FFG </w:t>
      </w:r>
      <w:r w:rsidR="006560EE" w:rsidRPr="00F37080">
        <w:rPr>
          <w:b/>
          <w:color w:val="auto"/>
        </w:rPr>
        <w:t>Projektnummer</w:t>
      </w:r>
      <w:r w:rsidR="00F37080">
        <w:rPr>
          <w:b/>
          <w:color w:val="auto"/>
        </w:rPr>
        <w:t>:</w:t>
      </w:r>
      <w:r w:rsidR="00683F29">
        <w:rPr>
          <w:b/>
          <w:color w:val="auto"/>
        </w:rPr>
        <w:t xml:space="preserve"> </w:t>
      </w:r>
      <w:r w:rsidR="002319BA" w:rsidRPr="00F37080">
        <w:rPr>
          <w:b/>
          <w:color w:val="auto"/>
        </w:rPr>
        <w:t xml:space="preserve"> </w:t>
      </w:r>
      <w:sdt>
        <w:sdtPr>
          <w:alias w:val="Texteingabe"/>
          <w:tag w:val="Texteingabe"/>
          <w:id w:val="-1436516021"/>
          <w:placeholder>
            <w:docPart w:val="D17CFC1CAF33479FAF034A1B2BE859FD"/>
          </w:placeholder>
        </w:sdtPr>
        <w:sdtEndPr/>
        <w:sdtContent>
          <w:sdt>
            <w:sdtPr>
              <w:rPr>
                <w:rStyle w:val="Platzhaltertext"/>
              </w:rPr>
              <w:alias w:val="FFG Projektnummer"/>
              <w:tag w:val="FFG Projektnummer"/>
              <w:id w:val="-254902454"/>
              <w:placeholder>
                <w:docPart w:val="37778FA8AD8E4308ABBB67EDE2FE635F"/>
              </w:placeholder>
              <w:text/>
            </w:sdtPr>
            <w:sdtEndPr>
              <w:rPr>
                <w:rStyle w:val="Platzhaltertext"/>
              </w:rPr>
            </w:sdtEndPr>
            <w:sdtContent>
              <w:r w:rsidR="00F2281F" w:rsidRPr="00B0128B">
                <w:rPr>
                  <w:rStyle w:val="Platzhaltertext"/>
                </w:rPr>
                <w:t xml:space="preserve">Klicken Sie hier, um die </w:t>
              </w:r>
              <w:r w:rsidR="00F2281F">
                <w:rPr>
                  <w:rStyle w:val="Platzhaltertext"/>
                </w:rPr>
                <w:t>sechs</w:t>
              </w:r>
              <w:r w:rsidR="00F2281F" w:rsidRPr="00B0128B">
                <w:rPr>
                  <w:rStyle w:val="Platzhaltertext"/>
                </w:rPr>
                <w:t>stellige FF</w:t>
              </w:r>
              <w:r w:rsidR="00F2281F">
                <w:rPr>
                  <w:rStyle w:val="Platzhaltertext"/>
                </w:rPr>
                <w:t xml:space="preserve">G </w:t>
              </w:r>
              <w:r w:rsidR="00F2281F" w:rsidRPr="00B0128B">
                <w:rPr>
                  <w:rStyle w:val="Platzhaltertext"/>
                </w:rPr>
                <w:t>Nummer einzugeben.</w:t>
              </w:r>
            </w:sdtContent>
          </w:sdt>
        </w:sdtContent>
      </w:sdt>
    </w:p>
    <w:p w14:paraId="3B792729" w14:textId="0D9FFB3F" w:rsidR="00F2281F" w:rsidRPr="00683F29" w:rsidRDefault="0017003D" w:rsidP="00F2281F">
      <w:pPr>
        <w:pStyle w:val="Flietext"/>
        <w:spacing w:before="120" w:beforeAutospacing="0" w:after="100"/>
      </w:pPr>
      <w:r>
        <w:rPr>
          <w:b/>
          <w:color w:val="auto"/>
        </w:rPr>
        <w:t>eCall Antragsnummer</w:t>
      </w:r>
      <w:r w:rsidR="00F2281F">
        <w:rPr>
          <w:b/>
          <w:color w:val="auto"/>
        </w:rPr>
        <w:t xml:space="preserve">: </w:t>
      </w:r>
      <w:r w:rsidR="00F2281F" w:rsidRPr="00F37080">
        <w:rPr>
          <w:b/>
          <w:color w:val="auto"/>
        </w:rPr>
        <w:t xml:space="preserve"> </w:t>
      </w:r>
      <w:sdt>
        <w:sdtPr>
          <w:alias w:val="Texteingabe"/>
          <w:tag w:val="Texteingabe"/>
          <w:id w:val="-1344076054"/>
          <w:placeholder>
            <w:docPart w:val="4D7DB9C3929B4410A77253072B432EEE"/>
          </w:placeholder>
        </w:sdtPr>
        <w:sdtEndPr/>
        <w:sdtContent>
          <w:sdt>
            <w:sdtPr>
              <w:alias w:val="eCall Antragsnummer"/>
              <w:tag w:val="eCall Antragsnummer"/>
              <w:id w:val="-1179806594"/>
              <w:placeholder>
                <w:docPart w:val="82D68177E2324616AD794A0802D7B0A3"/>
              </w:placeholder>
              <w:showingPlcHdr/>
            </w:sdtPr>
            <w:sdtEndPr/>
            <w:sdtContent>
              <w:r w:rsidR="00F2281F" w:rsidRPr="00B01642">
                <w:rPr>
                  <w:rStyle w:val="Platzhaltertext"/>
                </w:rPr>
                <w:t>Klicken oder tippen Sie hier, um Text einzugeben.</w:t>
              </w:r>
            </w:sdtContent>
          </w:sdt>
        </w:sdtContent>
      </w:sdt>
    </w:p>
    <w:p w14:paraId="72226559" w14:textId="77777777" w:rsidR="00F2281F" w:rsidRPr="00683F29" w:rsidRDefault="00F2281F" w:rsidP="00F2281F">
      <w:pPr>
        <w:pStyle w:val="Flietext"/>
      </w:pPr>
      <w:r>
        <w:rPr>
          <w:b/>
          <w:color w:val="auto"/>
        </w:rPr>
        <w:t>Projektkurztitel:</w:t>
      </w:r>
      <w:r w:rsidRPr="00F37080">
        <w:rPr>
          <w:b/>
          <w:color w:val="auto"/>
        </w:rPr>
        <w:t xml:space="preserve"> </w:t>
      </w:r>
      <w:sdt>
        <w:sdtPr>
          <w:alias w:val="Projektkurztitel"/>
          <w:tag w:val="Projektkurztitel"/>
          <w:id w:val="2133440136"/>
          <w:placeholder>
            <w:docPart w:val="A2D2CAB50B5C46289AB9DB62112E816B"/>
          </w:placeholder>
          <w:showingPlcHdr/>
        </w:sdtPr>
        <w:sdtEndPr/>
        <w:sdtContent>
          <w:r w:rsidRPr="00B01642">
            <w:rPr>
              <w:rStyle w:val="Platzhaltertext"/>
            </w:rPr>
            <w:t>Klicken oder tippen Sie hier, um Text einzugeben.</w:t>
          </w:r>
        </w:sdtContent>
      </w:sdt>
    </w:p>
    <w:p w14:paraId="061E2DB1" w14:textId="77777777" w:rsidR="00F2281F" w:rsidRDefault="00F2281F" w:rsidP="00F2281F">
      <w:pPr>
        <w:pStyle w:val="Flietext"/>
        <w:rPr>
          <w:b/>
        </w:rPr>
      </w:pPr>
      <w:proofErr w:type="spellStart"/>
      <w:r>
        <w:rPr>
          <w:b/>
        </w:rPr>
        <w:t>FörderungsnehmerIn</w:t>
      </w:r>
      <w:proofErr w:type="spellEnd"/>
      <w:r>
        <w:rPr>
          <w:b/>
        </w:rPr>
        <w:t xml:space="preserve">: </w:t>
      </w:r>
      <w:sdt>
        <w:sdtPr>
          <w:alias w:val="FörderungsnehmerIn"/>
          <w:tag w:val="FörderungsnehmerIn"/>
          <w:id w:val="-535031870"/>
          <w:placeholder>
            <w:docPart w:val="381C3DF810C844EFAFDB868676B092F7"/>
          </w:placeholder>
          <w:showingPlcHdr/>
        </w:sdtPr>
        <w:sdtEndPr/>
        <w:sdtContent>
          <w:r w:rsidRPr="00B01642">
            <w:rPr>
              <w:rStyle w:val="Platzhaltertext"/>
            </w:rPr>
            <w:t>Klicken oder tippen Sie hier, um Text einzugeben.</w:t>
          </w:r>
        </w:sdtContent>
      </w:sdt>
    </w:p>
    <w:p w14:paraId="4E71BFD4" w14:textId="77777777" w:rsidR="0017003D" w:rsidRDefault="00F2281F" w:rsidP="0017003D">
      <w:pPr>
        <w:pStyle w:val="Flietext"/>
      </w:pPr>
      <w:r>
        <w:rPr>
          <w:b/>
        </w:rPr>
        <w:t xml:space="preserve">Bericht Nr.: </w:t>
      </w:r>
      <w:sdt>
        <w:sdtPr>
          <w:alias w:val="Berichtnummer"/>
          <w:tag w:val="Berichtnummer"/>
          <w:id w:val="-1524163705"/>
          <w:placeholder>
            <w:docPart w:val="1A09BCA6C5284D828F3A8F9DB44F3EFE"/>
          </w:placeholder>
          <w:showingPlcHdr/>
        </w:sdtPr>
        <w:sdtEndPr/>
        <w:sdtContent>
          <w:r w:rsidRPr="00B01642">
            <w:rPr>
              <w:rStyle w:val="Platzhaltertext"/>
            </w:rPr>
            <w:t>Klicken oder tippen Sie hier, um Text einzugeben.</w:t>
          </w:r>
        </w:sdtContent>
      </w:sdt>
    </w:p>
    <w:p w14:paraId="2AA3B9A3" w14:textId="38AE3EA3" w:rsidR="00F2281F" w:rsidRDefault="00912E47" w:rsidP="0017003D">
      <w:pPr>
        <w:pStyle w:val="Flietext"/>
      </w:pPr>
      <w:r>
        <w:rPr>
          <w:b/>
        </w:rPr>
        <w:t>Berichtszeitraum:</w:t>
      </w:r>
      <w:r w:rsidR="00683F29">
        <w:rPr>
          <w:b/>
        </w:rPr>
        <w:t xml:space="preserve"> </w:t>
      </w:r>
      <w:r>
        <w:rPr>
          <w:b/>
        </w:rPr>
        <w:t xml:space="preserve"> </w:t>
      </w:r>
      <w:sdt>
        <w:sdtPr>
          <w:alias w:val="Berichtszeitraum"/>
          <w:tag w:val="Berichtszeitraum"/>
          <w:id w:val="222413350"/>
          <w:placeholder>
            <w:docPart w:val="D08CDC0052B8457990E114D2010427B6"/>
          </w:placeholder>
          <w:showingPlcHdr/>
        </w:sdtPr>
        <w:sdtEndPr/>
        <w:sdtContent>
          <w:r w:rsidR="00A300DA" w:rsidRPr="00B01642">
            <w:rPr>
              <w:rStyle w:val="Platzhaltertext"/>
            </w:rPr>
            <w:t>Klicken oder tippen Sie hier, um Text einzugeben.</w:t>
          </w:r>
        </w:sdtContent>
      </w:sdt>
    </w:p>
    <w:p w14:paraId="35289B05" w14:textId="77777777" w:rsidR="00F2281F" w:rsidRDefault="00F2281F" w:rsidP="00F2281F">
      <w:pPr>
        <w:pStyle w:val="Flietext"/>
      </w:pPr>
      <w:r w:rsidRPr="00C247EF">
        <w:rPr>
          <w:b/>
        </w:rPr>
        <w:t>Bericht erstellt von:</w:t>
      </w:r>
      <w:r>
        <w:t xml:space="preserve"> </w:t>
      </w:r>
      <w:sdt>
        <w:sdtPr>
          <w:alias w:val="Bericht erstellt von"/>
          <w:tag w:val="Bericht erstellt von"/>
          <w:id w:val="114575622"/>
          <w:placeholder>
            <w:docPart w:val="165EA34BC68A4B5B869526BEFA0F798A"/>
          </w:placeholder>
          <w:showingPlcHdr/>
        </w:sdtPr>
        <w:sdtEndPr/>
        <w:sdtContent>
          <w:r w:rsidRPr="00B01642">
            <w:rPr>
              <w:rStyle w:val="Platzhaltertext"/>
            </w:rPr>
            <w:t>Klicken oder tippen Sie hier, um Text einzugeben.</w:t>
          </w:r>
        </w:sdtContent>
      </w:sdt>
    </w:p>
    <w:p w14:paraId="25E93BF9" w14:textId="3E743C24" w:rsidR="00683F29" w:rsidRDefault="00683F29" w:rsidP="00524D83">
      <w:pPr>
        <w:spacing w:before="240"/>
      </w:pPr>
      <w:r w:rsidRPr="00683F29">
        <w:t>Richtwert fü</w:t>
      </w:r>
      <w:r w:rsidR="00524D83">
        <w:t xml:space="preserve">r den Umfang: </w:t>
      </w:r>
      <w:r w:rsidR="00F2281F" w:rsidRPr="0017003D">
        <w:rPr>
          <w:color w:val="auto"/>
        </w:rPr>
        <w:t>8</w:t>
      </w:r>
      <w:r w:rsidR="00600D24" w:rsidRPr="0017003D">
        <w:rPr>
          <w:color w:val="auto"/>
        </w:rPr>
        <w:t xml:space="preserve"> bis 20 Seiten</w:t>
      </w:r>
    </w:p>
    <w:bookmarkEnd w:id="0"/>
    <w:bookmarkEnd w:id="1"/>
    <w:bookmarkEnd w:id="2"/>
    <w:p w14:paraId="24624A39" w14:textId="0DC0B974" w:rsidR="00096848" w:rsidRPr="00B31331" w:rsidRDefault="00683F29" w:rsidP="009C1F04">
      <w:pPr>
        <w:pStyle w:val="berschrift1"/>
      </w:pPr>
      <w:r w:rsidRPr="00B31331">
        <w:t>Ziele und Ergebnisse</w:t>
      </w:r>
    </w:p>
    <w:p w14:paraId="7871B263" w14:textId="77777777" w:rsidR="006E34BC" w:rsidRPr="006E34BC" w:rsidRDefault="006E34BC" w:rsidP="006E34BC">
      <w:pPr>
        <w:pStyle w:val="Listenabsatz"/>
        <w:numPr>
          <w:ilvl w:val="0"/>
          <w:numId w:val="13"/>
        </w:numPr>
      </w:pPr>
      <w:r w:rsidRPr="006E34BC">
        <w:t>Wurden die dem Förderungsvertrag zugrundeliegenden Ziele erreicht? Sind diese Ziele noch aktuell bzw. realistisch? (Achtung: Änderungen von Zielen erfordern eine Genehmigung durch die FFG)</w:t>
      </w:r>
    </w:p>
    <w:p w14:paraId="4FE08AA6" w14:textId="7A15C599" w:rsidR="00600D24" w:rsidRPr="00DC56BE" w:rsidRDefault="006E34BC" w:rsidP="006E34BC">
      <w:pPr>
        <w:pStyle w:val="Listenabsatz"/>
        <w:numPr>
          <w:ilvl w:val="0"/>
          <w:numId w:val="13"/>
        </w:numPr>
      </w:pPr>
      <w:r w:rsidRPr="006E34BC">
        <w:t>Vergleichen Sie die Ziele mit den erreichten Ergebnissen.</w:t>
      </w:r>
    </w:p>
    <w:p w14:paraId="704BD8F5" w14:textId="20D39D29" w:rsidR="006E34BC" w:rsidRDefault="00C07EF4" w:rsidP="006E34BC">
      <w:pPr>
        <w:pStyle w:val="AufzhlungEbene1"/>
        <w:numPr>
          <w:ilvl w:val="0"/>
          <w:numId w:val="13"/>
        </w:numPr>
      </w:pPr>
      <w:r>
        <w:t xml:space="preserve">Beschreiben Sie </w:t>
      </w:r>
      <w:r w:rsidRPr="00DC56BE">
        <w:t>„Highlights“ und aufgetretene Probleme bei der Zielerreichung.</w:t>
      </w:r>
    </w:p>
    <w:sdt>
      <w:sdtPr>
        <w:alias w:val="Angabe über die Zielerreichung"/>
        <w:tag w:val="Angabe über die Zielerreichung"/>
        <w:id w:val="-314569858"/>
        <w:placeholder>
          <w:docPart w:val="4D9B3CD8CEE242F29D761051BA42C34F"/>
        </w:placeholder>
        <w:showingPlcHdr/>
      </w:sdtPr>
      <w:sdtEndPr/>
      <w:sdtContent>
        <w:p w14:paraId="4533935B" w14:textId="77777777" w:rsidR="0017003D" w:rsidRDefault="0017003D" w:rsidP="0017003D">
          <w:pPr>
            <w:pStyle w:val="Flietext"/>
          </w:pPr>
          <w:r w:rsidRPr="00B01642">
            <w:rPr>
              <w:rStyle w:val="Platzhaltertext"/>
            </w:rPr>
            <w:t>Klicken oder tippen Sie hier, um Text einzugeben.</w:t>
          </w:r>
        </w:p>
      </w:sdtContent>
    </w:sdt>
    <w:p w14:paraId="7ACFDDA4" w14:textId="6ED89B13" w:rsidR="006E34BC" w:rsidRPr="0017003D" w:rsidRDefault="006E34BC" w:rsidP="00524D83">
      <w:pPr>
        <w:pStyle w:val="AufzhlungEbene1"/>
        <w:numPr>
          <w:ilvl w:val="0"/>
          <w:numId w:val="0"/>
        </w:numPr>
        <w:spacing w:before="240"/>
        <w:contextualSpacing w:val="0"/>
        <w:rPr>
          <w:b/>
        </w:rPr>
      </w:pPr>
      <w:r w:rsidRPr="0017003D">
        <w:rPr>
          <w:b/>
        </w:rPr>
        <w:t>Nur beim Endbericht:</w:t>
      </w:r>
    </w:p>
    <w:p w14:paraId="6D447803" w14:textId="2A5AA926" w:rsidR="00336D04" w:rsidRPr="00524D83" w:rsidRDefault="006E34BC" w:rsidP="00524D83">
      <w:pPr>
        <w:pStyle w:val="AufzhlungEbene1"/>
        <w:numPr>
          <w:ilvl w:val="0"/>
          <w:numId w:val="0"/>
        </w:numPr>
      </w:pPr>
      <w:r>
        <w:t>Bestätigen Sie durch Aktivieren des Kontrollkästche</w:t>
      </w:r>
      <w:r w:rsidR="00336D04">
        <w:t xml:space="preserve">ns (Doppelklick, um den Wert zu </w:t>
      </w:r>
      <w:r>
        <w:t>ändern):</w:t>
      </w:r>
    </w:p>
    <w:p w14:paraId="76BCF7CF" w14:textId="3CFB2C43" w:rsidR="00336D04" w:rsidRPr="002D449D" w:rsidRDefault="00C40286" w:rsidP="00524D83">
      <w:pPr>
        <w:spacing w:before="120"/>
        <w:rPr>
          <w:bCs/>
          <w:szCs w:val="22"/>
        </w:rPr>
      </w:pPr>
      <w:sdt>
        <w:sdtPr>
          <w:rPr>
            <w:bCs/>
            <w:szCs w:val="22"/>
          </w:rPr>
          <w:alias w:val="Projekt antragskonform vollumfänglich durchgeführt"/>
          <w:tag w:val="Projekt antragskonform vollumfänglich durchgeführt"/>
          <w:id w:val="-1198616693"/>
          <w14:checkbox>
            <w14:checked w14:val="0"/>
            <w14:checkedState w14:val="2612" w14:font="MS Gothic"/>
            <w14:uncheckedState w14:val="2610" w14:font="MS Gothic"/>
          </w14:checkbox>
        </w:sdtPr>
        <w:sdtEndPr/>
        <w:sdtContent>
          <w:r w:rsidR="00241E26">
            <w:rPr>
              <w:rFonts w:ascii="MS Gothic" w:eastAsia="MS Gothic" w:hAnsi="MS Gothic" w:hint="eastAsia"/>
              <w:bCs/>
              <w:szCs w:val="22"/>
            </w:rPr>
            <w:t>☐</w:t>
          </w:r>
        </w:sdtContent>
      </w:sdt>
      <w:r w:rsidR="00336D04" w:rsidRPr="002D449D">
        <w:rPr>
          <w:bCs/>
          <w:szCs w:val="22"/>
        </w:rPr>
        <w:tab/>
        <w:t>Ja, das Projekt wurde antragskonform vollumfänglich wie geplant durchgeführt.</w:t>
      </w:r>
    </w:p>
    <w:p w14:paraId="25F37425" w14:textId="19BB981F" w:rsidR="006E34BC" w:rsidRPr="00524D83" w:rsidRDefault="00C40286" w:rsidP="00524D83">
      <w:pPr>
        <w:rPr>
          <w:bCs/>
          <w:szCs w:val="22"/>
        </w:rPr>
      </w:pPr>
      <w:sdt>
        <w:sdtPr>
          <w:rPr>
            <w:bCs/>
            <w:szCs w:val="22"/>
          </w:rPr>
          <w:alias w:val="Projekt nicht antragskonform vollumfänglich durchgeführt"/>
          <w:tag w:val="Projekt nicht antragskonform vollumfänglich durchgeführt"/>
          <w:id w:val="936337565"/>
          <w14:checkbox>
            <w14:checked w14:val="0"/>
            <w14:checkedState w14:val="2612" w14:font="MS Gothic"/>
            <w14:uncheckedState w14:val="2610" w14:font="MS Gothic"/>
          </w14:checkbox>
        </w:sdtPr>
        <w:sdtEndPr/>
        <w:sdtContent>
          <w:r w:rsidR="00241E26">
            <w:rPr>
              <w:rFonts w:ascii="MS Gothic" w:eastAsia="MS Gothic" w:hAnsi="MS Gothic" w:hint="eastAsia"/>
              <w:bCs/>
              <w:szCs w:val="22"/>
            </w:rPr>
            <w:t>☐</w:t>
          </w:r>
        </w:sdtContent>
      </w:sdt>
      <w:r w:rsidR="00336D04" w:rsidRPr="00E11E91">
        <w:rPr>
          <w:bCs/>
          <w:szCs w:val="22"/>
        </w:rPr>
        <w:tab/>
        <w:t>Nein, das Projekt wurde nicht antragskonform vollumfänglich wie geplant durchgeführt.</w:t>
      </w:r>
    </w:p>
    <w:p w14:paraId="68ADD9E6" w14:textId="41AFF74D" w:rsidR="00336D04" w:rsidRPr="00336D04" w:rsidRDefault="00336D04" w:rsidP="00524D83">
      <w:pPr>
        <w:pStyle w:val="Listenabsatz"/>
        <w:numPr>
          <w:ilvl w:val="0"/>
          <w:numId w:val="13"/>
        </w:numPr>
        <w:spacing w:before="120"/>
        <w:ind w:left="357" w:hanging="357"/>
        <w:contextualSpacing w:val="0"/>
      </w:pPr>
      <w:r w:rsidRPr="00336D04">
        <w:t xml:space="preserve">Wenn nein, beschreiben Sie kurz die wesentlichen Abweichungen (Details sind unter </w:t>
      </w:r>
      <w:r w:rsidR="0017003D">
        <w:fldChar w:fldCharType="begin"/>
      </w:r>
      <w:r w:rsidR="0017003D">
        <w:instrText xml:space="preserve"> REF _Ref51071411 \r \h </w:instrText>
      </w:r>
      <w:r w:rsidR="0017003D">
        <w:fldChar w:fldCharType="separate"/>
      </w:r>
      <w:r w:rsidR="0017003D">
        <w:t>2.2</w:t>
      </w:r>
      <w:r w:rsidR="0017003D">
        <w:fldChar w:fldCharType="end"/>
      </w:r>
      <w:r w:rsidR="0017003D">
        <w:t xml:space="preserve"> </w:t>
      </w:r>
      <w:r w:rsidRPr="00336D04">
        <w:t xml:space="preserve">anzuführen). </w:t>
      </w:r>
    </w:p>
    <w:p w14:paraId="0DBC9947" w14:textId="6C1F1E2F" w:rsidR="00336D04" w:rsidRPr="0031139A" w:rsidRDefault="00336D04" w:rsidP="00336D04">
      <w:pPr>
        <w:pStyle w:val="AufzhlungEbene1"/>
        <w:numPr>
          <w:ilvl w:val="0"/>
          <w:numId w:val="13"/>
        </w:numPr>
      </w:pPr>
      <w:r w:rsidRPr="00336D04">
        <w:t>Der Projektumsetzungsgrad sowie die Gründe für eine Projektreduktion sind im eCall unter Projektfortschritt zu erfassen.</w:t>
      </w:r>
    </w:p>
    <w:sdt>
      <w:sdtPr>
        <w:alias w:val="Texteingabe"/>
        <w:tag w:val="Texteingabe"/>
        <w:id w:val="1821150536"/>
        <w:placeholder>
          <w:docPart w:val="FE80C2C7B80F4D1584ABF39974809723"/>
        </w:placeholder>
      </w:sdtPr>
      <w:sdtEndPr/>
      <w:sdtContent>
        <w:sdt>
          <w:sdtPr>
            <w:alias w:val="Angabe für Abweichungen, Projektumsetzungsgrad und Gründe"/>
            <w:tag w:val="Angabe für Abweichungen, Projektumsetzungsgrad und Gründe"/>
            <w:id w:val="-198939972"/>
            <w:placeholder>
              <w:docPart w:val="B8F62763F1054C469B8F34991C470952"/>
            </w:placeholder>
            <w:showingPlcHdr/>
          </w:sdtPr>
          <w:sdtEndPr/>
          <w:sdtContent>
            <w:p w14:paraId="272BB959" w14:textId="032787E6" w:rsidR="009936FD" w:rsidRPr="00EC7CCA" w:rsidRDefault="0017003D" w:rsidP="0017003D">
              <w:pPr>
                <w:pStyle w:val="Flietext"/>
              </w:pPr>
              <w:r w:rsidRPr="00B01642">
                <w:rPr>
                  <w:rStyle w:val="Platzhaltertext"/>
                </w:rPr>
                <w:t>Klicken oder tippen Sie hier, um Text einzugeben.</w:t>
              </w:r>
            </w:p>
          </w:sdtContent>
        </w:sdt>
      </w:sdtContent>
    </w:sdt>
    <w:bookmarkStart w:id="3" w:name="_Toc19114088" w:displacedByCustomXml="prev"/>
    <w:bookmarkStart w:id="4" w:name="_Toc505700497" w:displacedByCustomXml="prev"/>
    <w:bookmarkStart w:id="5" w:name="_Toc505700282" w:displacedByCustomXml="prev"/>
    <w:p w14:paraId="10DEA7C8" w14:textId="26387235" w:rsidR="00C07EF4" w:rsidRPr="00096848" w:rsidRDefault="00C07EF4" w:rsidP="009C1F04">
      <w:pPr>
        <w:pStyle w:val="berschrift1"/>
      </w:pPr>
      <w:r>
        <w:lastRenderedPageBreak/>
        <w:t>A</w:t>
      </w:r>
      <w:r w:rsidR="00DA718C">
        <w:t>rbeitspakete</w:t>
      </w:r>
    </w:p>
    <w:p w14:paraId="48D75C4D" w14:textId="7FDCA8D3" w:rsidR="00BB6088" w:rsidRPr="00B31331" w:rsidRDefault="003D7FA1" w:rsidP="00B31331">
      <w:pPr>
        <w:pStyle w:val="berschrift2"/>
      </w:pPr>
      <w:r w:rsidRPr="00B31331">
        <w:t>Übersicht</w:t>
      </w:r>
      <w:r w:rsidR="00DA718C">
        <w:t>stabelle</w:t>
      </w:r>
    </w:p>
    <w:p w14:paraId="7558172A" w14:textId="18FD908E" w:rsidR="00DA718C" w:rsidRDefault="00DA718C" w:rsidP="00DA718C">
      <w:r>
        <w:t xml:space="preserve">Erläuterung: </w:t>
      </w:r>
    </w:p>
    <w:p w14:paraId="4F7D94A0" w14:textId="77777777" w:rsidR="00DA718C" w:rsidRDefault="00DA718C" w:rsidP="00DA718C">
      <w:r>
        <w:t>Die Tabelle ist analog zum Förderungsansuchen aufgebaut.</w:t>
      </w:r>
    </w:p>
    <w:p w14:paraId="1FBBAD65" w14:textId="77777777" w:rsidR="00DA718C" w:rsidRDefault="00DA718C" w:rsidP="00DA718C">
      <w:r>
        <w:t>Basistermin: Termin laut Förderungsansuchen bzw. laut Vertrag gültigem Projektplan</w:t>
      </w:r>
    </w:p>
    <w:p w14:paraId="7DF7CB69" w14:textId="77777777" w:rsidR="00DA718C" w:rsidRDefault="00DA718C" w:rsidP="00DA718C">
      <w:r>
        <w:t>Aktuelle Planung: Termin laut zum Zeitpunkt der Berichtslegung gültiger Planung</w:t>
      </w:r>
    </w:p>
    <w:p w14:paraId="7284187D" w14:textId="72369AD9" w:rsidR="0017003D" w:rsidRDefault="00DA718C" w:rsidP="00524D83">
      <w:pPr>
        <w:spacing w:after="120"/>
        <w:rPr>
          <w:color w:val="auto"/>
        </w:rPr>
      </w:pPr>
      <w:r>
        <w:t xml:space="preserve">Die Angaben zum Fertigstellungsgrad und zu den ausgebauten Laufmetern in </w:t>
      </w:r>
      <w:r w:rsidR="0017003D">
        <w:fldChar w:fldCharType="begin"/>
      </w:r>
      <w:r w:rsidR="0017003D">
        <w:instrText xml:space="preserve"> REF _Ref63950493 \h </w:instrText>
      </w:r>
      <w:r w:rsidR="0017003D">
        <w:fldChar w:fldCharType="separate"/>
      </w:r>
      <w:r w:rsidR="0017003D">
        <w:t>Tabelle 1</w:t>
      </w:r>
      <w:r w:rsidR="0017003D">
        <w:fldChar w:fldCharType="end"/>
      </w:r>
      <w:r>
        <w:t xml:space="preserve"> beziehen sich auf die tatsächlich zum Ende des Berichtszeitraumes umgesetzten Leistungen. Falls es bei Zwischenberichten größere Diskrepanzen zu den bereits abgerechneten Leistungen gibt, d. h. wenn Teile der bereits umgesetzten Leistungen noch nicht in der Abrechnung enthalten sind (z. B. von Drittleistern noch nicht abgerechnete Leistungen), befüllen Sie bitte auch </w:t>
      </w:r>
      <w:r w:rsidR="0017003D">
        <w:fldChar w:fldCharType="begin"/>
      </w:r>
      <w:r w:rsidR="0017003D">
        <w:instrText xml:space="preserve"> REF _Ref63950509 \h </w:instrText>
      </w:r>
      <w:r w:rsidR="0017003D">
        <w:fldChar w:fldCharType="separate"/>
      </w:r>
      <w:r w:rsidR="0017003D">
        <w:t xml:space="preserve">Tabelle </w:t>
      </w:r>
      <w:r w:rsidR="0017003D">
        <w:rPr>
          <w:noProof/>
        </w:rPr>
        <w:t>2</w:t>
      </w:r>
      <w:r w:rsidR="0017003D">
        <w:fldChar w:fldCharType="end"/>
      </w:r>
      <w:r w:rsidR="0017003D">
        <w:t xml:space="preserve"> </w:t>
      </w:r>
      <w:r>
        <w:t>und erläutern die Abweichungen Projektumsetzung/Projektabrechnung in Punkt</w:t>
      </w:r>
      <w:r w:rsidR="009449F8">
        <w:rPr>
          <w:color w:val="auto"/>
        </w:rPr>
        <w:t xml:space="preserve">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w:t>
      </w:r>
      <w:r w:rsidR="00D64A4D">
        <w:rPr>
          <w:color w:val="auto"/>
        </w:rPr>
        <w:br/>
      </w:r>
      <w:r w:rsidRPr="00DA718C">
        <w:rPr>
          <w:color w:val="auto"/>
        </w:rPr>
        <w:t xml:space="preserve">Beim Endbericht sollte die Angabe zum Fertigstellungsgrad des Gesamtprojekts in </w:t>
      </w:r>
      <w:r w:rsidR="0017003D">
        <w:rPr>
          <w:color w:val="auto"/>
        </w:rPr>
        <w:fldChar w:fldCharType="begin"/>
      </w:r>
      <w:r w:rsidR="0017003D">
        <w:rPr>
          <w:color w:val="auto"/>
        </w:rPr>
        <w:instrText xml:space="preserve"> REF _Ref63950509 \h </w:instrText>
      </w:r>
      <w:r w:rsidR="0017003D">
        <w:rPr>
          <w:color w:val="auto"/>
        </w:rPr>
      </w:r>
      <w:r w:rsidR="0017003D">
        <w:rPr>
          <w:color w:val="auto"/>
        </w:rPr>
        <w:fldChar w:fldCharType="separate"/>
      </w:r>
      <w:r w:rsidR="0017003D">
        <w:t xml:space="preserve">Tabelle </w:t>
      </w:r>
      <w:r w:rsidR="0017003D">
        <w:rPr>
          <w:noProof/>
        </w:rPr>
        <w:t>2</w:t>
      </w:r>
      <w:r w:rsidR="0017003D">
        <w:rPr>
          <w:color w:val="auto"/>
        </w:rPr>
        <w:fldChar w:fldCharType="end"/>
      </w:r>
      <w:r w:rsidRPr="00DA718C">
        <w:rPr>
          <w:color w:val="auto"/>
        </w:rPr>
        <w:t xml:space="preserve"> mit der Angabe zum Projektfortschritt (Projektumsetzungsgrad) im eCall übereinstimmen.</w:t>
      </w:r>
    </w:p>
    <w:p w14:paraId="67949B06" w14:textId="223B325B" w:rsidR="001F1150" w:rsidRDefault="001F1150" w:rsidP="0017003D">
      <w:pPr>
        <w:pStyle w:val="Beschriftung"/>
        <w:keepNext/>
      </w:pPr>
      <w:bookmarkStart w:id="6" w:name="_Ref63950493"/>
      <w:r>
        <w:t xml:space="preserve">Tabelle </w:t>
      </w:r>
      <w:r w:rsidR="00C40286">
        <w:fldChar w:fldCharType="begin"/>
      </w:r>
      <w:r w:rsidR="00C40286">
        <w:instrText xml:space="preserve"> SEQ Tabelle </w:instrText>
      </w:r>
      <w:r w:rsidR="00C40286">
        <w:instrText xml:space="preserve">\* ARABIC </w:instrText>
      </w:r>
      <w:r w:rsidR="00C40286">
        <w:fldChar w:fldCharType="separate"/>
      </w:r>
      <w:r w:rsidR="008E3A12">
        <w:t>1</w:t>
      </w:r>
      <w:r w:rsidR="00C40286">
        <w:fldChar w:fldCharType="end"/>
      </w:r>
      <w:bookmarkEnd w:id="6"/>
      <w:r w:rsidR="00A44407">
        <w:t>:</w:t>
      </w:r>
      <w:r>
        <w:t xml:space="preserve"> </w:t>
      </w:r>
      <w:r w:rsidR="00DA718C" w:rsidRPr="0017003D">
        <w:t>Arbeitspakete (Status Projektumsetzung zum Ende des Berichtszeitraumes)</w:t>
      </w:r>
    </w:p>
    <w:tbl>
      <w:tblPr>
        <w:tblStyle w:val="Gitternetztabelle4Akzent1"/>
        <w:tblW w:w="10873" w:type="dxa"/>
        <w:tblInd w:w="-1423"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1150"/>
        <w:gridCol w:w="1442"/>
        <w:gridCol w:w="1135"/>
        <w:gridCol w:w="1562"/>
        <w:gridCol w:w="981"/>
        <w:gridCol w:w="981"/>
        <w:gridCol w:w="999"/>
        <w:gridCol w:w="999"/>
        <w:gridCol w:w="1624"/>
      </w:tblGrid>
      <w:tr w:rsidR="0017003D" w14:paraId="71F59625" w14:textId="77777777" w:rsidTr="00835E4F">
        <w:trPr>
          <w:cnfStyle w:val="100000000000" w:firstRow="1" w:lastRow="0" w:firstColumn="0" w:lastColumn="0" w:oddVBand="0" w:evenVBand="0" w:oddHBand="0" w:evenHBand="0" w:firstRowFirstColumn="0" w:firstRowLastColumn="0" w:lastRowFirstColumn="0" w:lastRowLastColumn="0"/>
          <w:cantSplit/>
          <w:trHeight w:val="215"/>
          <w:tblHeader/>
        </w:trPr>
        <w:tc>
          <w:tcPr>
            <w:cnfStyle w:val="001000000000" w:firstRow="0" w:lastRow="0" w:firstColumn="1" w:lastColumn="0" w:oddVBand="0" w:evenVBand="0" w:oddHBand="0" w:evenHBand="0" w:firstRowFirstColumn="0" w:firstRowLastColumn="0" w:lastRowFirstColumn="0" w:lastRowLastColumn="0"/>
            <w:tcW w:w="510" w:type="dxa"/>
            <w:vAlign w:val="center"/>
          </w:tcPr>
          <w:bookmarkEnd w:id="5"/>
          <w:bookmarkEnd w:id="4"/>
          <w:bookmarkEnd w:id="3"/>
          <w:p w14:paraId="5A1AAA1D" w14:textId="77777777" w:rsidR="0017003D" w:rsidRPr="001E55D5" w:rsidRDefault="0017003D" w:rsidP="00835E4F">
            <w:pPr>
              <w:keepNext/>
              <w:rPr>
                <w:color w:val="FFFFFF" w:themeColor="background1"/>
                <w:szCs w:val="22"/>
              </w:rPr>
            </w:pPr>
            <w:r>
              <w:rPr>
                <w:color w:val="FFFFFF" w:themeColor="background1"/>
                <w:szCs w:val="22"/>
              </w:rPr>
              <w:t>AP Nr.</w:t>
            </w:r>
          </w:p>
        </w:tc>
        <w:tc>
          <w:tcPr>
            <w:tcW w:w="1442" w:type="dxa"/>
            <w:vAlign w:val="center"/>
          </w:tcPr>
          <w:p w14:paraId="4BFD1019" w14:textId="77777777" w:rsidR="0017003D" w:rsidRPr="001E55D5" w:rsidRDefault="0017003D" w:rsidP="00835E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rbeitspaket </w:t>
            </w:r>
            <w:r w:rsidRPr="001E55D5">
              <w:rPr>
                <w:color w:val="FFFFFF" w:themeColor="background1"/>
                <w:szCs w:val="22"/>
              </w:rPr>
              <w:t>Bezeichnung</w:t>
            </w:r>
          </w:p>
        </w:tc>
        <w:tc>
          <w:tcPr>
            <w:tcW w:w="1135" w:type="dxa"/>
          </w:tcPr>
          <w:p w14:paraId="465F68B2" w14:textId="77777777" w:rsidR="0017003D" w:rsidRDefault="0017003D" w:rsidP="00835E4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Fertig-stellungs-grad</w:t>
            </w:r>
          </w:p>
        </w:tc>
        <w:tc>
          <w:tcPr>
            <w:tcW w:w="1562" w:type="dxa"/>
          </w:tcPr>
          <w:p w14:paraId="554057CB" w14:textId="77777777" w:rsidR="0017003D" w:rsidRDefault="0017003D" w:rsidP="00835E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CA7564">
              <w:rPr>
                <w:color w:val="FFFFFF" w:themeColor="background1"/>
                <w:szCs w:val="22"/>
              </w:rPr>
              <w:t xml:space="preserve">Ausgebaute </w:t>
            </w:r>
            <w:r>
              <w:rPr>
                <w:color w:val="FFFFFF" w:themeColor="background1"/>
                <w:szCs w:val="22"/>
              </w:rPr>
              <w:t>Lfm (Neu-</w:t>
            </w:r>
            <w:r w:rsidRPr="00CA7564">
              <w:rPr>
                <w:color w:val="FFFFFF" w:themeColor="background1"/>
                <w:szCs w:val="22"/>
              </w:rPr>
              <w:t>verlegung/</w:t>
            </w:r>
            <w:r>
              <w:rPr>
                <w:color w:val="FFFFFF" w:themeColor="background1"/>
                <w:szCs w:val="22"/>
              </w:rPr>
              <w:t xml:space="preserve"> </w:t>
            </w:r>
            <w:r w:rsidRPr="00CA7564">
              <w:rPr>
                <w:color w:val="FFFFFF" w:themeColor="background1"/>
                <w:szCs w:val="22"/>
              </w:rPr>
              <w:t>Mitverlegung)</w:t>
            </w:r>
          </w:p>
        </w:tc>
        <w:tc>
          <w:tcPr>
            <w:tcW w:w="1150" w:type="dxa"/>
          </w:tcPr>
          <w:p w14:paraId="2074EC80" w14:textId="77777777" w:rsidR="0017003D" w:rsidRDefault="0017003D" w:rsidP="00835E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asis-termin Anf.</w:t>
            </w:r>
          </w:p>
        </w:tc>
        <w:tc>
          <w:tcPr>
            <w:tcW w:w="1150" w:type="dxa"/>
          </w:tcPr>
          <w:p w14:paraId="40A1B79A" w14:textId="77777777" w:rsidR="0017003D" w:rsidRDefault="0017003D" w:rsidP="00835E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asis-termin Ende</w:t>
            </w:r>
          </w:p>
        </w:tc>
        <w:tc>
          <w:tcPr>
            <w:tcW w:w="1150" w:type="dxa"/>
          </w:tcPr>
          <w:p w14:paraId="170D6544" w14:textId="77777777" w:rsidR="0017003D" w:rsidRDefault="0017003D" w:rsidP="00835E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ktuell Anf.</w:t>
            </w:r>
          </w:p>
        </w:tc>
        <w:tc>
          <w:tcPr>
            <w:tcW w:w="1150" w:type="dxa"/>
          </w:tcPr>
          <w:p w14:paraId="77F29EC4" w14:textId="77777777" w:rsidR="0017003D" w:rsidRDefault="0017003D" w:rsidP="00835E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ktuell Ende</w:t>
            </w:r>
          </w:p>
        </w:tc>
        <w:tc>
          <w:tcPr>
            <w:tcW w:w="1624" w:type="dxa"/>
            <w:vAlign w:val="center"/>
          </w:tcPr>
          <w:p w14:paraId="31C1C6D5" w14:textId="77777777" w:rsidR="0017003D" w:rsidRPr="001E55D5" w:rsidRDefault="0017003D" w:rsidP="00835E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CA7564">
              <w:rPr>
                <w:color w:val="FFFFFF" w:themeColor="background1"/>
                <w:szCs w:val="22"/>
              </w:rPr>
              <w:t>Erreichte Ergebnisse/ Abweichungen</w:t>
            </w:r>
          </w:p>
        </w:tc>
      </w:tr>
      <w:tr w:rsidR="0017003D" w14:paraId="56C446AE" w14:textId="77777777" w:rsidTr="00835E4F">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758DEF31" w14:textId="77777777" w:rsidR="0017003D" w:rsidRPr="001F1150" w:rsidRDefault="0017003D" w:rsidP="00835E4F">
            <w:pPr>
              <w:jc w:val="center"/>
              <w:rPr>
                <w:b w:val="0"/>
                <w:szCs w:val="22"/>
              </w:rPr>
            </w:pPr>
            <w:r w:rsidRPr="001F1150">
              <w:rPr>
                <w:b w:val="0"/>
                <w:szCs w:val="22"/>
              </w:rPr>
              <w:t>1</w:t>
            </w:r>
          </w:p>
        </w:tc>
        <w:tc>
          <w:tcPr>
            <w:tcW w:w="1442" w:type="dxa"/>
            <w:shd w:val="clear" w:color="auto" w:fill="auto"/>
          </w:tcPr>
          <w:sdt>
            <w:sdtPr>
              <w:rPr>
                <w:rStyle w:val="Platzhaltertext"/>
                <w:sz w:val="18"/>
              </w:rPr>
              <w:alias w:val="Bezeichnung Arbeitspaket"/>
              <w:tag w:val="Bezeichnung Arbeitspaket"/>
              <w:id w:val="-1848780916"/>
              <w:placeholder>
                <w:docPart w:val="A953AF192375462D8998E6F6E76F3AB9"/>
              </w:placeholder>
              <w:text/>
            </w:sdtPr>
            <w:sdtEndPr>
              <w:rPr>
                <w:rStyle w:val="Platzhaltertext"/>
              </w:rPr>
            </w:sdtEndPr>
            <w:sdtContent>
              <w:p w14:paraId="611E1E6A" w14:textId="77777777" w:rsidR="0017003D" w:rsidRPr="00957843" w:rsidRDefault="0017003D" w:rsidP="00835E4F">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um Text einzugeben</w:t>
                </w:r>
              </w:p>
            </w:sdtContent>
          </w:sdt>
        </w:tc>
        <w:tc>
          <w:tcPr>
            <w:tcW w:w="1135" w:type="dxa"/>
            <w:shd w:val="clear" w:color="auto" w:fill="auto"/>
          </w:tcPr>
          <w:p w14:paraId="5B81ACD6" w14:textId="77777777" w:rsidR="0017003D" w:rsidRDefault="00C40286" w:rsidP="00835E4F">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Fertigstellungsgrad in Prozent"/>
                <w:tag w:val="Fertigstellungsgrad in Prozent"/>
                <w:id w:val="-540217520"/>
                <w:placeholder>
                  <w:docPart w:val="8B0244F80E394FF2AA66A674466982E3"/>
                </w:placeholder>
              </w:sdtPr>
              <w:sdtEndPr>
                <w:rPr>
                  <w:rFonts w:cs="Times New Roman"/>
                  <w:szCs w:val="22"/>
                </w:rPr>
              </w:sdtEndPr>
              <w:sdtContent>
                <w:r w:rsidR="0017003D">
                  <w:rPr>
                    <w:rFonts w:ascii="Calibri" w:eastAsia="Times New Roman" w:hAnsi="Calibri" w:cs="Calibri"/>
                    <w:color w:val="auto"/>
                    <w:spacing w:val="0"/>
                    <w:szCs w:val="20"/>
                    <w:lang w:val="de-DE" w:eastAsia="de-DE"/>
                  </w:rPr>
                  <w:t xml:space="preserve"> </w:t>
                </w:r>
                <w:r w:rsidR="0017003D" w:rsidRPr="002B014C">
                  <w:rPr>
                    <w:rFonts w:ascii="Calibri" w:eastAsia="Times New Roman" w:hAnsi="Calibri" w:cs="Calibri"/>
                    <w:color w:val="auto"/>
                    <w:spacing w:val="0"/>
                    <w:szCs w:val="20"/>
                    <w:lang w:val="de-DE" w:eastAsia="de-DE"/>
                  </w:rPr>
                  <w:t>%</w:t>
                </w:r>
              </w:sdtContent>
            </w:sdt>
          </w:p>
        </w:tc>
        <w:tc>
          <w:tcPr>
            <w:tcW w:w="1562" w:type="dxa"/>
            <w:shd w:val="clear" w:color="auto" w:fill="auto"/>
          </w:tcPr>
          <w:sdt>
            <w:sdtPr>
              <w:rPr>
                <w:rStyle w:val="Platzhaltertext"/>
                <w:sz w:val="18"/>
              </w:rPr>
              <w:alias w:val="Ausgebaute Laufmeter"/>
              <w:tag w:val="Ausgebaute Laufmeter"/>
              <w:id w:val="185493032"/>
              <w:placeholder>
                <w:docPart w:val="A953AF192375462D8998E6F6E76F3AB9"/>
              </w:placeholder>
              <w:text/>
            </w:sdtPr>
            <w:sdtEndPr>
              <w:rPr>
                <w:rStyle w:val="Platzhaltertext"/>
              </w:rPr>
            </w:sdtEndPr>
            <w:sdtContent>
              <w:p w14:paraId="18D06FE7" w14:textId="77777777" w:rsidR="0017003D" w:rsidRPr="00704528" w:rsidRDefault="0017003D" w:rsidP="00835E4F">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um</w:t>
                </w:r>
                <w:r>
                  <w:rPr>
                    <w:rStyle w:val="Platzhaltertext"/>
                    <w:sz w:val="18"/>
                  </w:rPr>
                  <w:t xml:space="preserve"> die</w:t>
                </w:r>
                <w:r w:rsidRPr="00B0128B">
                  <w:rPr>
                    <w:rStyle w:val="Platzhaltertext"/>
                    <w:sz w:val="18"/>
                  </w:rPr>
                  <w:t xml:space="preserve"> </w:t>
                </w:r>
                <w:r>
                  <w:rPr>
                    <w:rStyle w:val="Platzhaltertext"/>
                    <w:sz w:val="18"/>
                  </w:rPr>
                  <w:t>Laufmeteranzahl</w:t>
                </w:r>
                <w:r w:rsidRPr="00B0128B">
                  <w:rPr>
                    <w:rStyle w:val="Platzhaltertext"/>
                    <w:sz w:val="18"/>
                  </w:rPr>
                  <w:t xml:space="preserve"> einzugeben</w:t>
                </w:r>
              </w:p>
            </w:sdtContent>
          </w:sdt>
        </w:tc>
        <w:tc>
          <w:tcPr>
            <w:tcW w:w="1150" w:type="dxa"/>
            <w:shd w:val="clear" w:color="auto" w:fill="auto"/>
          </w:tcPr>
          <w:sdt>
            <w:sdtPr>
              <w:rPr>
                <w:rStyle w:val="Platzhaltertext"/>
                <w:sz w:val="18"/>
              </w:rPr>
              <w:alias w:val="Basistermin Startdatum"/>
              <w:tag w:val="Basistermin Startdatum"/>
              <w:id w:val="616559866"/>
              <w:placeholder>
                <w:docPart w:val="DB215A5AE7EB4B51888D1AEFE34469E6"/>
              </w:placeholder>
              <w:date>
                <w:dateFormat w:val="MM.yyyy"/>
                <w:lid w:val="de-AT"/>
                <w:storeMappedDataAs w:val="dateTime"/>
                <w:calendar w:val="gregorian"/>
              </w:date>
            </w:sdtPr>
            <w:sdtEndPr>
              <w:rPr>
                <w:rStyle w:val="Platzhaltertext"/>
              </w:rPr>
            </w:sdtEndPr>
            <w:sdtContent>
              <w:p w14:paraId="0F61A273" w14:textId="77777777" w:rsidR="0017003D" w:rsidRPr="00704528" w:rsidRDefault="0017003D" w:rsidP="00835E4F">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zur Datums-Eingabe</w:t>
                </w:r>
              </w:p>
            </w:sdtContent>
          </w:sdt>
        </w:tc>
        <w:tc>
          <w:tcPr>
            <w:tcW w:w="1150" w:type="dxa"/>
            <w:shd w:val="clear" w:color="auto" w:fill="auto"/>
          </w:tcPr>
          <w:sdt>
            <w:sdtPr>
              <w:rPr>
                <w:rStyle w:val="Platzhaltertext"/>
                <w:sz w:val="18"/>
              </w:rPr>
              <w:alias w:val="Basistermin Enddatum"/>
              <w:tag w:val="Basistermin Enddatum"/>
              <w:id w:val="1406347511"/>
              <w:placeholder>
                <w:docPart w:val="98094AA667654CBDA17F7D1A8BD3EB1E"/>
              </w:placeholder>
              <w:date>
                <w:dateFormat w:val="MM.yyyy"/>
                <w:lid w:val="de-AT"/>
                <w:storeMappedDataAs w:val="dateTime"/>
                <w:calendar w:val="gregorian"/>
              </w:date>
            </w:sdtPr>
            <w:sdtEndPr>
              <w:rPr>
                <w:rStyle w:val="Platzhaltertext"/>
              </w:rPr>
            </w:sdtEndPr>
            <w:sdtContent>
              <w:p w14:paraId="2FA1CBBA" w14:textId="77777777" w:rsidR="0017003D" w:rsidRPr="00704528" w:rsidRDefault="0017003D" w:rsidP="00835E4F">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zur Datums-Eingabe</w:t>
                </w:r>
              </w:p>
            </w:sdtContent>
          </w:sdt>
        </w:tc>
        <w:tc>
          <w:tcPr>
            <w:tcW w:w="1150" w:type="dxa"/>
            <w:shd w:val="clear" w:color="auto" w:fill="auto"/>
          </w:tcPr>
          <w:sdt>
            <w:sdtPr>
              <w:rPr>
                <w:rStyle w:val="Platzhaltertext"/>
                <w:sz w:val="18"/>
              </w:rPr>
              <w:alias w:val="Akutelles Startdatum"/>
              <w:tag w:val="Akutelles Startdatum"/>
              <w:id w:val="-758360606"/>
              <w:placeholder>
                <w:docPart w:val="7EDDB9F57BA34CEC963E8761E7425B93"/>
              </w:placeholder>
              <w:date>
                <w:dateFormat w:val="MM.yyyy"/>
                <w:lid w:val="de-AT"/>
                <w:storeMappedDataAs w:val="dateTime"/>
                <w:calendar w:val="gregorian"/>
              </w:date>
            </w:sdtPr>
            <w:sdtEndPr>
              <w:rPr>
                <w:rStyle w:val="Platzhaltertext"/>
              </w:rPr>
            </w:sdtEndPr>
            <w:sdtContent>
              <w:p w14:paraId="6D117004" w14:textId="77777777" w:rsidR="0017003D" w:rsidRDefault="0017003D" w:rsidP="00835E4F">
                <w:pPr>
                  <w:pStyle w:val="Flietext"/>
                  <w:cnfStyle w:val="000000100000" w:firstRow="0" w:lastRow="0" w:firstColumn="0" w:lastColumn="0" w:oddVBand="0" w:evenVBand="0" w:oddHBand="1" w:evenHBand="0" w:firstRowFirstColumn="0" w:firstRowLastColumn="0" w:lastRowFirstColumn="0" w:lastRowLastColumn="0"/>
                </w:pPr>
                <w:r w:rsidRPr="006D4B4B">
                  <w:rPr>
                    <w:rStyle w:val="Platzhaltertext"/>
                    <w:sz w:val="18"/>
                  </w:rPr>
                  <w:t>Klicken Sie hier zur Datums-Eingabe</w:t>
                </w:r>
              </w:p>
            </w:sdtContent>
          </w:sdt>
        </w:tc>
        <w:tc>
          <w:tcPr>
            <w:tcW w:w="1150" w:type="dxa"/>
            <w:shd w:val="clear" w:color="auto" w:fill="auto"/>
          </w:tcPr>
          <w:sdt>
            <w:sdtPr>
              <w:rPr>
                <w:rStyle w:val="Platzhaltertext"/>
                <w:sz w:val="18"/>
              </w:rPr>
              <w:alias w:val="Akutelles Enddatum"/>
              <w:tag w:val="Akutelles Enddatum"/>
              <w:id w:val="1401861155"/>
              <w:placeholder>
                <w:docPart w:val="2AD8097F7BF347CE8FC08BD1978DCA9D"/>
              </w:placeholder>
              <w:date>
                <w:dateFormat w:val="MM.yyyy"/>
                <w:lid w:val="de-AT"/>
                <w:storeMappedDataAs w:val="dateTime"/>
                <w:calendar w:val="gregorian"/>
              </w:date>
            </w:sdtPr>
            <w:sdtEndPr>
              <w:rPr>
                <w:rStyle w:val="Platzhaltertext"/>
              </w:rPr>
            </w:sdtEndPr>
            <w:sdtContent>
              <w:p w14:paraId="5103344D" w14:textId="77777777" w:rsidR="0017003D" w:rsidRDefault="0017003D" w:rsidP="00835E4F">
                <w:pPr>
                  <w:pStyle w:val="Flietext"/>
                  <w:cnfStyle w:val="000000100000" w:firstRow="0" w:lastRow="0" w:firstColumn="0" w:lastColumn="0" w:oddVBand="0" w:evenVBand="0" w:oddHBand="1" w:evenHBand="0" w:firstRowFirstColumn="0" w:firstRowLastColumn="0" w:lastRowFirstColumn="0" w:lastRowLastColumn="0"/>
                </w:pPr>
                <w:r w:rsidRPr="006D4B4B">
                  <w:rPr>
                    <w:rStyle w:val="Platzhaltertext"/>
                    <w:sz w:val="18"/>
                  </w:rPr>
                  <w:t>Klicken Sie hier zur Datums-Eingabe</w:t>
                </w:r>
              </w:p>
            </w:sdtContent>
          </w:sdt>
        </w:tc>
        <w:tc>
          <w:tcPr>
            <w:tcW w:w="1624" w:type="dxa"/>
            <w:shd w:val="clear" w:color="auto" w:fill="auto"/>
          </w:tcPr>
          <w:sdt>
            <w:sdtPr>
              <w:rPr>
                <w:rStyle w:val="Platzhaltertext"/>
                <w:sz w:val="18"/>
              </w:rPr>
              <w:alias w:val="Erreichte Ergebnisse/ Abweichungen"/>
              <w:tag w:val="Erreichte Ergebnisse/ Abweichungen"/>
              <w:id w:val="1502463378"/>
              <w:placeholder>
                <w:docPart w:val="8AB0908C647D491C8F7B7B7DEFC84CF5"/>
              </w:placeholder>
              <w:text/>
            </w:sdtPr>
            <w:sdtEndPr>
              <w:rPr>
                <w:rStyle w:val="Platzhaltertext"/>
              </w:rPr>
            </w:sdtEndPr>
            <w:sdtContent>
              <w:p w14:paraId="02FA48B7" w14:textId="77777777" w:rsidR="0017003D" w:rsidRPr="00704528" w:rsidRDefault="0017003D" w:rsidP="00835E4F">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um Text einzugeben</w:t>
                </w:r>
              </w:p>
            </w:sdtContent>
          </w:sdt>
        </w:tc>
      </w:tr>
      <w:tr w:rsidR="0017003D" w14:paraId="054F4B10" w14:textId="77777777" w:rsidTr="00835E4F">
        <w:trPr>
          <w:cantSplit/>
          <w:trHeight w:val="21"/>
        </w:trPr>
        <w:sdt>
          <w:sdtPr>
            <w:rPr>
              <w:szCs w:val="22"/>
            </w:rPr>
            <w:alias w:val="Arbeitspaketnummer"/>
            <w:tag w:val="Arbeitspaketnummer"/>
            <w:id w:val="-607579204"/>
            <w:placeholder>
              <w:docPart w:val="B908A1137C2842ADBAB78E8651AD138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42D875E0" w14:textId="77777777" w:rsidR="0017003D" w:rsidRPr="001F1150" w:rsidRDefault="0017003D" w:rsidP="00835E4F">
                <w:pPr>
                  <w:rPr>
                    <w:szCs w:val="22"/>
                  </w:rPr>
                </w:pPr>
                <w:r w:rsidRPr="00D717A7">
                  <w:rPr>
                    <w:rStyle w:val="Platzhaltertext"/>
                    <w:b w:val="0"/>
                    <w:sz w:val="18"/>
                    <w:szCs w:val="18"/>
                  </w:rPr>
                  <w:t>Klicken oder tippen Sie hier, um Text einzugeben.</w:t>
                </w:r>
              </w:p>
            </w:tc>
          </w:sdtContent>
        </w:sdt>
        <w:tc>
          <w:tcPr>
            <w:tcW w:w="1442" w:type="dxa"/>
            <w:shd w:val="clear" w:color="auto" w:fill="auto"/>
          </w:tcPr>
          <w:sdt>
            <w:sdtPr>
              <w:rPr>
                <w:rStyle w:val="Platzhaltertext"/>
                <w:sz w:val="18"/>
              </w:rPr>
              <w:alias w:val="Bezeichnung Arbeitspaket"/>
              <w:tag w:val="Bezeichnung Arbeitspaket"/>
              <w:id w:val="285776985"/>
              <w:placeholder>
                <w:docPart w:val="33FF197EC7484879B4D0D490A01E39BA"/>
              </w:placeholder>
              <w:text/>
            </w:sdtPr>
            <w:sdtEndPr>
              <w:rPr>
                <w:rStyle w:val="Platzhaltertext"/>
              </w:rPr>
            </w:sdtEndPr>
            <w:sdtContent>
              <w:p w14:paraId="052EFC1A" w14:textId="77777777" w:rsidR="0017003D" w:rsidRDefault="0017003D" w:rsidP="00835E4F">
                <w:pPr>
                  <w:pStyle w:val="Flietext"/>
                  <w:cnfStyle w:val="000000000000" w:firstRow="0" w:lastRow="0" w:firstColumn="0" w:lastColumn="0" w:oddVBand="0" w:evenVBand="0" w:oddHBand="0" w:evenHBand="0" w:firstRowFirstColumn="0" w:firstRowLastColumn="0" w:lastRowFirstColumn="0" w:lastRowLastColumn="0"/>
                </w:pPr>
                <w:r w:rsidRPr="00B0128B">
                  <w:rPr>
                    <w:rStyle w:val="Platzhaltertext"/>
                    <w:sz w:val="18"/>
                  </w:rPr>
                  <w:t>Klicken Sie hier, um Text einzugeben</w:t>
                </w:r>
              </w:p>
            </w:sdtContent>
          </w:sdt>
        </w:tc>
        <w:tc>
          <w:tcPr>
            <w:tcW w:w="1135" w:type="dxa"/>
            <w:shd w:val="clear" w:color="auto" w:fill="auto"/>
          </w:tcPr>
          <w:p w14:paraId="768A303B" w14:textId="77777777" w:rsidR="0017003D" w:rsidRDefault="00C40286" w:rsidP="00835E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Fertigstellungsgrad in Prozent"/>
                <w:tag w:val="Fertigstellungsgrad in Prozent"/>
                <w:id w:val="-1437435423"/>
                <w:placeholder>
                  <w:docPart w:val="CC5CC7AEBCC94C22A654C011ED25EE86"/>
                </w:placeholder>
              </w:sdtPr>
              <w:sdtEndPr>
                <w:rPr>
                  <w:rFonts w:cs="Times New Roman"/>
                  <w:szCs w:val="22"/>
                </w:rPr>
              </w:sdtEndPr>
              <w:sdtContent>
                <w:r w:rsidR="0017003D">
                  <w:rPr>
                    <w:rFonts w:ascii="Calibri" w:eastAsia="Times New Roman" w:hAnsi="Calibri" w:cs="Calibri"/>
                    <w:color w:val="auto"/>
                    <w:spacing w:val="0"/>
                    <w:szCs w:val="20"/>
                    <w:lang w:val="de-DE" w:eastAsia="de-DE"/>
                  </w:rPr>
                  <w:t xml:space="preserve"> </w:t>
                </w:r>
                <w:r w:rsidR="0017003D" w:rsidRPr="002B014C">
                  <w:rPr>
                    <w:rFonts w:ascii="Calibri" w:eastAsia="Times New Roman" w:hAnsi="Calibri" w:cs="Calibri"/>
                    <w:color w:val="auto"/>
                    <w:spacing w:val="0"/>
                    <w:szCs w:val="20"/>
                    <w:lang w:val="de-DE" w:eastAsia="de-DE"/>
                  </w:rPr>
                  <w:t>%</w:t>
                </w:r>
              </w:sdtContent>
            </w:sdt>
          </w:p>
        </w:tc>
        <w:tc>
          <w:tcPr>
            <w:tcW w:w="1562" w:type="dxa"/>
            <w:shd w:val="clear" w:color="auto" w:fill="auto"/>
          </w:tcPr>
          <w:sdt>
            <w:sdtPr>
              <w:rPr>
                <w:rStyle w:val="Platzhaltertext"/>
                <w:sz w:val="18"/>
              </w:rPr>
              <w:alias w:val="Ausgebaute Laufmeter"/>
              <w:tag w:val="Ausgebaute Laufmeter"/>
              <w:id w:val="1000552139"/>
              <w:placeholder>
                <w:docPart w:val="CFA254AD76434A67BBC46FBA09EAF0F2"/>
              </w:placeholder>
              <w:text/>
            </w:sdtPr>
            <w:sdtEndPr>
              <w:rPr>
                <w:rStyle w:val="Platzhaltertext"/>
              </w:rPr>
            </w:sdtEndPr>
            <w:sdtContent>
              <w:p w14:paraId="2E694FE1" w14:textId="77777777" w:rsidR="0017003D" w:rsidRPr="00704528" w:rsidRDefault="0017003D" w:rsidP="00835E4F">
                <w:pPr>
                  <w:pStyle w:val="Flietext"/>
                  <w:cnfStyle w:val="000000000000" w:firstRow="0" w:lastRow="0" w:firstColumn="0" w:lastColumn="0" w:oddVBand="0" w:evenVBand="0" w:oddHBand="0" w:evenHBand="0" w:firstRowFirstColumn="0" w:firstRowLastColumn="0" w:lastRowFirstColumn="0" w:lastRowLastColumn="0"/>
                </w:pPr>
                <w:r w:rsidRPr="00CB007E">
                  <w:rPr>
                    <w:rStyle w:val="Platzhaltertext"/>
                    <w:sz w:val="18"/>
                  </w:rPr>
                  <w:t>Klicken Sie hier, um die Laufmeteranzahl einzugeben</w:t>
                </w:r>
              </w:p>
            </w:sdtContent>
          </w:sdt>
        </w:tc>
        <w:tc>
          <w:tcPr>
            <w:tcW w:w="1150" w:type="dxa"/>
            <w:shd w:val="clear" w:color="auto" w:fill="auto"/>
          </w:tcPr>
          <w:sdt>
            <w:sdtPr>
              <w:rPr>
                <w:rStyle w:val="Platzhaltertext"/>
                <w:sz w:val="18"/>
              </w:rPr>
              <w:alias w:val="Basistermin Startdatum"/>
              <w:tag w:val="Basistermin Startdatum"/>
              <w:id w:val="110403983"/>
              <w:placeholder>
                <w:docPart w:val="5ABEDCD7629241A29C742BF6C24A10D4"/>
              </w:placeholder>
              <w:date>
                <w:dateFormat w:val="MM.yyyy"/>
                <w:lid w:val="de-AT"/>
                <w:storeMappedDataAs w:val="dateTime"/>
                <w:calendar w:val="gregorian"/>
              </w:date>
            </w:sdtPr>
            <w:sdtEndPr>
              <w:rPr>
                <w:rStyle w:val="Platzhaltertext"/>
              </w:rPr>
            </w:sdtEndPr>
            <w:sdtContent>
              <w:p w14:paraId="192A3BBD" w14:textId="77777777" w:rsidR="0017003D" w:rsidRPr="00B0128B" w:rsidRDefault="0017003D" w:rsidP="00835E4F">
                <w:pPr>
                  <w:pStyle w:val="Flietext"/>
                  <w:cnfStyle w:val="000000000000" w:firstRow="0" w:lastRow="0" w:firstColumn="0" w:lastColumn="0" w:oddVBand="0" w:evenVBand="0" w:oddHBand="0" w:evenHBand="0" w:firstRowFirstColumn="0" w:firstRowLastColumn="0" w:lastRowFirstColumn="0" w:lastRowLastColumn="0"/>
                </w:pPr>
                <w:r w:rsidRPr="00B0128B">
                  <w:rPr>
                    <w:rStyle w:val="Platzhaltertext"/>
                    <w:sz w:val="18"/>
                  </w:rPr>
                  <w:t>Klicken Sie hier zur Datums-Eingabe</w:t>
                </w:r>
              </w:p>
            </w:sdtContent>
          </w:sdt>
        </w:tc>
        <w:tc>
          <w:tcPr>
            <w:tcW w:w="1150" w:type="dxa"/>
            <w:shd w:val="clear" w:color="auto" w:fill="auto"/>
          </w:tcPr>
          <w:sdt>
            <w:sdtPr>
              <w:rPr>
                <w:rStyle w:val="Platzhaltertext"/>
                <w:sz w:val="18"/>
              </w:rPr>
              <w:alias w:val="Basistermin Enddatum"/>
              <w:tag w:val="Basistermin Enddatum"/>
              <w:id w:val="-1019314917"/>
              <w:placeholder>
                <w:docPart w:val="58ADD0203E1642E69A8C6BFB030BE460"/>
              </w:placeholder>
              <w:date>
                <w:dateFormat w:val="MM.yyyy"/>
                <w:lid w:val="de-AT"/>
                <w:storeMappedDataAs w:val="dateTime"/>
                <w:calendar w:val="gregorian"/>
              </w:date>
            </w:sdtPr>
            <w:sdtEndPr>
              <w:rPr>
                <w:rStyle w:val="Platzhaltertext"/>
              </w:rPr>
            </w:sdtEndPr>
            <w:sdtContent>
              <w:p w14:paraId="044282B4" w14:textId="77777777" w:rsidR="0017003D" w:rsidRPr="00704528" w:rsidRDefault="0017003D" w:rsidP="00835E4F">
                <w:pPr>
                  <w:pStyle w:val="Flietext"/>
                  <w:cnfStyle w:val="000000000000" w:firstRow="0" w:lastRow="0" w:firstColumn="0" w:lastColumn="0" w:oddVBand="0" w:evenVBand="0" w:oddHBand="0" w:evenHBand="0" w:firstRowFirstColumn="0" w:firstRowLastColumn="0" w:lastRowFirstColumn="0" w:lastRowLastColumn="0"/>
                </w:pPr>
                <w:r w:rsidRPr="00AF0EE5">
                  <w:rPr>
                    <w:rStyle w:val="Platzhaltertext"/>
                    <w:sz w:val="18"/>
                  </w:rPr>
                  <w:t>Klicken Sie hier zur Datums-Eingabe</w:t>
                </w:r>
              </w:p>
            </w:sdtContent>
          </w:sdt>
        </w:tc>
        <w:tc>
          <w:tcPr>
            <w:tcW w:w="1150" w:type="dxa"/>
            <w:shd w:val="clear" w:color="auto" w:fill="auto"/>
          </w:tcPr>
          <w:sdt>
            <w:sdtPr>
              <w:rPr>
                <w:rStyle w:val="Platzhaltertext"/>
                <w:sz w:val="18"/>
              </w:rPr>
              <w:alias w:val="Akutelles Startdatum"/>
              <w:tag w:val="Akutelles Startdatum"/>
              <w:id w:val="1720402436"/>
              <w:placeholder>
                <w:docPart w:val="18C0995384EA46D693B60C5E8456E4F0"/>
              </w:placeholder>
              <w:date>
                <w:dateFormat w:val="MM.yyyy"/>
                <w:lid w:val="de-AT"/>
                <w:storeMappedDataAs w:val="dateTime"/>
                <w:calendar w:val="gregorian"/>
              </w:date>
            </w:sdtPr>
            <w:sdtEndPr>
              <w:rPr>
                <w:rStyle w:val="Platzhaltertext"/>
              </w:rPr>
            </w:sdtEndPr>
            <w:sdtContent>
              <w:p w14:paraId="069CD9FC" w14:textId="77777777" w:rsidR="0017003D" w:rsidRDefault="0017003D" w:rsidP="00835E4F">
                <w:pPr>
                  <w:pStyle w:val="Flietext"/>
                  <w:cnfStyle w:val="000000000000" w:firstRow="0" w:lastRow="0" w:firstColumn="0" w:lastColumn="0" w:oddVBand="0" w:evenVBand="0" w:oddHBand="0" w:evenHBand="0" w:firstRowFirstColumn="0" w:firstRowLastColumn="0" w:lastRowFirstColumn="0" w:lastRowLastColumn="0"/>
                </w:pPr>
                <w:r w:rsidRPr="006D4B4B">
                  <w:rPr>
                    <w:rStyle w:val="Platzhaltertext"/>
                    <w:sz w:val="18"/>
                  </w:rPr>
                  <w:t>Klicken Sie hier zur Datums-Eingabe</w:t>
                </w:r>
              </w:p>
            </w:sdtContent>
          </w:sdt>
        </w:tc>
        <w:tc>
          <w:tcPr>
            <w:tcW w:w="1150" w:type="dxa"/>
            <w:shd w:val="clear" w:color="auto" w:fill="auto"/>
          </w:tcPr>
          <w:sdt>
            <w:sdtPr>
              <w:rPr>
                <w:rStyle w:val="Platzhaltertext"/>
                <w:sz w:val="18"/>
              </w:rPr>
              <w:alias w:val="Akutelles Enddatum"/>
              <w:tag w:val="Akutelles Enddatum"/>
              <w:id w:val="-1169564699"/>
              <w:placeholder>
                <w:docPart w:val="26F1546EE0E7483B9D0C2009F5A690E0"/>
              </w:placeholder>
              <w:date>
                <w:dateFormat w:val="MM.yyyy"/>
                <w:lid w:val="de-AT"/>
                <w:storeMappedDataAs w:val="dateTime"/>
                <w:calendar w:val="gregorian"/>
              </w:date>
            </w:sdtPr>
            <w:sdtEndPr>
              <w:rPr>
                <w:rStyle w:val="Platzhaltertext"/>
              </w:rPr>
            </w:sdtEndPr>
            <w:sdtContent>
              <w:p w14:paraId="4A633A90" w14:textId="77777777" w:rsidR="0017003D" w:rsidRDefault="0017003D" w:rsidP="00835E4F">
                <w:pPr>
                  <w:pStyle w:val="Flietext"/>
                  <w:cnfStyle w:val="000000000000" w:firstRow="0" w:lastRow="0" w:firstColumn="0" w:lastColumn="0" w:oddVBand="0" w:evenVBand="0" w:oddHBand="0" w:evenHBand="0" w:firstRowFirstColumn="0" w:firstRowLastColumn="0" w:lastRowFirstColumn="0" w:lastRowLastColumn="0"/>
                </w:pPr>
                <w:r w:rsidRPr="006D4B4B">
                  <w:rPr>
                    <w:rStyle w:val="Platzhaltertext"/>
                    <w:sz w:val="18"/>
                  </w:rPr>
                  <w:t>Klicken Sie hier zur Datums-Eingabe</w:t>
                </w:r>
              </w:p>
            </w:sdtContent>
          </w:sdt>
        </w:tc>
        <w:tc>
          <w:tcPr>
            <w:tcW w:w="1624" w:type="dxa"/>
            <w:shd w:val="clear" w:color="auto" w:fill="auto"/>
          </w:tcPr>
          <w:sdt>
            <w:sdtPr>
              <w:rPr>
                <w:rStyle w:val="Platzhaltertext"/>
                <w:sz w:val="18"/>
              </w:rPr>
              <w:alias w:val="Erreichte Ergebnisse/ Abweichungen"/>
              <w:tag w:val="Erreichte Ergebnisse/ Abweichungen"/>
              <w:id w:val="400408216"/>
              <w:placeholder>
                <w:docPart w:val="BB2F1CB8B597418A934D7AE68B463ED7"/>
              </w:placeholder>
              <w:text/>
            </w:sdtPr>
            <w:sdtEndPr>
              <w:rPr>
                <w:rStyle w:val="Platzhaltertext"/>
              </w:rPr>
            </w:sdtEndPr>
            <w:sdtContent>
              <w:p w14:paraId="5BCA91FC" w14:textId="77777777" w:rsidR="0017003D" w:rsidRPr="00704528" w:rsidRDefault="0017003D" w:rsidP="00835E4F">
                <w:pPr>
                  <w:pStyle w:val="Flietext"/>
                  <w:cnfStyle w:val="000000000000" w:firstRow="0" w:lastRow="0" w:firstColumn="0" w:lastColumn="0" w:oddVBand="0" w:evenVBand="0" w:oddHBand="0" w:evenHBand="0" w:firstRowFirstColumn="0" w:firstRowLastColumn="0" w:lastRowFirstColumn="0" w:lastRowLastColumn="0"/>
                </w:pPr>
                <w:r w:rsidRPr="00B0128B">
                  <w:rPr>
                    <w:rStyle w:val="Platzhaltertext"/>
                    <w:sz w:val="18"/>
                  </w:rPr>
                  <w:t>Klicken Sie hier, um Text einzugeben</w:t>
                </w:r>
              </w:p>
            </w:sdtContent>
          </w:sdt>
        </w:tc>
      </w:tr>
      <w:tr w:rsidR="0017003D" w14:paraId="0CA43143" w14:textId="77777777" w:rsidTr="00835E4F">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4DFF6879" w14:textId="77777777" w:rsidR="0017003D" w:rsidRPr="00B45349" w:rsidRDefault="0017003D" w:rsidP="00835E4F">
            <w:pPr>
              <w:jc w:val="center"/>
              <w:rPr>
                <w:b w:val="0"/>
                <w:color w:val="FFFFFF" w:themeColor="background2"/>
                <w:szCs w:val="22"/>
              </w:rPr>
            </w:pPr>
            <w:r w:rsidRPr="00D717A7">
              <w:rPr>
                <w:b w:val="0"/>
                <w:color w:val="FFFFFF" w:themeColor="background2"/>
                <w:sz w:val="8"/>
              </w:rPr>
              <w:t>Gesamt-</w:t>
            </w:r>
            <w:proofErr w:type="spellStart"/>
            <w:r w:rsidRPr="00D717A7">
              <w:rPr>
                <w:b w:val="0"/>
                <w:color w:val="FFFFFF" w:themeColor="background2"/>
                <w:sz w:val="8"/>
                <w:szCs w:val="8"/>
              </w:rPr>
              <w:t>projektLE</w:t>
            </w:r>
            <w:proofErr w:type="spellEnd"/>
          </w:p>
        </w:tc>
        <w:tc>
          <w:tcPr>
            <w:tcW w:w="1442" w:type="dxa"/>
            <w:shd w:val="clear" w:color="auto" w:fill="auto"/>
          </w:tcPr>
          <w:p w14:paraId="5A57C49E" w14:textId="77777777" w:rsidR="0017003D" w:rsidRDefault="0017003D" w:rsidP="00835E4F">
            <w:pPr>
              <w:pStyle w:val="Flietext"/>
              <w:cnfStyle w:val="000000100000" w:firstRow="0" w:lastRow="0" w:firstColumn="0" w:lastColumn="0" w:oddVBand="0" w:evenVBand="0" w:oddHBand="1" w:evenHBand="0" w:firstRowFirstColumn="0" w:firstRowLastColumn="0" w:lastRowFirstColumn="0" w:lastRowLastColumn="0"/>
            </w:pPr>
            <w:r>
              <w:t>Gesamt-projekt</w:t>
            </w:r>
          </w:p>
        </w:tc>
        <w:tc>
          <w:tcPr>
            <w:tcW w:w="1135" w:type="dxa"/>
            <w:shd w:val="clear" w:color="auto" w:fill="auto"/>
          </w:tcPr>
          <w:p w14:paraId="741ED95B" w14:textId="77777777" w:rsidR="0017003D" w:rsidRPr="002B014C" w:rsidRDefault="00C40286" w:rsidP="00835E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Fertigstellungsgrad in Prozent"/>
                <w:tag w:val="Fertigstellungsgrad in Prozent"/>
                <w:id w:val="592983674"/>
                <w:placeholder>
                  <w:docPart w:val="2AEFBCE33A6843EA86E728041FA188BB"/>
                </w:placeholder>
              </w:sdtPr>
              <w:sdtEndPr>
                <w:rPr>
                  <w:rFonts w:cs="Times New Roman"/>
                  <w:szCs w:val="22"/>
                </w:rPr>
              </w:sdtEndPr>
              <w:sdtContent>
                <w:r w:rsidR="0017003D">
                  <w:rPr>
                    <w:rFonts w:ascii="Calibri" w:eastAsia="Times New Roman" w:hAnsi="Calibri" w:cs="Calibri"/>
                    <w:color w:val="auto"/>
                    <w:spacing w:val="0"/>
                    <w:szCs w:val="20"/>
                    <w:lang w:val="de-DE" w:eastAsia="de-DE"/>
                  </w:rPr>
                  <w:t xml:space="preserve"> </w:t>
                </w:r>
                <w:r w:rsidR="0017003D" w:rsidRPr="002B014C">
                  <w:rPr>
                    <w:rFonts w:ascii="Calibri" w:eastAsia="Times New Roman" w:hAnsi="Calibri" w:cs="Calibri"/>
                    <w:color w:val="auto"/>
                    <w:spacing w:val="0"/>
                    <w:szCs w:val="20"/>
                    <w:lang w:val="de-DE" w:eastAsia="de-DE"/>
                  </w:rPr>
                  <w:t>%</w:t>
                </w:r>
              </w:sdtContent>
            </w:sdt>
          </w:p>
        </w:tc>
        <w:tc>
          <w:tcPr>
            <w:tcW w:w="1562" w:type="dxa"/>
            <w:shd w:val="clear" w:color="auto" w:fill="auto"/>
          </w:tcPr>
          <w:sdt>
            <w:sdtPr>
              <w:rPr>
                <w:rStyle w:val="Platzhaltertext"/>
                <w:sz w:val="18"/>
              </w:rPr>
              <w:alias w:val="Ausgebaute Laufmeter"/>
              <w:tag w:val="Ausgebaute Laufmeter"/>
              <w:id w:val="995075561"/>
              <w:placeholder>
                <w:docPart w:val="E253C7A9A75C40B78FA91E88E9A6A36D"/>
              </w:placeholder>
              <w:text/>
            </w:sdtPr>
            <w:sdtEndPr>
              <w:rPr>
                <w:rStyle w:val="Platzhaltertext"/>
              </w:rPr>
            </w:sdtEndPr>
            <w:sdtContent>
              <w:p w14:paraId="5E8570D7" w14:textId="77777777" w:rsidR="0017003D" w:rsidRPr="00EC2B94" w:rsidRDefault="0017003D" w:rsidP="00835E4F">
                <w:pPr>
                  <w:pStyle w:val="Flietext"/>
                  <w:cnfStyle w:val="000000100000" w:firstRow="0" w:lastRow="0" w:firstColumn="0" w:lastColumn="0" w:oddVBand="0" w:evenVBand="0" w:oddHBand="1" w:evenHBand="0" w:firstRowFirstColumn="0" w:firstRowLastColumn="0" w:lastRowFirstColumn="0" w:lastRowLastColumn="0"/>
                </w:pPr>
                <w:r w:rsidRPr="00CB007E">
                  <w:rPr>
                    <w:rStyle w:val="Platzhaltertext"/>
                    <w:sz w:val="18"/>
                  </w:rPr>
                  <w:t>Klicken Sie hier, um die Laufmeteranzahl einzugeben</w:t>
                </w:r>
              </w:p>
            </w:sdtContent>
          </w:sdt>
        </w:tc>
        <w:tc>
          <w:tcPr>
            <w:tcW w:w="1150" w:type="dxa"/>
            <w:shd w:val="clear" w:color="auto" w:fill="auto"/>
          </w:tcPr>
          <w:sdt>
            <w:sdtPr>
              <w:rPr>
                <w:rStyle w:val="Platzhaltertext"/>
                <w:sz w:val="18"/>
              </w:rPr>
              <w:alias w:val="Basistermin Startdatum"/>
              <w:tag w:val="Basistermin Startdatum"/>
              <w:id w:val="-634335106"/>
              <w:placeholder>
                <w:docPart w:val="A76B82314F5849FFA761569E86FF8D9D"/>
              </w:placeholder>
              <w:date>
                <w:dateFormat w:val="MM.yyyy"/>
                <w:lid w:val="de-AT"/>
                <w:storeMappedDataAs w:val="dateTime"/>
                <w:calendar w:val="gregorian"/>
              </w:date>
            </w:sdtPr>
            <w:sdtEndPr>
              <w:rPr>
                <w:rStyle w:val="Platzhaltertext"/>
              </w:rPr>
            </w:sdtEndPr>
            <w:sdtContent>
              <w:p w14:paraId="4046E0D1" w14:textId="77777777" w:rsidR="0017003D" w:rsidRPr="00B0128B" w:rsidRDefault="0017003D" w:rsidP="00835E4F">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zur Datums-Eingab</w:t>
                </w:r>
                <w:r>
                  <w:rPr>
                    <w:rStyle w:val="Platzhaltertext"/>
                    <w:sz w:val="18"/>
                  </w:rPr>
                  <w:t>e</w:t>
                </w:r>
              </w:p>
            </w:sdtContent>
          </w:sdt>
        </w:tc>
        <w:tc>
          <w:tcPr>
            <w:tcW w:w="1150" w:type="dxa"/>
            <w:shd w:val="clear" w:color="auto" w:fill="auto"/>
          </w:tcPr>
          <w:sdt>
            <w:sdtPr>
              <w:rPr>
                <w:rStyle w:val="Platzhaltertext"/>
                <w:sz w:val="18"/>
              </w:rPr>
              <w:alias w:val="Basistermin Enddatum"/>
              <w:tag w:val="Basistermin Enddatum"/>
              <w:id w:val="287248681"/>
              <w:placeholder>
                <w:docPart w:val="260172CABA854073B52A605D43353CD1"/>
              </w:placeholder>
              <w:date>
                <w:dateFormat w:val="MM.yyyy"/>
                <w:lid w:val="de-AT"/>
                <w:storeMappedDataAs w:val="dateTime"/>
                <w:calendar w:val="gregorian"/>
              </w:date>
            </w:sdtPr>
            <w:sdtEndPr>
              <w:rPr>
                <w:rStyle w:val="Platzhaltertext"/>
              </w:rPr>
            </w:sdtEndPr>
            <w:sdtContent>
              <w:p w14:paraId="7A2B7D4D" w14:textId="77777777" w:rsidR="0017003D" w:rsidRPr="00EC2B94" w:rsidRDefault="0017003D" w:rsidP="00835E4F">
                <w:pPr>
                  <w:pStyle w:val="Flietext"/>
                  <w:cnfStyle w:val="000000100000" w:firstRow="0" w:lastRow="0" w:firstColumn="0" w:lastColumn="0" w:oddVBand="0" w:evenVBand="0" w:oddHBand="1" w:evenHBand="0" w:firstRowFirstColumn="0" w:firstRowLastColumn="0" w:lastRowFirstColumn="0" w:lastRowLastColumn="0"/>
                </w:pPr>
                <w:r w:rsidRPr="00AF0EE5">
                  <w:rPr>
                    <w:rStyle w:val="Platzhaltertext"/>
                    <w:sz w:val="18"/>
                  </w:rPr>
                  <w:t>Klicken Sie hier zur Datums-Eingabe</w:t>
                </w:r>
              </w:p>
            </w:sdtContent>
          </w:sdt>
        </w:tc>
        <w:tc>
          <w:tcPr>
            <w:tcW w:w="1150" w:type="dxa"/>
            <w:shd w:val="clear" w:color="auto" w:fill="auto"/>
          </w:tcPr>
          <w:sdt>
            <w:sdtPr>
              <w:rPr>
                <w:rStyle w:val="Platzhaltertext"/>
                <w:sz w:val="18"/>
              </w:rPr>
              <w:alias w:val="Akutelles Startdatum"/>
              <w:tag w:val="Akutelles Startdatum"/>
              <w:id w:val="-392193844"/>
              <w:placeholder>
                <w:docPart w:val="458A18E7785B48429257D0ADA44ACFF0"/>
              </w:placeholder>
              <w:date>
                <w:dateFormat w:val="MM.yyyy"/>
                <w:lid w:val="de-AT"/>
                <w:storeMappedDataAs w:val="dateTime"/>
                <w:calendar w:val="gregorian"/>
              </w:date>
            </w:sdtPr>
            <w:sdtEndPr>
              <w:rPr>
                <w:rStyle w:val="Platzhaltertext"/>
              </w:rPr>
            </w:sdtEndPr>
            <w:sdtContent>
              <w:p w14:paraId="7172E8D5" w14:textId="77777777" w:rsidR="0017003D" w:rsidRPr="00EC2B94" w:rsidRDefault="0017003D" w:rsidP="00835E4F">
                <w:pPr>
                  <w:pStyle w:val="Flietext"/>
                  <w:cnfStyle w:val="000000100000" w:firstRow="0" w:lastRow="0" w:firstColumn="0" w:lastColumn="0" w:oddVBand="0" w:evenVBand="0" w:oddHBand="1" w:evenHBand="0" w:firstRowFirstColumn="0" w:firstRowLastColumn="0" w:lastRowFirstColumn="0" w:lastRowLastColumn="0"/>
                </w:pPr>
                <w:r w:rsidRPr="006D4B4B">
                  <w:rPr>
                    <w:rStyle w:val="Platzhaltertext"/>
                    <w:sz w:val="18"/>
                  </w:rPr>
                  <w:t>Klicken Sie hier zur Datums-Eingabe</w:t>
                </w:r>
              </w:p>
            </w:sdtContent>
          </w:sdt>
        </w:tc>
        <w:tc>
          <w:tcPr>
            <w:tcW w:w="1150" w:type="dxa"/>
            <w:shd w:val="clear" w:color="auto" w:fill="auto"/>
          </w:tcPr>
          <w:sdt>
            <w:sdtPr>
              <w:rPr>
                <w:rStyle w:val="Platzhaltertext"/>
                <w:sz w:val="18"/>
              </w:rPr>
              <w:alias w:val="Akutelles Enddatum"/>
              <w:tag w:val="Akutelles Enddatum"/>
              <w:id w:val="-798684484"/>
              <w:placeholder>
                <w:docPart w:val="580387860F1E45E6B40501320FA84926"/>
              </w:placeholder>
              <w:date>
                <w:dateFormat w:val="MM.yyyy"/>
                <w:lid w:val="de-AT"/>
                <w:storeMappedDataAs w:val="dateTime"/>
                <w:calendar w:val="gregorian"/>
              </w:date>
            </w:sdtPr>
            <w:sdtEndPr>
              <w:rPr>
                <w:rStyle w:val="Platzhaltertext"/>
              </w:rPr>
            </w:sdtEndPr>
            <w:sdtContent>
              <w:p w14:paraId="605B28F1" w14:textId="77777777" w:rsidR="0017003D" w:rsidRPr="00EC2B94" w:rsidRDefault="0017003D" w:rsidP="00835E4F">
                <w:pPr>
                  <w:pStyle w:val="Flietext"/>
                  <w:cnfStyle w:val="000000100000" w:firstRow="0" w:lastRow="0" w:firstColumn="0" w:lastColumn="0" w:oddVBand="0" w:evenVBand="0" w:oddHBand="1" w:evenHBand="0" w:firstRowFirstColumn="0" w:firstRowLastColumn="0" w:lastRowFirstColumn="0" w:lastRowLastColumn="0"/>
                </w:pPr>
                <w:r w:rsidRPr="006D4B4B">
                  <w:rPr>
                    <w:rStyle w:val="Platzhaltertext"/>
                    <w:sz w:val="18"/>
                  </w:rPr>
                  <w:t>Klicken Sie hier zur Datums-Eingabe</w:t>
                </w:r>
              </w:p>
            </w:sdtContent>
          </w:sdt>
        </w:tc>
        <w:tc>
          <w:tcPr>
            <w:tcW w:w="1624" w:type="dxa"/>
            <w:shd w:val="clear" w:color="auto" w:fill="auto"/>
          </w:tcPr>
          <w:sdt>
            <w:sdtPr>
              <w:rPr>
                <w:rStyle w:val="Platzhaltertext"/>
                <w:sz w:val="18"/>
              </w:rPr>
              <w:alias w:val="Erreichte Ergebnisse/ Abweichungen"/>
              <w:tag w:val="Erreichte Ergebnisse/ Abweichungen"/>
              <w:id w:val="189427196"/>
              <w:placeholder>
                <w:docPart w:val="42DDAF97794845B5A8DE920C4B947E71"/>
              </w:placeholder>
              <w:text/>
            </w:sdtPr>
            <w:sdtEndPr>
              <w:rPr>
                <w:rStyle w:val="Platzhaltertext"/>
              </w:rPr>
            </w:sdtEndPr>
            <w:sdtContent>
              <w:p w14:paraId="243E7F3E" w14:textId="77777777" w:rsidR="0017003D" w:rsidRPr="00EC2B94" w:rsidRDefault="0017003D" w:rsidP="00835E4F">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um Text einzugeben</w:t>
                </w:r>
              </w:p>
            </w:sdtContent>
          </w:sdt>
        </w:tc>
      </w:tr>
    </w:tbl>
    <w:p w14:paraId="75280E98" w14:textId="77777777" w:rsidR="00524D83" w:rsidRDefault="00524D83" w:rsidP="00DA718C">
      <w:pPr>
        <w:pStyle w:val="Beschriftung"/>
        <w:keepNext/>
      </w:pPr>
      <w:bookmarkStart w:id="7" w:name="_Ref63950509"/>
      <w:r>
        <w:br w:type="page"/>
      </w:r>
    </w:p>
    <w:p w14:paraId="3F8278F4" w14:textId="12222E9A" w:rsidR="00DA718C" w:rsidRPr="00DA718C" w:rsidRDefault="003D7FA1" w:rsidP="00DA718C">
      <w:pPr>
        <w:pStyle w:val="Beschriftung"/>
        <w:keepNext/>
      </w:pPr>
      <w:r>
        <w:lastRenderedPageBreak/>
        <w:t xml:space="preserve">Tabelle </w:t>
      </w:r>
      <w:r w:rsidR="00C40286">
        <w:fldChar w:fldCharType="begin"/>
      </w:r>
      <w:r w:rsidR="00C40286">
        <w:instrText xml:space="preserve"> SEQ Tabelle \* ARABIC </w:instrText>
      </w:r>
      <w:r w:rsidR="00C40286">
        <w:fldChar w:fldCharType="separate"/>
      </w:r>
      <w:r w:rsidR="007A46B5">
        <w:rPr>
          <w:noProof/>
        </w:rPr>
        <w:t>2</w:t>
      </w:r>
      <w:r w:rsidR="00C40286">
        <w:rPr>
          <w:noProof/>
        </w:rPr>
        <w:fldChar w:fldCharType="end"/>
      </w:r>
      <w:bookmarkEnd w:id="7"/>
      <w:r>
        <w:rPr>
          <w:noProof/>
        </w:rPr>
        <w:t>:</w:t>
      </w:r>
      <w:r w:rsidR="00DA718C" w:rsidRPr="00BF73C0">
        <w:rPr>
          <w:i w:val="0"/>
          <w:iCs w:val="0"/>
        </w:rPr>
        <w:t>(nur bei Zwischenberichten, falls erforderlich): Arbeitspakete (Status Abrechnung zum Ende des Berichtszeitraumes)</w:t>
      </w:r>
    </w:p>
    <w:tbl>
      <w:tblPr>
        <w:tblStyle w:val="Gitternetztabelle4Akzent1"/>
        <w:tblW w:w="5000" w:type="pct"/>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1150"/>
        <w:gridCol w:w="1830"/>
        <w:gridCol w:w="1882"/>
        <w:gridCol w:w="3058"/>
      </w:tblGrid>
      <w:tr w:rsidR="00F663B6" w14:paraId="2885AF54" w14:textId="77777777" w:rsidTr="00835E4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323" w:type="pct"/>
            <w:vAlign w:val="center"/>
          </w:tcPr>
          <w:p w14:paraId="351F5306" w14:textId="77777777" w:rsidR="00F663B6" w:rsidRPr="001E55D5" w:rsidRDefault="00F663B6" w:rsidP="00835E4F">
            <w:pPr>
              <w:keepNext/>
              <w:jc w:val="center"/>
              <w:rPr>
                <w:color w:val="FFFFFF" w:themeColor="background1"/>
                <w:szCs w:val="22"/>
              </w:rPr>
            </w:pPr>
            <w:r>
              <w:rPr>
                <w:color w:val="FFFFFF" w:themeColor="background1"/>
                <w:szCs w:val="22"/>
              </w:rPr>
              <w:t>AP Nr.</w:t>
            </w:r>
          </w:p>
        </w:tc>
        <w:tc>
          <w:tcPr>
            <w:tcW w:w="1781" w:type="pct"/>
            <w:vAlign w:val="center"/>
          </w:tcPr>
          <w:p w14:paraId="0DC0CD53" w14:textId="77777777" w:rsidR="00F663B6" w:rsidRPr="001E55D5" w:rsidRDefault="00F663B6" w:rsidP="00835E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rbeitspaket </w:t>
            </w:r>
            <w:r w:rsidRPr="001E55D5">
              <w:rPr>
                <w:color w:val="FFFFFF" w:themeColor="background1"/>
                <w:szCs w:val="22"/>
              </w:rPr>
              <w:t>Bezeichnung</w:t>
            </w:r>
          </w:p>
        </w:tc>
        <w:tc>
          <w:tcPr>
            <w:tcW w:w="966" w:type="pct"/>
            <w:vAlign w:val="center"/>
          </w:tcPr>
          <w:p w14:paraId="38919459" w14:textId="77777777" w:rsidR="00F663B6" w:rsidRPr="001E55D5" w:rsidRDefault="00F663B6" w:rsidP="00835E4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rechnungsgrad</w:t>
            </w:r>
          </w:p>
        </w:tc>
        <w:tc>
          <w:tcPr>
            <w:tcW w:w="1931" w:type="pct"/>
            <w:vAlign w:val="center"/>
          </w:tcPr>
          <w:p w14:paraId="43F4FC73" w14:textId="77777777" w:rsidR="00F663B6" w:rsidRDefault="00F663B6" w:rsidP="00835E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gerechnete Lfm (Neuverlegung/Mitverlegung)</w:t>
            </w:r>
          </w:p>
        </w:tc>
      </w:tr>
      <w:tr w:rsidR="00F663B6" w14:paraId="3C40704F" w14:textId="77777777" w:rsidTr="00835E4F">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2BA40468" w14:textId="77777777" w:rsidR="00F663B6" w:rsidRPr="001F1150" w:rsidRDefault="00F663B6" w:rsidP="00835E4F">
            <w:pPr>
              <w:jc w:val="center"/>
              <w:rPr>
                <w:b w:val="0"/>
                <w:szCs w:val="22"/>
              </w:rPr>
            </w:pPr>
            <w:r w:rsidRPr="001F1150">
              <w:rPr>
                <w:b w:val="0"/>
                <w:szCs w:val="22"/>
              </w:rPr>
              <w:t>1</w:t>
            </w:r>
          </w:p>
        </w:tc>
        <w:tc>
          <w:tcPr>
            <w:tcW w:w="1781" w:type="pct"/>
            <w:shd w:val="clear" w:color="auto" w:fill="auto"/>
          </w:tcPr>
          <w:sdt>
            <w:sdtPr>
              <w:rPr>
                <w:rStyle w:val="Platzhaltertext"/>
                <w:sz w:val="18"/>
              </w:rPr>
              <w:alias w:val="Bezeichnung Arbeitspaket"/>
              <w:tag w:val="Bezeichnung Arbeitspaket"/>
              <w:id w:val="820859377"/>
              <w:placeholder>
                <w:docPart w:val="F00CFD6941AD41BAB3F4B213679AE08F"/>
              </w:placeholder>
              <w:text/>
            </w:sdtPr>
            <w:sdtEndPr>
              <w:rPr>
                <w:rStyle w:val="Platzhaltertext"/>
              </w:rPr>
            </w:sdtEndPr>
            <w:sdtContent>
              <w:p w14:paraId="4E49C9EB" w14:textId="77777777" w:rsidR="00F663B6" w:rsidRPr="00957843" w:rsidRDefault="00F663B6" w:rsidP="00835E4F">
                <w:pPr>
                  <w:pStyle w:val="Flietext"/>
                  <w:cnfStyle w:val="000000100000" w:firstRow="0" w:lastRow="0" w:firstColumn="0" w:lastColumn="0" w:oddVBand="0" w:evenVBand="0" w:oddHBand="1" w:evenHBand="0" w:firstRowFirstColumn="0" w:firstRowLastColumn="0" w:lastRowFirstColumn="0" w:lastRowLastColumn="0"/>
                </w:pPr>
                <w:r w:rsidRPr="00072080">
                  <w:rPr>
                    <w:rStyle w:val="Platzhaltertext"/>
                    <w:sz w:val="18"/>
                  </w:rPr>
                  <w:t>Klicken Sie hier, um Text einzugeben</w:t>
                </w:r>
              </w:p>
            </w:sdtContent>
          </w:sdt>
        </w:tc>
        <w:tc>
          <w:tcPr>
            <w:tcW w:w="966" w:type="pct"/>
            <w:shd w:val="clear" w:color="auto" w:fill="auto"/>
          </w:tcPr>
          <w:p w14:paraId="7FD428CA" w14:textId="77777777" w:rsidR="00F663B6" w:rsidRPr="006C7D37" w:rsidRDefault="00C40286" w:rsidP="00835E4F">
            <w:pPr>
              <w:pStyle w:val="Flietext"/>
              <w:jc w:val="center"/>
              <w:cnfStyle w:val="000000100000" w:firstRow="0" w:lastRow="0" w:firstColumn="0" w:lastColumn="0" w:oddVBand="0" w:evenVBand="0" w:oddHBand="1" w:evenHBand="0" w:firstRowFirstColumn="0" w:firstRowLastColumn="0" w:lastRowFirstColumn="0" w:lastRowLastColumn="0"/>
            </w:pPr>
            <w:sdt>
              <w:sdtPr>
                <w:rPr>
                  <w:lang w:val="de-DE" w:eastAsia="de-DE"/>
                </w:rPr>
                <w:alias w:val="Abrechnungsgrad in Prozent"/>
                <w:tag w:val="Abrechnungsgrad in Prozent"/>
                <w:id w:val="-1211041014"/>
                <w:placeholder>
                  <w:docPart w:val="C805D8E584E14B41A2D8217F5F040D76"/>
                </w:placeholder>
              </w:sdtPr>
              <w:sdtEndPr>
                <w:rPr>
                  <w:rFonts w:cs="Times New Roman"/>
                  <w:szCs w:val="22"/>
                </w:rPr>
              </w:sdtEndPr>
              <w:sdtContent>
                <w:r w:rsidR="00F663B6">
                  <w:rPr>
                    <w:lang w:val="de-DE" w:eastAsia="de-DE"/>
                  </w:rPr>
                  <w:t xml:space="preserve"> </w:t>
                </w:r>
                <w:r w:rsidR="00F663B6" w:rsidRPr="002B014C">
                  <w:rPr>
                    <w:lang w:val="de-DE" w:eastAsia="de-DE"/>
                  </w:rPr>
                  <w:t>%</w:t>
                </w:r>
              </w:sdtContent>
            </w:sdt>
          </w:p>
        </w:tc>
        <w:tc>
          <w:tcPr>
            <w:tcW w:w="1931" w:type="pct"/>
            <w:shd w:val="clear" w:color="auto" w:fill="auto"/>
          </w:tcPr>
          <w:sdt>
            <w:sdtPr>
              <w:rPr>
                <w:rStyle w:val="Platzhaltertext"/>
                <w:sz w:val="18"/>
              </w:rPr>
              <w:alias w:val="Abgerechnete Laufmeter"/>
              <w:tag w:val="Abgerechnete Laufmeter"/>
              <w:id w:val="1758795697"/>
              <w:placeholder>
                <w:docPart w:val="22365033E88A439A80BBD0CCCD26B5D1"/>
              </w:placeholder>
              <w:text/>
            </w:sdtPr>
            <w:sdtEndPr>
              <w:rPr>
                <w:rStyle w:val="Platzhaltertext"/>
              </w:rPr>
            </w:sdtEndPr>
            <w:sdtContent>
              <w:p w14:paraId="092DC738" w14:textId="77777777" w:rsidR="00F663B6" w:rsidRPr="00D16444" w:rsidRDefault="00F663B6" w:rsidP="00835E4F">
                <w:pPr>
                  <w:pStyle w:val="Flietext"/>
                  <w:cnfStyle w:val="000000100000" w:firstRow="0" w:lastRow="0" w:firstColumn="0" w:lastColumn="0" w:oddVBand="0" w:evenVBand="0" w:oddHBand="1" w:evenHBand="0" w:firstRowFirstColumn="0" w:firstRowLastColumn="0" w:lastRowFirstColumn="0" w:lastRowLastColumn="0"/>
                </w:pPr>
                <w:r w:rsidRPr="00517D7D">
                  <w:rPr>
                    <w:rStyle w:val="Platzhaltertext"/>
                    <w:sz w:val="18"/>
                  </w:rPr>
                  <w:t>Klicken Sie hier, um die Laufmeteranzahl einzugeben</w:t>
                </w:r>
              </w:p>
            </w:sdtContent>
          </w:sdt>
        </w:tc>
      </w:tr>
      <w:tr w:rsidR="00F663B6" w14:paraId="522CB4A7" w14:textId="77777777" w:rsidTr="00835E4F">
        <w:trPr>
          <w:cantSplit/>
          <w:trHeight w:val="22"/>
        </w:trPr>
        <w:sdt>
          <w:sdtPr>
            <w:rPr>
              <w:szCs w:val="22"/>
            </w:rPr>
            <w:alias w:val="Arbeitspaketnummer"/>
            <w:tag w:val="Arbeitspaketnummer"/>
            <w:id w:val="1337961078"/>
            <w:placeholder>
              <w:docPart w:val="D30BCA65C6AE4E508E9BE7EB6844694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0F214CB0" w14:textId="77777777" w:rsidR="00F663B6" w:rsidRPr="001F1150" w:rsidRDefault="00F663B6" w:rsidP="00835E4F">
                <w:pPr>
                  <w:jc w:val="center"/>
                  <w:rPr>
                    <w:szCs w:val="22"/>
                  </w:rPr>
                </w:pPr>
                <w:r w:rsidRPr="00D717A7">
                  <w:rPr>
                    <w:rStyle w:val="Platzhaltertext"/>
                    <w:b w:val="0"/>
                    <w:sz w:val="18"/>
                    <w:szCs w:val="18"/>
                  </w:rPr>
                  <w:t>Klicken oder tippen Sie hier, um Text einzugeben.</w:t>
                </w:r>
              </w:p>
            </w:tc>
          </w:sdtContent>
        </w:sdt>
        <w:tc>
          <w:tcPr>
            <w:tcW w:w="1781" w:type="pct"/>
            <w:shd w:val="clear" w:color="auto" w:fill="auto"/>
          </w:tcPr>
          <w:sdt>
            <w:sdtPr>
              <w:rPr>
                <w:rStyle w:val="Platzhaltertext"/>
                <w:sz w:val="18"/>
              </w:rPr>
              <w:alias w:val="Bezeichnung Arbeitspaket"/>
              <w:tag w:val="Bezeichnung Arbeitspaket"/>
              <w:id w:val="-738405888"/>
              <w:placeholder>
                <w:docPart w:val="BA904099949841AAB253B71C5FE09414"/>
              </w:placeholder>
              <w:text/>
            </w:sdtPr>
            <w:sdtEndPr>
              <w:rPr>
                <w:rStyle w:val="Platzhaltertext"/>
              </w:rPr>
            </w:sdtEndPr>
            <w:sdtContent>
              <w:p w14:paraId="0B87A214" w14:textId="77777777" w:rsidR="00F663B6" w:rsidRDefault="00F663B6" w:rsidP="00835E4F">
                <w:pPr>
                  <w:pStyle w:val="Flietext"/>
                  <w:cnfStyle w:val="000000000000" w:firstRow="0" w:lastRow="0" w:firstColumn="0" w:lastColumn="0" w:oddVBand="0" w:evenVBand="0" w:oddHBand="0" w:evenHBand="0" w:firstRowFirstColumn="0" w:firstRowLastColumn="0" w:lastRowFirstColumn="0" w:lastRowLastColumn="0"/>
                </w:pPr>
                <w:r w:rsidRPr="00072080">
                  <w:rPr>
                    <w:rStyle w:val="Platzhaltertext"/>
                    <w:sz w:val="18"/>
                  </w:rPr>
                  <w:t>Klicken Sie hier, um Text einzugeben</w:t>
                </w:r>
              </w:p>
            </w:sdtContent>
          </w:sdt>
        </w:tc>
        <w:tc>
          <w:tcPr>
            <w:tcW w:w="966" w:type="pct"/>
            <w:shd w:val="clear" w:color="auto" w:fill="auto"/>
          </w:tcPr>
          <w:p w14:paraId="6D619E32" w14:textId="77777777" w:rsidR="00F663B6" w:rsidRPr="002B014C" w:rsidRDefault="00C40286" w:rsidP="00835E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Abrechnungsgrad in Prozent"/>
                <w:tag w:val="Abrechnungsgrad in Prozent"/>
                <w:id w:val="13123360"/>
                <w:placeholder>
                  <w:docPart w:val="954FAD342800437587C715C24B855F01"/>
                </w:placeholder>
              </w:sdtPr>
              <w:sdtEndPr>
                <w:rPr>
                  <w:rFonts w:cs="Times New Roman"/>
                  <w:szCs w:val="22"/>
                </w:rPr>
              </w:sdtEndPr>
              <w:sdtContent>
                <w:r w:rsidR="00F663B6">
                  <w:rPr>
                    <w:rFonts w:ascii="Calibri" w:eastAsia="Times New Roman" w:hAnsi="Calibri" w:cs="Calibri"/>
                    <w:color w:val="auto"/>
                    <w:spacing w:val="0"/>
                    <w:szCs w:val="20"/>
                    <w:lang w:val="de-DE" w:eastAsia="de-DE"/>
                  </w:rPr>
                  <w:t xml:space="preserve"> </w:t>
                </w:r>
                <w:r w:rsidR="00F663B6" w:rsidRPr="002B014C">
                  <w:rPr>
                    <w:rFonts w:ascii="Calibri" w:eastAsia="Times New Roman" w:hAnsi="Calibri" w:cs="Calibri"/>
                    <w:color w:val="auto"/>
                    <w:spacing w:val="0"/>
                    <w:szCs w:val="20"/>
                    <w:lang w:val="de-DE" w:eastAsia="de-DE"/>
                  </w:rPr>
                  <w:t>%</w:t>
                </w:r>
              </w:sdtContent>
            </w:sdt>
          </w:p>
        </w:tc>
        <w:tc>
          <w:tcPr>
            <w:tcW w:w="1931" w:type="pct"/>
            <w:shd w:val="clear" w:color="auto" w:fill="auto"/>
          </w:tcPr>
          <w:sdt>
            <w:sdtPr>
              <w:rPr>
                <w:rStyle w:val="Platzhaltertext"/>
                <w:sz w:val="18"/>
              </w:rPr>
              <w:alias w:val="Abgerechnete Laufmeter"/>
              <w:tag w:val="Abgerechnete Laufmeter"/>
              <w:id w:val="-740555200"/>
              <w:placeholder>
                <w:docPart w:val="92A0977A1B154687A66A67A58B7251B6"/>
              </w:placeholder>
              <w:text/>
            </w:sdtPr>
            <w:sdtEndPr>
              <w:rPr>
                <w:rStyle w:val="Platzhaltertext"/>
              </w:rPr>
            </w:sdtEndPr>
            <w:sdtContent>
              <w:p w14:paraId="54FEE890" w14:textId="77777777" w:rsidR="00F663B6" w:rsidRPr="002B014C" w:rsidRDefault="00F663B6" w:rsidP="00835E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r w:rsidRPr="00517D7D">
                  <w:rPr>
                    <w:rStyle w:val="Platzhaltertext"/>
                    <w:sz w:val="18"/>
                  </w:rPr>
                  <w:t>Klicken Sie hier, um die Laufmeteranzahl einzugeben</w:t>
                </w:r>
              </w:p>
            </w:sdtContent>
          </w:sdt>
        </w:tc>
      </w:tr>
      <w:tr w:rsidR="00F663B6" w14:paraId="540A00FB" w14:textId="77777777" w:rsidTr="00835E4F">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181B4A6E" w14:textId="77777777" w:rsidR="00F663B6" w:rsidRDefault="00F663B6" w:rsidP="00835E4F">
            <w:pPr>
              <w:jc w:val="center"/>
              <w:rPr>
                <w:szCs w:val="22"/>
              </w:rPr>
            </w:pPr>
            <w:r w:rsidRPr="00D717A7">
              <w:rPr>
                <w:b w:val="0"/>
                <w:color w:val="FFFFFF" w:themeColor="background2"/>
                <w:sz w:val="8"/>
              </w:rPr>
              <w:t>Gesamt-</w:t>
            </w:r>
            <w:r w:rsidRPr="00D717A7">
              <w:rPr>
                <w:b w:val="0"/>
                <w:color w:val="FFFFFF" w:themeColor="background2"/>
                <w:sz w:val="20"/>
                <w:szCs w:val="20"/>
              </w:rPr>
              <w:t>projekt</w:t>
            </w:r>
          </w:p>
        </w:tc>
        <w:tc>
          <w:tcPr>
            <w:tcW w:w="1781" w:type="pct"/>
            <w:shd w:val="clear" w:color="auto" w:fill="auto"/>
          </w:tcPr>
          <w:p w14:paraId="6A0316AE" w14:textId="77777777" w:rsidR="00F663B6" w:rsidRDefault="00F663B6" w:rsidP="00835E4F">
            <w:pPr>
              <w:pStyle w:val="Flietext"/>
              <w:cnfStyle w:val="000000100000" w:firstRow="0" w:lastRow="0" w:firstColumn="0" w:lastColumn="0" w:oddVBand="0" w:evenVBand="0" w:oddHBand="1" w:evenHBand="0" w:firstRowFirstColumn="0" w:firstRowLastColumn="0" w:lastRowFirstColumn="0" w:lastRowLastColumn="0"/>
            </w:pPr>
            <w:r>
              <w:t>Gesamtprojekt</w:t>
            </w:r>
          </w:p>
        </w:tc>
        <w:tc>
          <w:tcPr>
            <w:tcW w:w="966" w:type="pct"/>
            <w:shd w:val="clear" w:color="auto" w:fill="auto"/>
          </w:tcPr>
          <w:p w14:paraId="1389FE4F" w14:textId="77777777" w:rsidR="00F663B6" w:rsidRPr="002B014C" w:rsidRDefault="00C40286" w:rsidP="00835E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Abrechnungsgrad in Prozent"/>
                <w:tag w:val="Abrechnungsgrad in Prozent"/>
                <w:id w:val="-1457023308"/>
                <w:placeholder>
                  <w:docPart w:val="4C485CDA0B9D4BFCBDA42F784DF32EC1"/>
                </w:placeholder>
              </w:sdtPr>
              <w:sdtEndPr>
                <w:rPr>
                  <w:rFonts w:cs="Times New Roman"/>
                  <w:szCs w:val="22"/>
                </w:rPr>
              </w:sdtEndPr>
              <w:sdtContent>
                <w:r w:rsidR="00F663B6">
                  <w:rPr>
                    <w:rFonts w:ascii="Calibri" w:eastAsia="Times New Roman" w:hAnsi="Calibri" w:cs="Calibri"/>
                    <w:color w:val="auto"/>
                    <w:spacing w:val="0"/>
                    <w:szCs w:val="20"/>
                    <w:lang w:val="de-DE" w:eastAsia="de-DE"/>
                  </w:rPr>
                  <w:t xml:space="preserve"> </w:t>
                </w:r>
                <w:r w:rsidR="00F663B6" w:rsidRPr="002B014C">
                  <w:rPr>
                    <w:rFonts w:ascii="Calibri" w:eastAsia="Times New Roman" w:hAnsi="Calibri" w:cs="Calibri"/>
                    <w:color w:val="auto"/>
                    <w:spacing w:val="0"/>
                    <w:szCs w:val="20"/>
                    <w:lang w:val="de-DE" w:eastAsia="de-DE"/>
                  </w:rPr>
                  <w:t>%</w:t>
                </w:r>
              </w:sdtContent>
            </w:sdt>
          </w:p>
        </w:tc>
        <w:tc>
          <w:tcPr>
            <w:tcW w:w="1931" w:type="pct"/>
            <w:shd w:val="clear" w:color="auto" w:fill="auto"/>
          </w:tcPr>
          <w:sdt>
            <w:sdtPr>
              <w:rPr>
                <w:rStyle w:val="Platzhaltertext"/>
                <w:sz w:val="18"/>
              </w:rPr>
              <w:alias w:val="Abgerechnete Laufmeter"/>
              <w:tag w:val="Abgerechnete Laufmeter"/>
              <w:id w:val="-817109689"/>
              <w:placeholder>
                <w:docPart w:val="B96808D955AB4BD4B5F13D2352BC2B2B"/>
              </w:placeholder>
              <w:text/>
            </w:sdtPr>
            <w:sdtEndPr>
              <w:rPr>
                <w:rStyle w:val="Platzhaltertext"/>
              </w:rPr>
            </w:sdtEndPr>
            <w:sdtContent>
              <w:p w14:paraId="2FEDE229" w14:textId="77777777" w:rsidR="00F663B6" w:rsidRPr="002B014C" w:rsidRDefault="00F663B6" w:rsidP="00835E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r w:rsidRPr="00517D7D">
                  <w:rPr>
                    <w:rStyle w:val="Platzhaltertext"/>
                    <w:sz w:val="18"/>
                  </w:rPr>
                  <w:t>Klicken Sie hier, um die Laufmeteranzahl einzugeben</w:t>
                </w:r>
              </w:p>
            </w:sdtContent>
          </w:sdt>
        </w:tc>
      </w:tr>
    </w:tbl>
    <w:p w14:paraId="72D7618A" w14:textId="345FBBEA" w:rsidR="008E3A12" w:rsidRPr="008E3A12" w:rsidRDefault="008E3A12" w:rsidP="00B31331">
      <w:pPr>
        <w:pStyle w:val="berschrift2"/>
      </w:pPr>
      <w:bookmarkStart w:id="8" w:name="_Ref51071411"/>
      <w:r w:rsidRPr="00B2362E">
        <w:t>Beschreibung</w:t>
      </w:r>
      <w:r w:rsidR="003D7FA1">
        <w:t xml:space="preserve"> der </w:t>
      </w:r>
      <w:r w:rsidR="00DA718C">
        <w:t xml:space="preserve">im Berichtszeitraum </w:t>
      </w:r>
      <w:r w:rsidRPr="008E3A12">
        <w:t>durchgeführten Arbeiten</w:t>
      </w:r>
      <w:bookmarkEnd w:id="8"/>
    </w:p>
    <w:p w14:paraId="7F054079" w14:textId="11FB6852" w:rsidR="008E3A12" w:rsidRDefault="00DA718C" w:rsidP="00DA718C">
      <w:pPr>
        <w:pStyle w:val="AufzhlungEbene1"/>
        <w:numPr>
          <w:ilvl w:val="0"/>
          <w:numId w:val="13"/>
        </w:numPr>
      </w:pPr>
      <w:bookmarkStart w:id="9" w:name="_Toc505700283"/>
      <w:bookmarkStart w:id="10" w:name="_Toc505700498"/>
      <w:bookmarkStart w:id="11" w:name="_Toc19114089"/>
      <w:r w:rsidRPr="00DA718C">
        <w:t>Beschreiben Sie die im Berichtszeitraum durchgeführten Arbeiten, strukturiert nach den Arbeitspaketen. Wenn das Projekt den Ausbau in mehreren Gemeinden umfasst, gehen Sie dabei auch auf den Arbeitsfortschritt in den einzelnen Gemeinden ein (ausgebaute Lfm Neuverlegung/Mitverlegung pro Gemeinde, Anzahl der neu versorgten</w:t>
      </w:r>
      <w:r w:rsidR="00F663B6">
        <w:t xml:space="preserve"> Wohnsitze pro Gemeinde etc.).</w:t>
      </w:r>
    </w:p>
    <w:p w14:paraId="7567468D" w14:textId="629CDDF2" w:rsidR="00DA718C" w:rsidRPr="00DC56BE" w:rsidRDefault="00DA718C" w:rsidP="00DA718C">
      <w:pPr>
        <w:pStyle w:val="AufzhlungEbene1"/>
        <w:numPr>
          <w:ilvl w:val="0"/>
          <w:numId w:val="13"/>
        </w:numPr>
      </w:pPr>
      <w:r>
        <w:t>Konnten die Arbeitsschritte und –</w:t>
      </w:r>
      <w:proofErr w:type="spellStart"/>
      <w:r>
        <w:t>pakete</w:t>
      </w:r>
      <w:proofErr w:type="spellEnd"/>
      <w:r>
        <w:t xml:space="preserve"> gemäß Plan erarbeitet werden? Gab es wesentliche Abweichungen? (Achtung: wesentliche Änderungen im Arbeitsplan erfordern eine Genehmigung durch die FFG!).</w:t>
      </w:r>
    </w:p>
    <w:p w14:paraId="1C0A468D" w14:textId="1A3175B6" w:rsidR="00DA718C" w:rsidRDefault="00DA718C" w:rsidP="00DA718C">
      <w:pPr>
        <w:pStyle w:val="AufzhlungEbene1"/>
        <w:numPr>
          <w:ilvl w:val="0"/>
          <w:numId w:val="0"/>
        </w:numPr>
        <w:ind w:left="360"/>
      </w:pPr>
      <w:r>
        <w:t>Trassenänderungen und Änderungen der Verlegetechniken sind zu erläutern und zu begründen. Übermitteln Sie uns bitte einen Vergleich (Plan im PDF-Format) der genehmigten und der neuen Strecke unter Berücksichtigung der Verlegetechniken sowie einen Längen- und Kostenvergleich der genehmigten und der neuen Trasse. Ergeben sich durch die Trassenänderung Auswirkungen auf das Projektziel bzw. die geplante Versorgung?</w:t>
      </w:r>
    </w:p>
    <w:p w14:paraId="51415EDF" w14:textId="7120F5D9" w:rsidR="00DA718C" w:rsidRDefault="00DA718C" w:rsidP="00DA718C">
      <w:pPr>
        <w:pStyle w:val="AufzhlungEbene1"/>
        <w:numPr>
          <w:ilvl w:val="0"/>
          <w:numId w:val="0"/>
        </w:numPr>
        <w:ind w:left="360"/>
      </w:pPr>
      <w:r>
        <w:t>Gab es Projektverzögerungen? Der Projektfortschritt ist im eCall zu erfassen. Falls erforderlich, erläutern Sie hier die Angaben zum Projektfortschritt und zu den Begründungen für Projektverzögerungen im eCall.</w:t>
      </w:r>
    </w:p>
    <w:p w14:paraId="53E16E12" w14:textId="0A69F802" w:rsidR="00DA718C" w:rsidRDefault="00DA718C" w:rsidP="00DA718C">
      <w:pPr>
        <w:pStyle w:val="AufzhlungEbene1"/>
        <w:numPr>
          <w:ilvl w:val="0"/>
          <w:numId w:val="0"/>
        </w:numPr>
        <w:ind w:left="360"/>
      </w:pPr>
      <w:r>
        <w:t xml:space="preserve">Wurde das Projekt vollständig umgesetzt? Beim Endbericht ist der Projektumsetzungsgrad im eCall zu erfassen. </w:t>
      </w:r>
      <w:r w:rsidR="00740696">
        <w:t>Falls</w:t>
      </w:r>
      <w:r>
        <w:t xml:space="preserve"> erforderlich, erläutern Sie hier die Angaben zum Projektumsetzungsgrad und zu den Begründungen für Projektreduktionen im eCall.</w:t>
      </w:r>
    </w:p>
    <w:p w14:paraId="44D71C0B" w14:textId="298072D1" w:rsidR="00DA718C" w:rsidRPr="00DA718C" w:rsidRDefault="00DA718C" w:rsidP="00DA718C">
      <w:pPr>
        <w:pStyle w:val="Listenabsatz"/>
        <w:numPr>
          <w:ilvl w:val="0"/>
          <w:numId w:val="13"/>
        </w:numPr>
        <w:rPr>
          <w:bCs/>
          <w:szCs w:val="22"/>
        </w:rPr>
      </w:pPr>
      <w:r w:rsidRPr="00DA718C">
        <w:rPr>
          <w:bCs/>
          <w:szCs w:val="22"/>
        </w:rPr>
        <w:t xml:space="preserve">Fügen Sie die wichtigsten Fotos aus der Fotodokumentation in komprimierter Form direkt bei Beschreibung der jeweiligen Arbeitspakte in diesem Punkt </w:t>
      </w:r>
      <w:r w:rsidR="00F663B6">
        <w:rPr>
          <w:bCs/>
          <w:szCs w:val="22"/>
        </w:rPr>
        <w:fldChar w:fldCharType="begin"/>
      </w:r>
      <w:r w:rsidR="00F663B6">
        <w:rPr>
          <w:bCs/>
          <w:szCs w:val="22"/>
        </w:rPr>
        <w:instrText xml:space="preserve"> REF _Ref51071411 \r \h </w:instrText>
      </w:r>
      <w:r w:rsidR="00F663B6">
        <w:rPr>
          <w:bCs/>
          <w:szCs w:val="22"/>
        </w:rPr>
      </w:r>
      <w:r w:rsidR="00F663B6">
        <w:rPr>
          <w:bCs/>
          <w:szCs w:val="22"/>
        </w:rPr>
        <w:fldChar w:fldCharType="separate"/>
      </w:r>
      <w:r w:rsidR="00F663B6">
        <w:rPr>
          <w:bCs/>
          <w:szCs w:val="22"/>
        </w:rPr>
        <w:t>2.2</w:t>
      </w:r>
      <w:r w:rsidR="00F663B6">
        <w:rPr>
          <w:bCs/>
          <w:szCs w:val="22"/>
        </w:rPr>
        <w:fldChar w:fldCharType="end"/>
      </w:r>
      <w:r w:rsidRPr="00DA718C">
        <w:t xml:space="preserve"> </w:t>
      </w:r>
      <w:r w:rsidRPr="00DA718C">
        <w:rPr>
          <w:bCs/>
          <w:szCs w:val="22"/>
        </w:rPr>
        <w:t>ein. Dabei ist in der Bildunterschrift die Zugehörigkeit zum Arbeitspaket, der Aufnahmeort (Gemeinde, Bauabschnitt, Straße), das Datum und eine kurze Beschreibung des Bildinhalts anzugeben.</w:t>
      </w:r>
    </w:p>
    <w:sdt>
      <w:sdtPr>
        <w:rPr>
          <w:rStyle w:val="Platzhaltertext"/>
        </w:rPr>
        <w:alias w:val="Beschreibung und Fotos der durchgeführten Arbeiten im Berichtszeitraum"/>
        <w:tag w:val="Beschreibung und Fotos der durchgeführten Arbeiten im Berichtszeitraum"/>
        <w:id w:val="1419292543"/>
        <w:placeholder>
          <w:docPart w:val="9A9FB1C1FA104AE8ABF058B858B8B67C"/>
        </w:placeholder>
        <w:text/>
      </w:sdtPr>
      <w:sdtEndPr>
        <w:rPr>
          <w:rStyle w:val="Platzhaltertext"/>
        </w:rPr>
      </w:sdtEndPr>
      <w:sdtContent>
        <w:p w14:paraId="766C8CF5" w14:textId="42D3AA1B" w:rsidR="00DA718C" w:rsidRPr="00F663B6" w:rsidRDefault="00F663B6" w:rsidP="00F663B6">
          <w:pPr>
            <w:pStyle w:val="Flietext"/>
            <w:rPr>
              <w:color w:val="808080"/>
            </w:rPr>
          </w:pPr>
          <w:r w:rsidRPr="00B0128B">
            <w:rPr>
              <w:rStyle w:val="Platzhaltertext"/>
            </w:rPr>
            <w:t>Klicken oder tippen Sie hier, um Text und Fotos einzugeben.</w:t>
          </w:r>
        </w:p>
      </w:sdtContent>
    </w:sdt>
    <w:p w14:paraId="40A1BF1B" w14:textId="3923FAA2" w:rsidR="00BB6088" w:rsidRPr="00BB6088" w:rsidRDefault="00C470C8" w:rsidP="00B31331">
      <w:pPr>
        <w:pStyle w:val="berschrift2"/>
      </w:pPr>
      <w:r>
        <w:lastRenderedPageBreak/>
        <w:t xml:space="preserve">Nur beim Zwischenbericht: </w:t>
      </w:r>
      <w:r w:rsidR="00BB6088" w:rsidRPr="00BB6088">
        <w:t xml:space="preserve">Änderungen im </w:t>
      </w:r>
      <w:r w:rsidR="00BB6088" w:rsidRPr="00F00DE2">
        <w:t>weiteren</w:t>
      </w:r>
      <w:r w:rsidR="00BB6088" w:rsidRPr="00BB6088">
        <w:t xml:space="preserve"> Projektverlauf</w:t>
      </w:r>
    </w:p>
    <w:p w14:paraId="5498B408" w14:textId="77777777" w:rsidR="00C470C8" w:rsidRDefault="00C470C8" w:rsidP="00C470C8">
      <w:pPr>
        <w:pStyle w:val="AufzhlungEbene1"/>
        <w:numPr>
          <w:ilvl w:val="0"/>
          <w:numId w:val="13"/>
        </w:numPr>
      </w:pPr>
      <w:r>
        <w:t>Gibt es Veränderungen? Welche Auswirkungen haben diese? Wie muss die Planung adaptiert werden?</w:t>
      </w:r>
    </w:p>
    <w:p w14:paraId="013F8A60" w14:textId="77777777" w:rsidR="00C470C8" w:rsidRDefault="00C470C8" w:rsidP="00C470C8">
      <w:pPr>
        <w:pStyle w:val="AufzhlungEbene1"/>
        <w:numPr>
          <w:ilvl w:val="0"/>
          <w:numId w:val="0"/>
        </w:numPr>
        <w:ind w:left="360"/>
      </w:pPr>
      <w:r>
        <w:t>Gehen Sie hier auch auf voraussichtliche zukünftige Projektverzögerungen ein.</w:t>
      </w:r>
    </w:p>
    <w:p w14:paraId="47CB9825" w14:textId="519A1FAA" w:rsidR="009936FD" w:rsidRPr="009936FD" w:rsidRDefault="00C40286" w:rsidP="009936FD">
      <w:pPr>
        <w:pStyle w:val="Flietext"/>
        <w:spacing w:before="120" w:beforeAutospacing="0" w:after="100"/>
      </w:pPr>
      <w:sdt>
        <w:sdtPr>
          <w:alias w:val="Beschreibung der Änderungen im weiteren Projektverlauf"/>
          <w:tag w:val="Beschreibung der Änderungen im weiteren Projektverlauf"/>
          <w:id w:val="510269448"/>
          <w:placeholder>
            <w:docPart w:val="DBCC065A3DC64C72B553DE6D2DFF7543"/>
          </w:placeholder>
          <w:showingPlcHdr/>
        </w:sdtPr>
        <w:sdtEndPr/>
        <w:sdtContent>
          <w:r w:rsidR="00F663B6" w:rsidRPr="00B01642">
            <w:rPr>
              <w:rStyle w:val="Platzhaltertext"/>
            </w:rPr>
            <w:t>Klicken oder tippen Sie hier, um Text einzugeben.</w:t>
          </w:r>
        </w:sdtContent>
      </w:sdt>
    </w:p>
    <w:p w14:paraId="6F7EF052" w14:textId="3DFCCC17" w:rsidR="00003560" w:rsidRDefault="00003560" w:rsidP="009C1F04">
      <w:pPr>
        <w:pStyle w:val="berschrift1"/>
      </w:pPr>
      <w:r>
        <w:t>Erläuterung zu Kosten &amp; Finanzierung</w:t>
      </w:r>
    </w:p>
    <w:p w14:paraId="7C29BA1B" w14:textId="77777777" w:rsidR="00C470C8" w:rsidRPr="00C470C8" w:rsidRDefault="00C470C8" w:rsidP="00C470C8">
      <w:pPr>
        <w:pStyle w:val="Listenabsatz"/>
        <w:numPr>
          <w:ilvl w:val="0"/>
          <w:numId w:val="13"/>
        </w:numPr>
      </w:pPr>
      <w:r w:rsidRPr="00C470C8">
        <w:t>Die Abrechnung ist im eCall zu erstellen.</w:t>
      </w:r>
    </w:p>
    <w:p w14:paraId="30DDB04E" w14:textId="77777777" w:rsidR="00C470C8" w:rsidRPr="00C470C8" w:rsidRDefault="00C470C8" w:rsidP="00C470C8">
      <w:pPr>
        <w:pStyle w:val="Listenabsatz"/>
        <w:numPr>
          <w:ilvl w:val="0"/>
          <w:numId w:val="13"/>
        </w:numPr>
      </w:pPr>
      <w:r w:rsidRPr="00C470C8">
        <w:t xml:space="preserve">Abweichungen vom Kostenplan sind an dieser Stelle zu beschreiben und zu begründen. Gehen Sie detailliert auf Kostenabweichungen bei den einzelnen Hauptgruppen (Mitverlegung, Zusätzlicher Ausbau, Leerrohrsystem etc.) in den jeweiligen vom Projekt betroffenen Gemeinden ein und begründen Sie diese. Falls im Zuge der Projektumsetzung Kostenverschiebungen zwischen den Hauptkostengruppen und/oder zwischen Gemeinden notwendig geworden sind, dann geben Sie diese bitte im eCall unter „Kostenverschiebungen“ bekannt und begründen/erläutern sie hier (welche Kosten wurden überschritten, wo können Kosteneinsparungen erzielt werden?). </w:t>
      </w:r>
    </w:p>
    <w:sdt>
      <w:sdtPr>
        <w:alias w:val="Abweichungen vom Kostenplan mit Begründung"/>
        <w:tag w:val="Abweichungen vom Kostenplan mit Begründung"/>
        <w:id w:val="207692674"/>
        <w:placeholder>
          <w:docPart w:val="C87F0024A24543FCB76C75B1476E590A"/>
        </w:placeholder>
        <w:showingPlcHdr/>
      </w:sdtPr>
      <w:sdtEndPr/>
      <w:sdtContent>
        <w:p w14:paraId="256654BB" w14:textId="0C97715F" w:rsidR="009936FD" w:rsidRPr="00EC7CCA" w:rsidRDefault="00F663B6" w:rsidP="00F663B6">
          <w:pPr>
            <w:pStyle w:val="Flietext"/>
          </w:pPr>
          <w:r w:rsidRPr="00B01642">
            <w:rPr>
              <w:rStyle w:val="Platzhaltertext"/>
            </w:rPr>
            <w:t>Klicken oder tippen Sie hier, um Text einzugeben.</w:t>
          </w:r>
        </w:p>
      </w:sdtContent>
    </w:sdt>
    <w:p w14:paraId="4DD0B6FD" w14:textId="30C7650F" w:rsidR="00003560" w:rsidRDefault="00003560" w:rsidP="009C1F04">
      <w:pPr>
        <w:pStyle w:val="berschrift1"/>
      </w:pPr>
      <w:r>
        <w:t xml:space="preserve">Projektspezifische Sonderbedingungen und </w:t>
      </w:r>
      <w:r w:rsidRPr="00D73C31">
        <w:t>Auflagen</w:t>
      </w:r>
    </w:p>
    <w:p w14:paraId="75B1BC27" w14:textId="381930BA" w:rsidR="00C470C8" w:rsidRPr="00EE1BF5" w:rsidRDefault="00C470C8" w:rsidP="00C470C8">
      <w:pPr>
        <w:pStyle w:val="Listenabsatz"/>
        <w:numPr>
          <w:ilvl w:val="0"/>
          <w:numId w:val="38"/>
        </w:numPr>
        <w:spacing w:after="220" w:line="270" w:lineRule="atLeast"/>
        <w:rPr>
          <w:bCs/>
          <w:szCs w:val="22"/>
        </w:rPr>
      </w:pPr>
      <w:r w:rsidRPr="00EE1BF5">
        <w:rPr>
          <w:bCs/>
          <w:szCs w:val="22"/>
        </w:rPr>
        <w:t xml:space="preserve">Gehen Sie auf projektspezifische Sonderbedingungen und Auflagen </w:t>
      </w:r>
      <w:r w:rsidR="00C40286" w:rsidRPr="00C40286">
        <w:rPr>
          <w:bCs/>
          <w:szCs w:val="22"/>
        </w:rPr>
        <w:t>(laut Förderungsvertrag)</w:t>
      </w:r>
      <w:r w:rsidR="00C40286">
        <w:rPr>
          <w:rFonts w:ascii="Arial" w:hAnsi="Arial" w:cs="Arial"/>
          <w:color w:val="1D1C1D"/>
          <w:sz w:val="23"/>
          <w:szCs w:val="23"/>
          <w:shd w:val="clear" w:color="auto" w:fill="F8F8F8"/>
        </w:rPr>
        <w:t xml:space="preserve"> </w:t>
      </w:r>
      <w:r w:rsidRPr="00EE1BF5">
        <w:rPr>
          <w:bCs/>
          <w:szCs w:val="22"/>
        </w:rPr>
        <w:t>ein, sofern diese im Förderungsvertrag vereinbart wurden.</w:t>
      </w:r>
    </w:p>
    <w:sdt>
      <w:sdtPr>
        <w:alias w:val="projektspezifische Sonderbedingungen und Auflagen "/>
        <w:tag w:val="projektspezifische Sonderbedingungen und Auflagen "/>
        <w:id w:val="1403642345"/>
        <w:placeholder>
          <w:docPart w:val="F9E183E0EA5A44228EB481AE503478FF"/>
        </w:placeholder>
        <w:showingPlcHdr/>
      </w:sdtPr>
      <w:sdtEndPr/>
      <w:sdtContent>
        <w:p w14:paraId="22BD5802" w14:textId="0285EA4A" w:rsidR="009936FD" w:rsidRPr="00EC7CCA" w:rsidRDefault="00F663B6" w:rsidP="00F663B6">
          <w:pPr>
            <w:pStyle w:val="Flietext"/>
          </w:pPr>
          <w:r w:rsidRPr="00B01642">
            <w:rPr>
              <w:rStyle w:val="Platzhaltertext"/>
            </w:rPr>
            <w:t>Klicken oder tippen Sie hier, um Text einzugeben.</w:t>
          </w:r>
        </w:p>
      </w:sdtContent>
    </w:sdt>
    <w:p w14:paraId="30340A77" w14:textId="31CDDA71" w:rsidR="00C470C8" w:rsidRDefault="00C470C8" w:rsidP="00C470C8">
      <w:pPr>
        <w:pStyle w:val="berschrift1"/>
      </w:pPr>
      <w:r>
        <w:t>Anhänge zum Zwischen- und</w:t>
      </w:r>
      <w:r w:rsidRPr="00DC56BE">
        <w:t xml:space="preserve"> E</w:t>
      </w:r>
      <w:bookmarkStart w:id="12" w:name="_GoBack"/>
      <w:bookmarkEnd w:id="12"/>
      <w:r w:rsidRPr="00DC56BE">
        <w:t xml:space="preserve">ndbericht </w:t>
      </w:r>
    </w:p>
    <w:p w14:paraId="0C9C10FB" w14:textId="77777777" w:rsidR="00524D83" w:rsidRDefault="00C470C8" w:rsidP="00C470C8">
      <w:r w:rsidRPr="00C470C8">
        <w:rPr>
          <w:b/>
        </w:rPr>
        <w:t>Gemeinsam mit jedem Zwischenbericht und dem Endbericht</w:t>
      </w:r>
      <w:r>
        <w:t xml:space="preserve"> ist eine ausführliche Fotodokumentation vorzulegen. Hier sind auf jeden Fall die Infrastruktur (Rohrverbände, Abzweigungen, Ortszentralen, PoP-Standorte, Schaltstellen, Zugangspunkte für Dritte etc.) und die Lage der Infrastruktur in Bezug zu anderen Einbauten zu dokumentieren. Bei geförderten Telekommunikationsstandorten (Ortszentralen, Schaltstellen, PoP-Standorten etc.) sind auch Fotos vom Inneren der </w:t>
      </w:r>
      <w:r>
        <w:lastRenderedPageBreak/>
        <w:t>Standorte und eine Detaildarstellung (Plan oder Liste) über die beschalteten sowie die noch frei verfügbaren Fasern zur Verfügung zu stellen.</w:t>
      </w:r>
    </w:p>
    <w:p w14:paraId="70011D0A" w14:textId="5222657B" w:rsidR="00C470C8" w:rsidRDefault="00C470C8" w:rsidP="00524D83">
      <w:pPr>
        <w:spacing w:before="120"/>
      </w:pPr>
      <w:r w:rsidRPr="00C470C8">
        <w:rPr>
          <w:b/>
        </w:rPr>
        <w:t>Nur beim Endbericht</w:t>
      </w:r>
      <w:r>
        <w:t xml:space="preserve"> müssen Ausführungspläne bzw. Vermessungspläne inklusive Detailangaben der verlegten bzw. mitbenutzen Infrastruktur im elektronischen Format (PDF) übermittelt werden. Die Lage der geförderten Infrastruktur (georeferenzierte Lage der Tiefbauten und der Zugangspunkte, z. B. Muffen, Schächte, PoP, Abzweigpunkte für FTTH/B) ist mit der WebGIS-Anwendung des BMLRT zu dokumentieren (laut Sonderrichtlinie muss dies mit Betriebsfreigabe oder spätestens acht Wochen nach Abschluss der Arbeiten erfolgen).</w:t>
      </w:r>
    </w:p>
    <w:p w14:paraId="21A61F08" w14:textId="77777777" w:rsidR="00524D83" w:rsidRDefault="00C470C8" w:rsidP="00C470C8">
      <w:r>
        <w:t>Die georeferenzierte Dokumentation zur Lage des Netzes ist mit der WebGIS-Anwendung des BMLRT zu erstellen.</w:t>
      </w:r>
    </w:p>
    <w:p w14:paraId="6BCA57EB" w14:textId="624B5728" w:rsidR="00524D83" w:rsidRDefault="00C470C8" w:rsidP="00524D83">
      <w:pPr>
        <w:spacing w:before="120"/>
      </w:pPr>
      <w:r w:rsidRPr="00C470C8">
        <w:rPr>
          <w:b/>
        </w:rPr>
        <w:t>Im Rahmen der Endberichtslegung</w:t>
      </w:r>
      <w:r>
        <w:t xml:space="preserve"> ist auch ein aktualisierter Finanzierungsplan vorzulegen. Der Finanzierungsplan ist im Excel-Sheet „</w:t>
      </w:r>
      <w:proofErr w:type="spellStart"/>
      <w:r>
        <w:t>Finanzierungsplan_Access_Projektabschluss</w:t>
      </w:r>
      <w:proofErr w:type="spellEnd"/>
      <w:r>
        <w:t xml:space="preserve">“ einzutragen. Dieses finden Sie im </w:t>
      </w:r>
      <w:hyperlink r:id="rId8" w:history="1">
        <w:r w:rsidRPr="00F663B6">
          <w:rPr>
            <w:rStyle w:val="Hyperlink"/>
          </w:rPr>
          <w:t>Downloadcenter</w:t>
        </w:r>
      </w:hyperlink>
      <w:r>
        <w:t xml:space="preserve"> unter Berichtslegung.</w:t>
      </w:r>
    </w:p>
    <w:p w14:paraId="270850B1" w14:textId="346B5854" w:rsidR="00C470C8" w:rsidRPr="00C470C8" w:rsidRDefault="00C470C8" w:rsidP="00524D83">
      <w:pPr>
        <w:spacing w:before="120"/>
      </w:pPr>
      <w:r w:rsidRPr="0095056A">
        <w:rPr>
          <w:b/>
        </w:rPr>
        <w:t>Details zu den Anhängen bzw. erforderlichen Dokumentationen finden Sie im</w:t>
      </w:r>
      <w:r w:rsidRPr="00C470C8">
        <w:t xml:space="preserve"> </w:t>
      </w:r>
      <w:hyperlink r:id="rId9" w:history="1">
        <w:r w:rsidRPr="0095056A">
          <w:rPr>
            <w:rStyle w:val="Hyperlink"/>
          </w:rPr>
          <w:t>Downloadcenter</w:t>
        </w:r>
      </w:hyperlink>
      <w:r w:rsidRPr="00C470C8">
        <w:t xml:space="preserve"> </w:t>
      </w:r>
      <w:r w:rsidRPr="0095056A">
        <w:rPr>
          <w:b/>
        </w:rPr>
        <w:t>unter Berichtslegung</w:t>
      </w:r>
      <w:r w:rsidRPr="00C470C8">
        <w:t>.</w:t>
      </w:r>
    </w:p>
    <w:p w14:paraId="6AEAEA66" w14:textId="77777777" w:rsidR="00F57075" w:rsidRPr="00946CDC" w:rsidRDefault="00F57075" w:rsidP="00524D83">
      <w:pPr>
        <w:pStyle w:val="Listenabsatz"/>
        <w:numPr>
          <w:ilvl w:val="0"/>
          <w:numId w:val="39"/>
        </w:numPr>
        <w:spacing w:before="120" w:line="270" w:lineRule="atLeast"/>
        <w:ind w:left="357" w:hanging="357"/>
        <w:contextualSpacing w:val="0"/>
        <w:rPr>
          <w:bCs/>
          <w:szCs w:val="22"/>
        </w:rPr>
      </w:pPr>
      <w:r w:rsidRPr="00946CDC">
        <w:rPr>
          <w:bCs/>
          <w:szCs w:val="22"/>
        </w:rPr>
        <w:t>Laden Sie die erforderliche Fotodokumentation im eCall unter dem Karteireiter „Fotodokumentation“ hoch.</w:t>
      </w:r>
    </w:p>
    <w:p w14:paraId="512F4BA2" w14:textId="77777777" w:rsidR="00F57075" w:rsidRPr="00946CDC" w:rsidRDefault="00F57075" w:rsidP="00F57075">
      <w:pPr>
        <w:pStyle w:val="Listenabsatz"/>
        <w:numPr>
          <w:ilvl w:val="0"/>
          <w:numId w:val="39"/>
        </w:numPr>
        <w:spacing w:after="220" w:line="270" w:lineRule="atLeast"/>
        <w:rPr>
          <w:bCs/>
          <w:szCs w:val="22"/>
        </w:rPr>
      </w:pPr>
      <w:r w:rsidRPr="00946CDC">
        <w:rPr>
          <w:bCs/>
          <w:szCs w:val="22"/>
        </w:rPr>
        <w:t>Laden Sie die erforderlichen Dokumente als Anhang zum Bericht im eCall hoch und dokumentieren Sie im Falle der Endberichtslegung die geförderte Infrastruktur in der WebGIS-Anwendung des BMLRT.</w:t>
      </w:r>
    </w:p>
    <w:p w14:paraId="1E755401" w14:textId="3C9CA580" w:rsidR="00F57075" w:rsidRDefault="00F57075" w:rsidP="00F57075">
      <w:pPr>
        <w:pStyle w:val="Listenabsatz"/>
        <w:numPr>
          <w:ilvl w:val="0"/>
          <w:numId w:val="39"/>
        </w:numPr>
        <w:spacing w:after="220" w:line="270" w:lineRule="atLeast"/>
        <w:rPr>
          <w:bCs/>
          <w:szCs w:val="22"/>
        </w:rPr>
      </w:pPr>
      <w:r w:rsidRPr="00946CDC">
        <w:rPr>
          <w:bCs/>
          <w:szCs w:val="22"/>
        </w:rPr>
        <w:t>Machen Sie in diesem Abschnitt alle erforderlichen Angaben zum Verständnis der beigelegten Dokumente (Fotodokumentationen, Pläne etc.) und WebGIS-Planungen. Beschreiben und erläutern Sie Änderungen im WebGIS im Vergleich zur WebGIS-Planung bei Vertragsabschluss unter Berücksichtigung der WebGIS-Statistik. Welche Strecken wurden geändert? Welche Strecken, welche Hausanschlüsse wurden im WebGIS gelöscht und nicht ausgeführt etc.?</w:t>
      </w:r>
    </w:p>
    <w:p w14:paraId="65819AD6" w14:textId="057BBD21" w:rsidR="00F57075" w:rsidRPr="00560E13" w:rsidRDefault="00F57075" w:rsidP="00524D83">
      <w:pPr>
        <w:pStyle w:val="Listenabsatz"/>
        <w:numPr>
          <w:ilvl w:val="0"/>
          <w:numId w:val="39"/>
        </w:numPr>
        <w:spacing w:after="220" w:line="270" w:lineRule="atLeast"/>
        <w:rPr>
          <w:bCs/>
          <w:szCs w:val="22"/>
        </w:rPr>
      </w:pPr>
      <w:r w:rsidRPr="00560E13">
        <w:rPr>
          <w:bCs/>
          <w:szCs w:val="22"/>
        </w:rPr>
        <w:t>Machen Sie hier alle Angaben zum Verständnis des Finanzierungsplans. Im Finanzierungsplan nach Projektabschluss sind die tatsächlichen förderfähigen Kosten und Förderbeträge, ggf. nicht förderfähigen Kosten, bisherigen Einnahmen und Ausgaben sowie die erwarteten Einnahmen und Ausgaben für einen Zeitraum von 20 Jahren nach Projektabschluss zu erfassen. Änderungen der nicht förderbaren Kosten, der Einnahmen und der Ausgaben im Vergleich zum Finanzierungsplan bei Projekteinreichung sind an dieser Stelle nachvollziehbar darzustellen und zu erläutern. Falls erforderlich, schließen Sie Detailkalkulationen als weitere Anhänge bei.</w:t>
      </w:r>
    </w:p>
    <w:sdt>
      <w:sdtPr>
        <w:alias w:val="Angaben zum Verständnis des Finanzierungsplans"/>
        <w:tag w:val="Angaben zum Verständnis des Finanzierungsplans"/>
        <w:id w:val="-969659330"/>
        <w:placeholder>
          <w:docPart w:val="AF0027C4823A4E778765AD011A3D0498"/>
        </w:placeholder>
        <w:showingPlcHdr/>
      </w:sdtPr>
      <w:sdtEndPr/>
      <w:sdtContent>
        <w:p w14:paraId="75967CE5" w14:textId="58601287" w:rsidR="00F57075" w:rsidRPr="00A300DA" w:rsidRDefault="00A300DA" w:rsidP="00A300DA">
          <w:pPr>
            <w:pStyle w:val="Flietext"/>
          </w:pPr>
          <w:r w:rsidRPr="00B01642">
            <w:rPr>
              <w:rStyle w:val="Platzhaltertext"/>
            </w:rPr>
            <w:t>Klicken oder tippen Sie hier, um Text einzugeben.</w:t>
          </w:r>
        </w:p>
      </w:sdtContent>
    </w:sdt>
    <w:p w14:paraId="361B84A9" w14:textId="77777777" w:rsidR="00475C08" w:rsidRDefault="00475C08" w:rsidP="00475C08">
      <w:pPr>
        <w:pStyle w:val="berschrift1"/>
      </w:pPr>
      <w:bookmarkStart w:id="13" w:name="_Ref63332022"/>
      <w:r w:rsidRPr="003867C3">
        <w:lastRenderedPageBreak/>
        <w:t>Weitere Förderungen, Bedarfszuweisungen, sonstige Zuschüsse für dieses Projekt</w:t>
      </w:r>
      <w:bookmarkEnd w:id="13"/>
    </w:p>
    <w:p w14:paraId="2ADEF950" w14:textId="77777777" w:rsidR="00475C08" w:rsidRDefault="00475C08" w:rsidP="00475C08">
      <w:pPr>
        <w:pStyle w:val="AufzhlungEbene1"/>
        <w:numPr>
          <w:ilvl w:val="0"/>
          <w:numId w:val="13"/>
        </w:numPr>
      </w:pPr>
      <w:r w:rsidRPr="003867C3">
        <w:t>Führen Sie bitte in folgender Tabelle alle Mittel von öffentlichen Stellen (Förderungen, Anschlussförderungen, Bedarfszuweisungen und sonstige Zuschüsse für Gemeinden etc.) an, die für dieselbe Leistung (Kostenpositionen der Abrechnung dieses Projekts) genehmigt und ausbezahlt wurden bzw. noch ausbezahlt werden.</w:t>
      </w:r>
    </w:p>
    <w:p w14:paraId="13A69A78" w14:textId="77777777" w:rsidR="00475C08" w:rsidRPr="00DC56BE" w:rsidRDefault="00475C08" w:rsidP="00475C08">
      <w:pPr>
        <w:pStyle w:val="Beschriftung"/>
        <w:keepNext/>
        <w:spacing w:before="240"/>
      </w:pPr>
      <w:r>
        <w:t xml:space="preserve">Tabelle </w:t>
      </w:r>
      <w:r w:rsidR="00C40286">
        <w:fldChar w:fldCharType="begin"/>
      </w:r>
      <w:r w:rsidR="00C40286">
        <w:instrText xml:space="preserve"> SEQ Tabelle \* ARABIC </w:instrText>
      </w:r>
      <w:r w:rsidR="00C40286">
        <w:fldChar w:fldCharType="separate"/>
      </w:r>
      <w:r>
        <w:rPr>
          <w:noProof/>
        </w:rPr>
        <w:t>3</w:t>
      </w:r>
      <w:r w:rsidR="00C40286">
        <w:rPr>
          <w:noProof/>
        </w:rPr>
        <w:fldChar w:fldCharType="end"/>
      </w:r>
      <w:r>
        <w:t xml:space="preserve">: </w:t>
      </w:r>
      <w:r w:rsidRPr="003867C3">
        <w:t>Gesamtübersicht Förderungen, Bedarfszuweisungen, sonstige Zuschüsse</w:t>
      </w:r>
    </w:p>
    <w:tbl>
      <w:tblPr>
        <w:tblStyle w:val="Gitternetztabelle4Akzent1"/>
        <w:tblW w:w="840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3112"/>
        <w:gridCol w:w="3120"/>
        <w:gridCol w:w="2173"/>
      </w:tblGrid>
      <w:tr w:rsidR="00475C08" w14:paraId="603288CE" w14:textId="77777777" w:rsidTr="00BD234A">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3112" w:type="dxa"/>
            <w:vAlign w:val="center"/>
          </w:tcPr>
          <w:p w14:paraId="7980BBAA" w14:textId="77777777" w:rsidR="00475C08" w:rsidRPr="001E55D5" w:rsidRDefault="00475C08" w:rsidP="00BD234A">
            <w:pPr>
              <w:keepNext/>
              <w:rPr>
                <w:color w:val="FFFFFF" w:themeColor="background1"/>
                <w:szCs w:val="22"/>
              </w:rPr>
            </w:pPr>
            <w:r w:rsidRPr="003867C3">
              <w:rPr>
                <w:color w:val="FFFFFF" w:themeColor="background1"/>
                <w:szCs w:val="22"/>
              </w:rPr>
              <w:t>Fördergeber/Vergabestelle</w:t>
            </w:r>
          </w:p>
        </w:tc>
        <w:tc>
          <w:tcPr>
            <w:tcW w:w="3120" w:type="dxa"/>
            <w:vAlign w:val="center"/>
          </w:tcPr>
          <w:p w14:paraId="5AAC734D" w14:textId="77777777" w:rsidR="00475C08" w:rsidRPr="001E55D5" w:rsidRDefault="00475C08" w:rsidP="00BD23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3867C3">
              <w:rPr>
                <w:color w:val="FFFFFF" w:themeColor="background1"/>
                <w:szCs w:val="22"/>
              </w:rPr>
              <w:t>Bezeichnung der Förderung/des Zuschusses</w:t>
            </w:r>
          </w:p>
        </w:tc>
        <w:tc>
          <w:tcPr>
            <w:tcW w:w="2173" w:type="dxa"/>
            <w:vAlign w:val="center"/>
          </w:tcPr>
          <w:p w14:paraId="24D02545" w14:textId="77777777" w:rsidR="00475C08" w:rsidRDefault="00475C08" w:rsidP="00BD23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3867C3">
              <w:rPr>
                <w:color w:val="FFFFFF" w:themeColor="background1"/>
                <w:szCs w:val="22"/>
              </w:rPr>
              <w:t>Gesamtbetrag Förderung/Zuschuss</w:t>
            </w:r>
          </w:p>
        </w:tc>
      </w:tr>
      <w:tr w:rsidR="00475C08" w14:paraId="4D55007D" w14:textId="77777777" w:rsidTr="00BD234A">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3112" w:type="dxa"/>
            <w:shd w:val="clear" w:color="auto" w:fill="auto"/>
          </w:tcPr>
          <w:sdt>
            <w:sdtPr>
              <w:rPr>
                <w:rStyle w:val="Platzhaltertext"/>
                <w:sz w:val="18"/>
              </w:rPr>
              <w:alias w:val="Fördergeber/Vergabestelle"/>
              <w:tag w:val="Fördergeber/Vergabestelle"/>
              <w:id w:val="-1796216312"/>
              <w:placeholder>
                <w:docPart w:val="879D3C99353B40D398036F88484ED61B"/>
              </w:placeholder>
              <w:text/>
            </w:sdtPr>
            <w:sdtEndPr>
              <w:rPr>
                <w:rStyle w:val="Platzhaltertext"/>
              </w:rPr>
            </w:sdtEndPr>
            <w:sdtContent>
              <w:p w14:paraId="0DB71E48" w14:textId="77777777" w:rsidR="00475C08" w:rsidRPr="00957843" w:rsidRDefault="00475C08" w:rsidP="00BD234A">
                <w:pPr>
                  <w:pStyle w:val="Flietext"/>
                </w:pPr>
                <w:r w:rsidRPr="003867C3">
                  <w:rPr>
                    <w:rStyle w:val="Platzhaltertext"/>
                    <w:b w:val="0"/>
                    <w:sz w:val="18"/>
                  </w:rPr>
                  <w:t>Klicken Sie hier, um Text einzugeben</w:t>
                </w:r>
              </w:p>
            </w:sdtContent>
          </w:sdt>
        </w:tc>
        <w:tc>
          <w:tcPr>
            <w:tcW w:w="3120" w:type="dxa"/>
            <w:shd w:val="clear" w:color="auto" w:fill="auto"/>
          </w:tcPr>
          <w:sdt>
            <w:sdtPr>
              <w:rPr>
                <w:rStyle w:val="Platzhaltertext"/>
                <w:sz w:val="18"/>
              </w:rPr>
              <w:alias w:val="Bezeichnung der Förderung/des Zuschusses"/>
              <w:tag w:val="Bezeichnung der Förderung/des Zuschusses"/>
              <w:id w:val="1681933371"/>
              <w:placeholder>
                <w:docPart w:val="ED3209778DFA48AC8D02BB86F28C1C51"/>
              </w:placeholder>
              <w:text/>
            </w:sdtPr>
            <w:sdtEndPr>
              <w:rPr>
                <w:rStyle w:val="Platzhaltertext"/>
              </w:rPr>
            </w:sdtEndPr>
            <w:sdtContent>
              <w:p w14:paraId="451162A8" w14:textId="77777777" w:rsidR="00475C08" w:rsidRPr="003867C3" w:rsidRDefault="00475C08" w:rsidP="00BD234A">
                <w:pPr>
                  <w:pStyle w:val="Flietext"/>
                  <w:cnfStyle w:val="000000100000" w:firstRow="0" w:lastRow="0" w:firstColumn="0" w:lastColumn="0" w:oddVBand="0" w:evenVBand="0" w:oddHBand="1" w:evenHBand="0" w:firstRowFirstColumn="0" w:firstRowLastColumn="0" w:lastRowFirstColumn="0" w:lastRowLastColumn="0"/>
                </w:pPr>
                <w:r w:rsidRPr="00072080">
                  <w:rPr>
                    <w:rStyle w:val="Platzhaltertext"/>
                    <w:sz w:val="18"/>
                  </w:rPr>
                  <w:t>Klicken Sie hier, um Text einzugeben</w:t>
                </w:r>
              </w:p>
            </w:sdtContent>
          </w:sdt>
        </w:tc>
        <w:tc>
          <w:tcPr>
            <w:tcW w:w="2173" w:type="dxa"/>
            <w:shd w:val="clear" w:color="auto" w:fill="auto"/>
          </w:tcPr>
          <w:sdt>
            <w:sdtPr>
              <w:rPr>
                <w:rStyle w:val="Platzhaltertext"/>
                <w:sz w:val="18"/>
              </w:rPr>
              <w:alias w:val="Gesamtbetrag Förderung/Zuschuss"/>
              <w:tag w:val="Gesamtbetrag Förderung/Zuschuss"/>
              <w:id w:val="1724411568"/>
              <w:placeholder>
                <w:docPart w:val="53E505FADE9743ABB1BD9A930FB32F36"/>
              </w:placeholder>
              <w:text/>
            </w:sdtPr>
            <w:sdtEndPr>
              <w:rPr>
                <w:rStyle w:val="Platzhaltertext"/>
              </w:rPr>
            </w:sdtEndPr>
            <w:sdtContent>
              <w:p w14:paraId="4702B134" w14:textId="77777777" w:rsidR="00475C08" w:rsidRPr="00D16444" w:rsidRDefault="00475C08" w:rsidP="00BD234A">
                <w:pPr>
                  <w:pStyle w:val="Flietext"/>
                  <w:cnfStyle w:val="000000100000" w:firstRow="0" w:lastRow="0" w:firstColumn="0" w:lastColumn="0" w:oddVBand="0" w:evenVBand="0" w:oddHBand="1" w:evenHBand="0" w:firstRowFirstColumn="0" w:firstRowLastColumn="0" w:lastRowFirstColumn="0" w:lastRowLastColumn="0"/>
                </w:pPr>
                <w:r>
                  <w:rPr>
                    <w:rStyle w:val="Platzhaltertext"/>
                    <w:sz w:val="18"/>
                  </w:rPr>
                  <w:t>Klicken Sie hier, um den Betrag</w:t>
                </w:r>
                <w:r w:rsidRPr="00517D7D">
                  <w:rPr>
                    <w:rStyle w:val="Platzhaltertext"/>
                    <w:sz w:val="18"/>
                  </w:rPr>
                  <w:t xml:space="preserve"> einzugeben</w:t>
                </w:r>
              </w:p>
            </w:sdtContent>
          </w:sdt>
        </w:tc>
      </w:tr>
      <w:tr w:rsidR="00475C08" w14:paraId="2695A10F" w14:textId="77777777" w:rsidTr="00BD234A">
        <w:trPr>
          <w:cantSplit/>
          <w:trHeight w:val="22"/>
        </w:trPr>
        <w:tc>
          <w:tcPr>
            <w:cnfStyle w:val="001000000000" w:firstRow="0" w:lastRow="0" w:firstColumn="1" w:lastColumn="0" w:oddVBand="0" w:evenVBand="0" w:oddHBand="0" w:evenHBand="0" w:firstRowFirstColumn="0" w:firstRowLastColumn="0" w:lastRowFirstColumn="0" w:lastRowLastColumn="0"/>
            <w:tcW w:w="3112" w:type="dxa"/>
            <w:shd w:val="clear" w:color="auto" w:fill="auto"/>
          </w:tcPr>
          <w:sdt>
            <w:sdtPr>
              <w:rPr>
                <w:rStyle w:val="Platzhaltertext"/>
                <w:sz w:val="18"/>
              </w:rPr>
              <w:alias w:val="Fördergeber/Vergabestelle"/>
              <w:tag w:val="Fördergeber/Vergabestelle"/>
              <w:id w:val="314683833"/>
              <w:placeholder>
                <w:docPart w:val="730D5F2FDB1B45309523B0C4F55C73FD"/>
              </w:placeholder>
              <w:text/>
            </w:sdtPr>
            <w:sdtEndPr>
              <w:rPr>
                <w:rStyle w:val="Platzhaltertext"/>
              </w:rPr>
            </w:sdtEndPr>
            <w:sdtContent>
              <w:p w14:paraId="5100AB21" w14:textId="77777777" w:rsidR="00475C08" w:rsidRDefault="00475C08" w:rsidP="00BD234A">
                <w:pPr>
                  <w:pStyle w:val="Flietext"/>
                </w:pPr>
                <w:r w:rsidRPr="003867C3">
                  <w:rPr>
                    <w:rStyle w:val="Platzhaltertext"/>
                    <w:b w:val="0"/>
                    <w:sz w:val="18"/>
                  </w:rPr>
                  <w:t>Klicken Sie hier, um Text einzugeben</w:t>
                </w:r>
              </w:p>
            </w:sdtContent>
          </w:sdt>
        </w:tc>
        <w:tc>
          <w:tcPr>
            <w:tcW w:w="3120" w:type="dxa"/>
            <w:shd w:val="clear" w:color="auto" w:fill="auto"/>
          </w:tcPr>
          <w:sdt>
            <w:sdtPr>
              <w:rPr>
                <w:rStyle w:val="Platzhaltertext"/>
                <w:sz w:val="18"/>
              </w:rPr>
              <w:alias w:val="Bezeichnung der Förderung/des Zuschusses"/>
              <w:tag w:val="Bezeichnung der Förderung/des Zuschusses"/>
              <w:id w:val="439260867"/>
              <w:placeholder>
                <w:docPart w:val="5456C2ACFDA949FCAD74D129C9D8329C"/>
              </w:placeholder>
              <w:text/>
            </w:sdtPr>
            <w:sdtEndPr>
              <w:rPr>
                <w:rStyle w:val="Platzhaltertext"/>
              </w:rPr>
            </w:sdtEndPr>
            <w:sdtContent>
              <w:p w14:paraId="21B1E429" w14:textId="77777777" w:rsidR="00475C08" w:rsidRPr="00B45349" w:rsidRDefault="00475C08" w:rsidP="00BD234A">
                <w:pPr>
                  <w:pStyle w:val="Flietext"/>
                  <w:cnfStyle w:val="000000000000" w:firstRow="0" w:lastRow="0" w:firstColumn="0" w:lastColumn="0" w:oddVBand="0" w:evenVBand="0" w:oddHBand="0" w:evenHBand="0" w:firstRowFirstColumn="0" w:firstRowLastColumn="0" w:lastRowFirstColumn="0" w:lastRowLastColumn="0"/>
                </w:pPr>
                <w:r w:rsidRPr="00072080">
                  <w:rPr>
                    <w:rStyle w:val="Platzhaltertext"/>
                    <w:sz w:val="18"/>
                  </w:rPr>
                  <w:t>Klicken Sie hier, um Text einzugeben</w:t>
                </w:r>
              </w:p>
            </w:sdtContent>
          </w:sdt>
        </w:tc>
        <w:tc>
          <w:tcPr>
            <w:tcW w:w="2173" w:type="dxa"/>
            <w:shd w:val="clear" w:color="auto" w:fill="auto"/>
          </w:tcPr>
          <w:sdt>
            <w:sdtPr>
              <w:rPr>
                <w:rStyle w:val="Platzhaltertext"/>
                <w:sz w:val="18"/>
              </w:rPr>
              <w:alias w:val="Gesamtbetrag Förderung/Zuschuss"/>
              <w:tag w:val="Gesamtbetrag Förderung/Zuschuss"/>
              <w:id w:val="-1614817962"/>
              <w:placeholder>
                <w:docPart w:val="5ACA44E7EF594452A3C8C8955C073F9C"/>
              </w:placeholder>
              <w:text/>
            </w:sdtPr>
            <w:sdtEndPr>
              <w:rPr>
                <w:rStyle w:val="Platzhaltertext"/>
              </w:rPr>
            </w:sdtEndPr>
            <w:sdtContent>
              <w:p w14:paraId="408AC433" w14:textId="77777777" w:rsidR="00475C08" w:rsidRPr="003867C3" w:rsidRDefault="00475C08" w:rsidP="00BD234A">
                <w:pPr>
                  <w:pStyle w:val="Flietext"/>
                  <w:cnfStyle w:val="000000000000" w:firstRow="0" w:lastRow="0" w:firstColumn="0" w:lastColumn="0" w:oddVBand="0" w:evenVBand="0" w:oddHBand="0" w:evenHBand="0" w:firstRowFirstColumn="0" w:firstRowLastColumn="0" w:lastRowFirstColumn="0" w:lastRowLastColumn="0"/>
                </w:pPr>
                <w:r>
                  <w:rPr>
                    <w:rStyle w:val="Platzhaltertext"/>
                    <w:sz w:val="18"/>
                  </w:rPr>
                  <w:t>Klicken Sie hier, um den Betrag</w:t>
                </w:r>
                <w:r w:rsidRPr="00517D7D">
                  <w:rPr>
                    <w:rStyle w:val="Platzhaltertext"/>
                    <w:sz w:val="18"/>
                  </w:rPr>
                  <w:t xml:space="preserve"> einzugeben</w:t>
                </w:r>
              </w:p>
            </w:sdtContent>
          </w:sdt>
        </w:tc>
      </w:tr>
    </w:tbl>
    <w:p w14:paraId="6C368998" w14:textId="559EB8B9" w:rsidR="004A495C" w:rsidRDefault="004A495C" w:rsidP="004A495C">
      <w:pPr>
        <w:pStyle w:val="berschrift1"/>
      </w:pPr>
      <w:r>
        <w:t>M</w:t>
      </w:r>
      <w:r w:rsidRPr="00DC56BE">
        <w:t>eldungspflichtige Ereignisse</w:t>
      </w:r>
    </w:p>
    <w:p w14:paraId="74D9CFCC" w14:textId="77777777" w:rsidR="004A495C" w:rsidRPr="00946CDC" w:rsidRDefault="004A495C" w:rsidP="004A495C">
      <w:pPr>
        <w:rPr>
          <w:bCs/>
          <w:szCs w:val="22"/>
        </w:rPr>
      </w:pPr>
      <w:r w:rsidRPr="00946CDC">
        <w:rPr>
          <w:bCs/>
          <w:szCs w:val="22"/>
        </w:rPr>
        <w:t>Gibt es besondere Ereignisse rund um das geförderte Projekt, die der FFG mitzuteilen sind, z. B.</w:t>
      </w:r>
    </w:p>
    <w:p w14:paraId="6305C47C" w14:textId="77777777" w:rsidR="004A495C" w:rsidRPr="00946CDC" w:rsidRDefault="004A495C" w:rsidP="004A495C">
      <w:pPr>
        <w:pStyle w:val="Listenabsatz"/>
        <w:numPr>
          <w:ilvl w:val="0"/>
          <w:numId w:val="41"/>
        </w:numPr>
        <w:spacing w:after="220" w:line="270" w:lineRule="atLeast"/>
        <w:rPr>
          <w:bCs/>
          <w:szCs w:val="22"/>
        </w:rPr>
      </w:pPr>
      <w:r w:rsidRPr="00946CDC">
        <w:rPr>
          <w:bCs/>
          <w:szCs w:val="22"/>
        </w:rPr>
        <w:t>Änderungen der rechtlichen und wirtschaftlichen Einflussmöglichkeiten beim Förderungsnehmer</w:t>
      </w:r>
    </w:p>
    <w:p w14:paraId="6F4FC128" w14:textId="77777777" w:rsidR="004A495C" w:rsidRPr="00946CDC" w:rsidRDefault="004A495C" w:rsidP="004A495C">
      <w:pPr>
        <w:pStyle w:val="Listenabsatz"/>
        <w:numPr>
          <w:ilvl w:val="0"/>
          <w:numId w:val="41"/>
        </w:numPr>
        <w:spacing w:after="220" w:line="270" w:lineRule="atLeast"/>
        <w:rPr>
          <w:bCs/>
          <w:szCs w:val="22"/>
        </w:rPr>
      </w:pPr>
      <w:r w:rsidRPr="00946CDC">
        <w:rPr>
          <w:bCs/>
          <w:szCs w:val="22"/>
        </w:rPr>
        <w:t>Insolvenzverfahren</w:t>
      </w:r>
    </w:p>
    <w:p w14:paraId="61B1FBE3" w14:textId="062C0F02" w:rsidR="004A495C" w:rsidRDefault="004A495C" w:rsidP="004A495C">
      <w:pPr>
        <w:pStyle w:val="Listenabsatz"/>
        <w:numPr>
          <w:ilvl w:val="0"/>
          <w:numId w:val="41"/>
        </w:numPr>
        <w:spacing w:after="220" w:line="270" w:lineRule="atLeast"/>
        <w:rPr>
          <w:bCs/>
          <w:szCs w:val="22"/>
        </w:rPr>
      </w:pPr>
      <w:r w:rsidRPr="00946CDC">
        <w:rPr>
          <w:bCs/>
          <w:szCs w:val="22"/>
        </w:rPr>
        <w:t>Ereignisse, die die Durchführung der geförderten Leistung verzögern oder unmöglich machen</w:t>
      </w:r>
    </w:p>
    <w:sdt>
      <w:sdtPr>
        <w:alias w:val="Angabe der Ereignisse, die die Durchführung verzögern oder verhindern"/>
        <w:tag w:val="Angabe der Ereignisse, die die Durchführung verzögern oder verhindern"/>
        <w:id w:val="-49075353"/>
        <w:placeholder>
          <w:docPart w:val="E5FDDFC4606B4C999C26F5ED8896C049"/>
        </w:placeholder>
        <w:showingPlcHdr/>
      </w:sdtPr>
      <w:sdtEndPr/>
      <w:sdtContent>
        <w:p w14:paraId="634866D6" w14:textId="1E7A03F2" w:rsidR="00F663B6" w:rsidRPr="00F663B6" w:rsidRDefault="00F663B6" w:rsidP="00F663B6">
          <w:pPr>
            <w:pStyle w:val="Flietext"/>
          </w:pPr>
          <w:r w:rsidRPr="00B01642">
            <w:rPr>
              <w:rStyle w:val="Platzhaltertext"/>
            </w:rPr>
            <w:t>Klicken oder tippen Sie hier, um Text einzugeben.</w:t>
          </w:r>
        </w:p>
      </w:sdtContent>
    </w:sdt>
    <w:p w14:paraId="212A0364" w14:textId="5FD47C28" w:rsidR="00003560" w:rsidRPr="00DC56BE" w:rsidRDefault="004A495C" w:rsidP="00E846FB">
      <w:pPr>
        <w:pStyle w:val="berschrift1"/>
      </w:pPr>
      <w:r>
        <w:t>BESTÄTIGUNGEN BEIM ENDBERICHT</w:t>
      </w:r>
    </w:p>
    <w:p w14:paraId="68C588BD" w14:textId="4897E148" w:rsidR="004A495C" w:rsidRPr="004A495C" w:rsidRDefault="004A495C" w:rsidP="004A495C">
      <w:pPr>
        <w:rPr>
          <w:bCs/>
          <w:szCs w:val="22"/>
        </w:rPr>
      </w:pPr>
      <w:r w:rsidRPr="00946CDC">
        <w:rPr>
          <w:bCs/>
          <w:szCs w:val="22"/>
        </w:rPr>
        <w:t>Bestätigen Sie durch Aktivieren des Kontrollkästchens (Doppelklick, um den Wert zu ändern):</w:t>
      </w:r>
    </w:p>
    <w:p w14:paraId="24A31DBE" w14:textId="6D193C91" w:rsidR="004A495C" w:rsidRPr="00524D83" w:rsidRDefault="00882BAC" w:rsidP="00524D83">
      <w:pPr>
        <w:pStyle w:val="AufzhlungEbene1"/>
        <w:numPr>
          <w:ilvl w:val="0"/>
          <w:numId w:val="13"/>
        </w:numPr>
        <w:spacing w:before="240"/>
        <w:ind w:left="357" w:hanging="357"/>
        <w:contextualSpacing w:val="0"/>
      </w:pPr>
      <w:r>
        <w:t>Die Veröffentlichung des Standardangebots auf Ihrer Website:</w:t>
      </w:r>
      <w:r w:rsidR="00524D83">
        <w:br/>
      </w:r>
      <w:sdt>
        <w:sdtPr>
          <w:rPr>
            <w:rFonts w:ascii="MS Gothic" w:eastAsia="MS Gothic" w:hAnsi="MS Gothic"/>
          </w:rPr>
          <w:alias w:val="Ja, Standardangebot entsprechend Sonderrichtlinie auf Webseite veröffentlicht"/>
          <w:tag w:val="Ja, Standardangebot entsprechend Sonderrichtlinie auf Webseite veröffentlicht"/>
          <w:id w:val="-361522840"/>
          <w14:checkbox>
            <w14:checked w14:val="0"/>
            <w14:checkedState w14:val="2612" w14:font="MS Gothic"/>
            <w14:uncheckedState w14:val="2610" w14:font="MS Gothic"/>
          </w14:checkbox>
        </w:sdtPr>
        <w:sdtEndPr/>
        <w:sdtContent>
          <w:r w:rsidR="00241E26">
            <w:rPr>
              <w:rFonts w:ascii="MS Gothic" w:eastAsia="MS Gothic" w:hAnsi="MS Gothic" w:hint="eastAsia"/>
            </w:rPr>
            <w:t>☐</w:t>
          </w:r>
        </w:sdtContent>
      </w:sdt>
      <w:r>
        <w:t xml:space="preserve"> Ja, ein der Sonderrichtlinie entsprechendes Standardangebot mit aktualisierten Preisen (Preiskalkulation basierend auf Ist-Kosten abzüglich der tatsächlichen Förderung gemäß der BMLRT Excel-Vorlage „Kalkulationstabelle zum Standardangebot“) ist auf unserer Website veröffentlicht.</w:t>
      </w:r>
    </w:p>
    <w:p w14:paraId="7755B3F7" w14:textId="2B4B49AB" w:rsidR="004A495C" w:rsidRPr="004A495C" w:rsidRDefault="004A495C" w:rsidP="004A495C">
      <w:pPr>
        <w:pStyle w:val="Listenabsatz"/>
        <w:numPr>
          <w:ilvl w:val="0"/>
          <w:numId w:val="13"/>
        </w:numPr>
        <w:spacing w:before="240"/>
        <w:ind w:left="357" w:hanging="357"/>
        <w:contextualSpacing w:val="0"/>
      </w:pPr>
      <w:r w:rsidRPr="004A495C">
        <w:lastRenderedPageBreak/>
        <w:t>Die Aktualisierung der GIS-Daten in der WebGIS-Anwendung des BMLRT:</w:t>
      </w:r>
      <w:r w:rsidR="00524D83">
        <w:br/>
      </w:r>
      <w:sdt>
        <w:sdtPr>
          <w:rPr>
            <w:rFonts w:ascii="MS Gothic" w:eastAsia="MS Gothic" w:hAnsi="MS Gothic"/>
          </w:rPr>
          <w:alias w:val="Ja, die Lage der tatsächlich ausgebauten geförderten Infrastruktur ist mittels WebGIS dokumentiert"/>
          <w:tag w:val="Ja, die Lage der tatsächlich ausgebauten geförderten Infrastruktur ist mittels WebGIS dokumentiert"/>
          <w:id w:val="1129745629"/>
          <w14:checkbox>
            <w14:checked w14:val="0"/>
            <w14:checkedState w14:val="2612" w14:font="MS Gothic"/>
            <w14:uncheckedState w14:val="2610" w14:font="MS Gothic"/>
          </w14:checkbox>
        </w:sdtPr>
        <w:sdtEndPr/>
        <w:sdtContent>
          <w:r w:rsidR="00241E26">
            <w:rPr>
              <w:rFonts w:ascii="MS Gothic" w:eastAsia="MS Gothic" w:hAnsi="MS Gothic" w:hint="eastAsia"/>
            </w:rPr>
            <w:t>☐</w:t>
          </w:r>
        </w:sdtContent>
      </w:sdt>
      <w:r w:rsidR="00882BAC" w:rsidRPr="00524D83">
        <w:rPr>
          <w:bCs/>
          <w:szCs w:val="22"/>
        </w:rPr>
        <w:t xml:space="preserve"> </w:t>
      </w:r>
      <w:r w:rsidRPr="00524D83">
        <w:rPr>
          <w:bCs/>
          <w:szCs w:val="22"/>
        </w:rPr>
        <w:t>Ja, die Lage der tatsächlich ausgebauten geförderten Infrastruktur (georeferenzierte Lage der Tiefbauten und der Zugangspunkte, z. B. Muffen, Schächte, POP, Abzweigpunkte für FTTH/B) ist mittels der WebGIS-Applikation des BMLRT dokumentiert.</w:t>
      </w:r>
    </w:p>
    <w:p w14:paraId="2EAC19EF" w14:textId="1EC97EB3" w:rsidR="004A495C" w:rsidRPr="00524D83" w:rsidRDefault="004A495C" w:rsidP="00524D83">
      <w:pPr>
        <w:pStyle w:val="Listenabsatz"/>
        <w:numPr>
          <w:ilvl w:val="0"/>
          <w:numId w:val="44"/>
        </w:numPr>
        <w:spacing w:before="120"/>
        <w:contextualSpacing w:val="0"/>
      </w:pPr>
      <w:r w:rsidRPr="004A495C">
        <w:t>Die ZIS-</w:t>
      </w:r>
      <w:proofErr w:type="spellStart"/>
      <w:r w:rsidRPr="004A495C">
        <w:t>Einmeldungen</w:t>
      </w:r>
      <w:proofErr w:type="spellEnd"/>
      <w:r w:rsidRPr="004A495C">
        <w:t xml:space="preserve"> gemäß § 13a. </w:t>
      </w:r>
      <w:proofErr w:type="spellStart"/>
      <w:r w:rsidRPr="004A495C">
        <w:t>Abs</w:t>
      </w:r>
      <w:proofErr w:type="spellEnd"/>
      <w:r w:rsidRPr="004A495C">
        <w:t xml:space="preserve"> (3) und (4) TKG 2003:</w:t>
      </w:r>
      <w:r w:rsidR="00524D83">
        <w:br/>
      </w:r>
      <w:sdt>
        <w:sdtPr>
          <w:rPr>
            <w:rFonts w:ascii="MS Gothic" w:eastAsia="MS Gothic" w:hAnsi="MS Gothic"/>
          </w:rPr>
          <w:alias w:val="Ja, die ausgebaute Infrastruktur wurde bei ZIS eingemeldet"/>
          <w:tag w:val="Ja, die ausgebaute Infrastruktur wurde bei ZIS eingemeldet"/>
          <w:id w:val="-223913968"/>
          <w14:checkbox>
            <w14:checked w14:val="0"/>
            <w14:checkedState w14:val="2612" w14:font="MS Gothic"/>
            <w14:uncheckedState w14:val="2610" w14:font="MS Gothic"/>
          </w14:checkbox>
        </w:sdtPr>
        <w:sdtEndPr/>
        <w:sdtContent>
          <w:r w:rsidR="00241E26">
            <w:rPr>
              <w:rFonts w:ascii="MS Gothic" w:eastAsia="MS Gothic" w:hAnsi="MS Gothic" w:hint="eastAsia"/>
            </w:rPr>
            <w:t>☐</w:t>
          </w:r>
        </w:sdtContent>
      </w:sdt>
      <w:r w:rsidR="00882BAC" w:rsidRPr="00524D83">
        <w:rPr>
          <w:bCs/>
          <w:szCs w:val="22"/>
        </w:rPr>
        <w:t xml:space="preserve"> </w:t>
      </w:r>
      <w:r w:rsidRPr="00524D83">
        <w:rPr>
          <w:bCs/>
          <w:szCs w:val="22"/>
        </w:rPr>
        <w:t xml:space="preserve">Ja, die ausgebaute Infrastruktur wurde bei der zentralen Informationsstelle für Infrastrukturen (ZIS) </w:t>
      </w:r>
      <w:proofErr w:type="spellStart"/>
      <w:r w:rsidRPr="00524D83">
        <w:rPr>
          <w:bCs/>
          <w:szCs w:val="22"/>
        </w:rPr>
        <w:t>eingemeldet</w:t>
      </w:r>
      <w:proofErr w:type="spellEnd"/>
      <w:r w:rsidRPr="00524D83">
        <w:rPr>
          <w:bCs/>
          <w:szCs w:val="22"/>
        </w:rPr>
        <w:t>.</w:t>
      </w:r>
    </w:p>
    <w:p w14:paraId="0342FF1A" w14:textId="022B27D9" w:rsidR="004A495C" w:rsidRPr="00524D83" w:rsidRDefault="004A495C" w:rsidP="00524D83">
      <w:pPr>
        <w:pStyle w:val="AufzhlungEbene1"/>
        <w:numPr>
          <w:ilvl w:val="0"/>
          <w:numId w:val="44"/>
        </w:numPr>
        <w:spacing w:before="120"/>
        <w:contextualSpacing w:val="0"/>
        <w:rPr>
          <w:bCs/>
          <w:szCs w:val="22"/>
        </w:rPr>
      </w:pPr>
      <w:r>
        <w:t>Die Bekanntgabe weiterer Förderungen:</w:t>
      </w:r>
      <w:r w:rsidR="00524D83">
        <w:rPr>
          <w:bCs/>
          <w:szCs w:val="22"/>
        </w:rPr>
        <w:br/>
      </w:r>
      <w:sdt>
        <w:sdtPr>
          <w:rPr>
            <w:rFonts w:ascii="MS Gothic" w:eastAsia="MS Gothic" w:hAnsi="MS Gothic"/>
          </w:rPr>
          <w:alias w:val="Ja, sämtliche weitere Förderungen wurden bekannt gegeben"/>
          <w:tag w:val="Ja, sämtliche weitere Förderungen wurden bekannt gegeben"/>
          <w:id w:val="-1246496675"/>
          <w14:checkbox>
            <w14:checked w14:val="0"/>
            <w14:checkedState w14:val="2612" w14:font="MS Gothic"/>
            <w14:uncheckedState w14:val="2610" w14:font="MS Gothic"/>
          </w14:checkbox>
        </w:sdtPr>
        <w:sdtEndPr/>
        <w:sdtContent>
          <w:r w:rsidR="00241E26">
            <w:rPr>
              <w:rFonts w:ascii="MS Gothic" w:eastAsia="MS Gothic" w:hAnsi="MS Gothic" w:hint="eastAsia"/>
            </w:rPr>
            <w:t>☐</w:t>
          </w:r>
        </w:sdtContent>
      </w:sdt>
      <w:r w:rsidR="00882BAC" w:rsidRPr="00524D83">
        <w:rPr>
          <w:bCs/>
          <w:szCs w:val="22"/>
        </w:rPr>
        <w:t xml:space="preserve"> </w:t>
      </w:r>
      <w:r w:rsidRPr="00524D83">
        <w:rPr>
          <w:bCs/>
          <w:szCs w:val="22"/>
        </w:rPr>
        <w:t>Ja, sämtliche weitere Förderungen, die Kostenpositionen der Abrechnung dieses Projekts betreffen, wurden beka</w:t>
      </w:r>
      <w:r w:rsidR="00882BAC" w:rsidRPr="00524D83">
        <w:rPr>
          <w:bCs/>
          <w:szCs w:val="22"/>
        </w:rPr>
        <w:t xml:space="preserve">nnt gegeben (siehe auch Punkt </w:t>
      </w:r>
      <w:r w:rsidR="00882BAC" w:rsidRPr="00524D83">
        <w:rPr>
          <w:bCs/>
          <w:szCs w:val="22"/>
        </w:rPr>
        <w:fldChar w:fldCharType="begin"/>
      </w:r>
      <w:r w:rsidR="00882BAC" w:rsidRPr="00524D83">
        <w:rPr>
          <w:bCs/>
          <w:szCs w:val="22"/>
        </w:rPr>
        <w:instrText xml:space="preserve"> REF _Ref63332022 \r \h </w:instrText>
      </w:r>
      <w:r w:rsidR="00882BAC" w:rsidRPr="00524D83">
        <w:rPr>
          <w:bCs/>
          <w:szCs w:val="22"/>
        </w:rPr>
      </w:r>
      <w:r w:rsidR="00882BAC" w:rsidRPr="00524D83">
        <w:rPr>
          <w:bCs/>
          <w:szCs w:val="22"/>
        </w:rPr>
        <w:fldChar w:fldCharType="separate"/>
      </w:r>
      <w:r w:rsidR="00882BAC" w:rsidRPr="00524D83">
        <w:rPr>
          <w:bCs/>
          <w:szCs w:val="22"/>
        </w:rPr>
        <w:t>6</w:t>
      </w:r>
      <w:r w:rsidR="00882BAC" w:rsidRPr="00524D83">
        <w:rPr>
          <w:bCs/>
          <w:szCs w:val="22"/>
        </w:rPr>
        <w:fldChar w:fldCharType="end"/>
      </w:r>
      <w:r w:rsidRPr="00524D83">
        <w:rPr>
          <w:bCs/>
          <w:szCs w:val="22"/>
        </w:rPr>
        <w:t>).</w:t>
      </w:r>
    </w:p>
    <w:p w14:paraId="165991D8" w14:textId="4531E5E0" w:rsidR="004A495C" w:rsidRPr="004A495C" w:rsidRDefault="00AC5531" w:rsidP="00524D83">
      <w:pPr>
        <w:pStyle w:val="AufzhlungEbene1"/>
        <w:numPr>
          <w:ilvl w:val="0"/>
          <w:numId w:val="44"/>
        </w:numPr>
        <w:spacing w:before="120"/>
        <w:ind w:left="357" w:hanging="357"/>
        <w:contextualSpacing w:val="0"/>
      </w:pPr>
      <w:r>
        <w:t>Die Berücksichtigung von Mitverlegungs- und Mitnutzungsmöglichkeiten:</w:t>
      </w:r>
      <w:r w:rsidR="00524D83">
        <w:br/>
      </w:r>
      <w:sdt>
        <w:sdtPr>
          <w:rPr>
            <w:rFonts w:ascii="MS Gothic" w:eastAsia="MS Gothic" w:hAnsi="MS Gothic"/>
          </w:rPr>
          <w:alias w:val="Ja, die Mitverlegungs- und Mitnutzungsmöglichkeiten wurden berücksichtigt"/>
          <w:tag w:val="Ja, die Mitverlegungs- und Mitnutzungsmöglichkeiten wurden berücksichtigt"/>
          <w:id w:val="-622005511"/>
          <w14:checkbox>
            <w14:checked w14:val="0"/>
            <w14:checkedState w14:val="2612" w14:font="MS Gothic"/>
            <w14:uncheckedState w14:val="2610" w14:font="MS Gothic"/>
          </w14:checkbox>
        </w:sdtPr>
        <w:sdtEndPr/>
        <w:sdtContent>
          <w:r w:rsidR="00241E26">
            <w:rPr>
              <w:rFonts w:ascii="MS Gothic" w:eastAsia="MS Gothic" w:hAnsi="MS Gothic" w:hint="eastAsia"/>
            </w:rPr>
            <w:t>☐</w:t>
          </w:r>
        </w:sdtContent>
      </w:sdt>
      <w:r w:rsidR="00882BAC" w:rsidRPr="00524D83">
        <w:rPr>
          <w:bCs/>
          <w:szCs w:val="22"/>
        </w:rPr>
        <w:t xml:space="preserve"> </w:t>
      </w:r>
      <w:r w:rsidRPr="00524D83">
        <w:rPr>
          <w:bCs/>
          <w:szCs w:val="22"/>
        </w:rPr>
        <w:t>Ja, bei der Projektumsetzung wurden die im Ausbaugebiet vorhandenen mitnutzbaren Infrastrukturen sowie Mitverlegungsmöglichkeiten bei anderen Bauvorhaben berücksichtigt, soweit dies wirtschaftlich zumutbar und technisch vertretbar war.</w:t>
      </w:r>
      <w:bookmarkEnd w:id="9"/>
      <w:bookmarkEnd w:id="10"/>
      <w:bookmarkEnd w:id="11"/>
    </w:p>
    <w:sectPr w:rsidR="004A495C" w:rsidRPr="004A495C" w:rsidSect="00B31331">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249F5" w14:textId="77777777" w:rsidR="00D1434B" w:rsidRDefault="00D1434B" w:rsidP="006651B7">
      <w:r>
        <w:separator/>
      </w:r>
    </w:p>
    <w:p w14:paraId="17BC07E9" w14:textId="77777777" w:rsidR="00D1434B" w:rsidRDefault="00D1434B"/>
  </w:endnote>
  <w:endnote w:type="continuationSeparator" w:id="0">
    <w:p w14:paraId="39A13BCE" w14:textId="77777777" w:rsidR="00D1434B" w:rsidRDefault="00D1434B" w:rsidP="006651B7">
      <w:r>
        <w:continuationSeparator/>
      </w:r>
    </w:p>
    <w:p w14:paraId="7980231A" w14:textId="77777777" w:rsidR="00D1434B" w:rsidRDefault="00D14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2A9BD407" w:rsidR="00FF3183" w:rsidRPr="00A90564" w:rsidRDefault="004A495C" w:rsidP="004A495C">
    <w:pPr>
      <w:pStyle w:val="Kopf-undFuzeile"/>
      <w:tabs>
        <w:tab w:val="clear" w:pos="5500"/>
        <w:tab w:val="left" w:pos="700"/>
        <w:tab w:val="center" w:pos="3969"/>
      </w:tabs>
      <w:jc w:val="both"/>
    </w:pPr>
    <w:r>
      <w:t>Projekt</w:t>
    </w:r>
    <w:r w:rsidRPr="004A495C">
      <w:t xml:space="preserve"> Akronym: </w:t>
    </w:r>
    <w:sdt>
      <w:sdtPr>
        <w:alias w:val="Projekt Kurztitel"/>
        <w:tag w:val="Projekt Kurztitel"/>
        <w:id w:val="864476178"/>
        <w:placeholder>
          <w:docPart w:val="DefaultPlaceholder_-1854013440"/>
        </w:placeholder>
      </w:sdtPr>
      <w:sdtEndPr/>
      <w:sdtContent>
        <w:r w:rsidRPr="004A495C">
          <w:t>XXXXX</w:t>
        </w:r>
      </w:sdtContent>
    </w:sdt>
    <w:r w:rsidRPr="004A495C">
      <w:t xml:space="preserve">, Projektnummer: </w:t>
    </w:r>
    <w:sdt>
      <w:sdtPr>
        <w:alias w:val="Projektnummer"/>
        <w:tag w:val="Projektnummer"/>
        <w:id w:val="1342902974"/>
        <w:placeholder>
          <w:docPart w:val="DefaultPlaceholder_-1854013440"/>
        </w:placeholder>
      </w:sdtPr>
      <w:sdtEndPr/>
      <w:sdtContent>
        <w:r w:rsidRPr="004A495C">
          <w:t>XXXXX</w:t>
        </w:r>
      </w:sdtContent>
    </w:sdt>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C40286">
      <w:t>5</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C40286">
      <w:t>7</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00F974B7"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C40286">
      <w:t>09.09.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C40286">
      <w:t>1</w:t>
    </w:r>
    <w:r w:rsidRPr="00787822">
      <w:fldChar w:fldCharType="end"/>
    </w:r>
    <w:r w:rsidRPr="00787822">
      <w:t>/</w:t>
    </w:r>
    <w:r>
      <w:rPr>
        <w:noProof w:val="0"/>
      </w:rPr>
      <w:fldChar w:fldCharType="begin"/>
    </w:r>
    <w:r>
      <w:instrText xml:space="preserve"> NUMPAGES </w:instrText>
    </w:r>
    <w:r>
      <w:rPr>
        <w:noProof w:val="0"/>
      </w:rPr>
      <w:fldChar w:fldCharType="separate"/>
    </w:r>
    <w:r w:rsidR="00C40286">
      <w:t>7</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81C6" w14:textId="77777777" w:rsidR="00D1434B" w:rsidRDefault="00D1434B" w:rsidP="006651B7">
      <w:r>
        <w:separator/>
      </w:r>
    </w:p>
  </w:footnote>
  <w:footnote w:type="continuationSeparator" w:id="0">
    <w:p w14:paraId="62716CA3" w14:textId="77777777" w:rsidR="00D1434B" w:rsidRDefault="00D1434B" w:rsidP="006651B7">
      <w:r>
        <w:continuationSeparator/>
      </w:r>
    </w:p>
    <w:p w14:paraId="3461999C" w14:textId="77777777" w:rsidR="00D1434B" w:rsidRDefault="00D143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60B4" w14:textId="02BFE968" w:rsidR="00FC12A4" w:rsidRDefault="00560E13">
    <w:pPr>
      <w:pStyle w:val="Kopfzeile"/>
    </w:pPr>
    <w:r w:rsidRPr="00574441">
      <w:t>FFG-Programm</w:t>
    </w:r>
    <w:r w:rsidRPr="0017003D">
      <w:rPr>
        <w:color w:val="auto"/>
      </w:rPr>
      <w:t>: 6. Ausschreibung Acc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1648" w14:textId="46B5F4B3" w:rsidR="0017003D" w:rsidRPr="00F926AE" w:rsidRDefault="00F926AE" w:rsidP="00B31331">
    <w:pPr>
      <w:pStyle w:val="Kopfzeile"/>
    </w:pPr>
    <w:r w:rsidRPr="00574441">
      <w:t>FFG-Programm</w:t>
    </w:r>
    <w:r w:rsidRPr="0017003D">
      <w:rPr>
        <w:color w:val="auto"/>
      </w:rPr>
      <w:t xml:space="preserve">: </w:t>
    </w:r>
    <w:r w:rsidR="0017003D" w:rsidRPr="0017003D">
      <w:rPr>
        <w:color w:val="auto"/>
      </w:rPr>
      <w:t xml:space="preserve">6. Ausschreibung </w:t>
    </w:r>
    <w:r w:rsidR="00F2281F" w:rsidRPr="0017003D">
      <w:rPr>
        <w:color w:val="auto"/>
      </w:rPr>
      <w:t>A</w:t>
    </w:r>
    <w:r w:rsidRPr="0017003D">
      <w:rPr>
        <w:noProof/>
        <w:color w:val="auto"/>
        <w:lang w:eastAsia="de-AT"/>
      </w:rPr>
      <w:drawing>
        <wp:anchor distT="0" distB="0" distL="114300" distR="114300" simplePos="0" relativeHeight="251667456" behindDoc="0" locked="1" layoutInCell="1" allowOverlap="1" wp14:anchorId="08ED119D" wp14:editId="09C957C8">
          <wp:simplePos x="0" y="0"/>
          <wp:positionH relativeFrom="rightMargin">
            <wp:posOffset>-904875</wp:posOffset>
          </wp:positionH>
          <wp:positionV relativeFrom="topMargin">
            <wp:posOffset>542925</wp:posOffset>
          </wp:positionV>
          <wp:extent cx="1620000" cy="655200"/>
          <wp:effectExtent l="0" t="0" r="0" b="0"/>
          <wp:wrapNone/>
          <wp:docPr id="1" name="Grafik 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B31331" w:rsidRPr="0017003D">
      <w:rPr>
        <w:noProof/>
        <w:color w:val="auto"/>
        <w:lang w:eastAsia="de-AT"/>
      </w:rPr>
      <w:drawing>
        <wp:anchor distT="0" distB="0" distL="114300" distR="114300" simplePos="0" relativeHeight="251659264" behindDoc="0" locked="1" layoutInCell="1" allowOverlap="1" wp14:anchorId="035AFBE9" wp14:editId="381714BB">
          <wp:simplePos x="0" y="0"/>
          <wp:positionH relativeFrom="rightMargin">
            <wp:posOffset>-904875</wp:posOffset>
          </wp:positionH>
          <wp:positionV relativeFrom="topMargin">
            <wp:posOffset>542925</wp:posOffset>
          </wp:positionV>
          <wp:extent cx="1620000" cy="655200"/>
          <wp:effectExtent l="0" t="0" r="0" b="0"/>
          <wp:wrapNone/>
          <wp:docPr id="11" name="Grafik 1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17003D" w:rsidRPr="0017003D">
      <w:rPr>
        <w:color w:val="auto"/>
      </w:rPr>
      <w:t>c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A77BEB"/>
    <w:multiLevelType w:val="multilevel"/>
    <w:tmpl w:val="E2F206B6"/>
    <w:numStyleLink w:val="UnorderedList"/>
  </w:abstractNum>
  <w:abstractNum w:abstractNumId="4" w15:restartNumberingAfterBreak="0">
    <w:nsid w:val="13182276"/>
    <w:multiLevelType w:val="multilevel"/>
    <w:tmpl w:val="33721116"/>
    <w:numStyleLink w:val="OrderedList"/>
  </w:abstractNum>
  <w:abstractNum w:abstractNumId="5"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607541"/>
    <w:multiLevelType w:val="multilevel"/>
    <w:tmpl w:val="0C07001F"/>
    <w:numStyleLink w:val="111111"/>
  </w:abstractNum>
  <w:abstractNum w:abstractNumId="9" w15:restartNumberingAfterBreak="0">
    <w:nsid w:val="28951BA9"/>
    <w:multiLevelType w:val="hybridMultilevel"/>
    <w:tmpl w:val="C7DE03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9F0F19"/>
    <w:multiLevelType w:val="multilevel"/>
    <w:tmpl w:val="E2F206B6"/>
    <w:numStyleLink w:val="UnorderedList"/>
  </w:abstractNum>
  <w:abstractNum w:abstractNumId="12"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CCE765B"/>
    <w:multiLevelType w:val="multilevel"/>
    <w:tmpl w:val="E2F206B6"/>
    <w:numStyleLink w:val="UnorderedList"/>
  </w:abstractNum>
  <w:abstractNum w:abstractNumId="1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50797F"/>
    <w:multiLevelType w:val="multilevel"/>
    <w:tmpl w:val="E2F206B6"/>
    <w:numStyleLink w:val="UnorderedList"/>
  </w:abstractNum>
  <w:abstractNum w:abstractNumId="16" w15:restartNumberingAfterBreak="0">
    <w:nsid w:val="5D9F701F"/>
    <w:multiLevelType w:val="multilevel"/>
    <w:tmpl w:val="33721116"/>
    <w:numStyleLink w:val="OrderedList"/>
  </w:abstractNum>
  <w:abstractNum w:abstractNumId="17"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7D2B21"/>
    <w:multiLevelType w:val="multilevel"/>
    <w:tmpl w:val="E2F206B6"/>
    <w:numStyleLink w:val="UnorderedList"/>
  </w:abstractNum>
  <w:abstractNum w:abstractNumId="19"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73F673A7"/>
    <w:multiLevelType w:val="multilevel"/>
    <w:tmpl w:val="E2F206B6"/>
    <w:numStyleLink w:val="UnorderedList"/>
  </w:abstractNum>
  <w:abstractNum w:abstractNumId="23"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BE2AFD"/>
    <w:multiLevelType w:val="multilevel"/>
    <w:tmpl w:val="E2F206B6"/>
    <w:numStyleLink w:val="UnorderedList"/>
  </w:abstractNum>
  <w:abstractNum w:abstractNumId="25" w15:restartNumberingAfterBreak="0">
    <w:nsid w:val="78AD51CD"/>
    <w:multiLevelType w:val="multilevel"/>
    <w:tmpl w:val="E2F206B6"/>
    <w:numStyleLink w:val="UnorderedList"/>
  </w:abstractNum>
  <w:abstractNum w:abstractNumId="26" w15:restartNumberingAfterBreak="0">
    <w:nsid w:val="7B8739B6"/>
    <w:multiLevelType w:val="multilevel"/>
    <w:tmpl w:val="E2F206B6"/>
    <w:numStyleLink w:val="UnorderedList"/>
  </w:abstractNum>
  <w:abstractNum w:abstractNumId="2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0"/>
  </w:num>
  <w:num w:numId="3">
    <w:abstractNumId w:val="12"/>
  </w:num>
  <w:num w:numId="4">
    <w:abstractNumId w:val="19"/>
  </w:num>
  <w:num w:numId="5">
    <w:abstractNumId w:val="7"/>
  </w:num>
  <w:num w:numId="6">
    <w:abstractNumId w:val="0"/>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3"/>
  </w:num>
  <w:num w:numId="11">
    <w:abstractNumId w:val="2"/>
  </w:num>
  <w:num w:numId="12">
    <w:abstractNumId w:val="25"/>
  </w:num>
  <w:num w:numId="13">
    <w:abstractNumId w:val="1"/>
  </w:num>
  <w:num w:numId="14">
    <w:abstractNumId w:val="26"/>
  </w:num>
  <w:num w:numId="15">
    <w:abstractNumId w:val="11"/>
  </w:num>
  <w:num w:numId="16">
    <w:abstractNumId w:val="14"/>
  </w:num>
  <w:num w:numId="17">
    <w:abstractNumId w:val="16"/>
  </w:num>
  <w:num w:numId="18">
    <w:abstractNumId w:val="4"/>
  </w:num>
  <w:num w:numId="19">
    <w:abstractNumId w:val="6"/>
    <w:lvlOverride w:ilvl="1">
      <w:lvl w:ilvl="1">
        <w:start w:val="1"/>
        <w:numFmt w:val="decimal"/>
        <w:pStyle w:val="berschrift2"/>
        <w:lvlText w:val="%1.%2"/>
        <w:lvlJc w:val="left"/>
        <w:pPr>
          <w:ind w:left="7372" w:firstLine="0"/>
        </w:pPr>
        <w:rPr>
          <w:rFonts w:hint="default"/>
        </w:rPr>
      </w:lvl>
    </w:lvlOverride>
  </w:num>
  <w:num w:numId="20">
    <w:abstractNumId w:val="17"/>
  </w:num>
  <w:num w:numId="21">
    <w:abstractNumId w:val="8"/>
  </w:num>
  <w:num w:numId="22">
    <w:abstractNumId w:val="7"/>
  </w:num>
  <w:num w:numId="23">
    <w:abstractNumId w:val="6"/>
    <w:lvlOverride w:ilvl="1">
      <w:lvl w:ilvl="1">
        <w:start w:val="1"/>
        <w:numFmt w:val="decimal"/>
        <w:pStyle w:val="berschrift2"/>
        <w:lvlText w:val="%1.%2"/>
        <w:lvlJc w:val="left"/>
        <w:pPr>
          <w:ind w:left="6521" w:firstLine="0"/>
        </w:pPr>
        <w:rPr>
          <w:rFonts w:hint="default"/>
        </w:rPr>
      </w:lvl>
    </w:lvlOverride>
  </w:num>
  <w:num w:numId="24">
    <w:abstractNumId w:val="7"/>
  </w:num>
  <w:num w:numId="25">
    <w:abstractNumId w:val="6"/>
    <w:lvlOverride w:ilvl="1">
      <w:lvl w:ilvl="1">
        <w:start w:val="1"/>
        <w:numFmt w:val="decimal"/>
        <w:pStyle w:val="berschrift2"/>
        <w:lvlText w:val="%1.%2"/>
        <w:lvlJc w:val="left"/>
        <w:pPr>
          <w:ind w:left="6521" w:firstLine="0"/>
        </w:pPr>
        <w:rPr>
          <w:rFonts w:hint="default"/>
        </w:rPr>
      </w:lvl>
    </w:lvlOverride>
  </w:num>
  <w:num w:numId="26">
    <w:abstractNumId w:val="7"/>
  </w:num>
  <w:num w:numId="27">
    <w:abstractNumId w:val="5"/>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6"/>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7"/>
  </w:num>
  <w:num w:numId="38">
    <w:abstractNumId w:val="18"/>
  </w:num>
  <w:num w:numId="39">
    <w:abstractNumId w:val="24"/>
  </w:num>
  <w:num w:numId="40">
    <w:abstractNumId w:val="13"/>
  </w:num>
  <w:num w:numId="41">
    <w:abstractNumId w:val="22"/>
  </w:num>
  <w:num w:numId="42">
    <w:abstractNumId w:val="15"/>
  </w:num>
  <w:num w:numId="43">
    <w:abstractNumId w:val="9"/>
  </w:num>
  <w:num w:numId="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de-AT" w:vendorID="64" w:dllVersion="131078" w:nlCheck="1" w:checkStyle="0"/>
  <w:activeWritingStyle w:appName="MSWord" w:lang="de-DE" w:vendorID="64" w:dllVersion="131078" w:nlCheck="1" w:checkStyle="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C5480"/>
    <w:rsid w:val="000E6321"/>
    <w:rsid w:val="000E71F9"/>
    <w:rsid w:val="00102354"/>
    <w:rsid w:val="00103C01"/>
    <w:rsid w:val="00110D2F"/>
    <w:rsid w:val="001245F3"/>
    <w:rsid w:val="00130875"/>
    <w:rsid w:val="00135800"/>
    <w:rsid w:val="00142079"/>
    <w:rsid w:val="00145314"/>
    <w:rsid w:val="00145613"/>
    <w:rsid w:val="00146318"/>
    <w:rsid w:val="0015017E"/>
    <w:rsid w:val="001619DE"/>
    <w:rsid w:val="0017003D"/>
    <w:rsid w:val="00177CC2"/>
    <w:rsid w:val="001805EF"/>
    <w:rsid w:val="00184EF2"/>
    <w:rsid w:val="00195037"/>
    <w:rsid w:val="001A3753"/>
    <w:rsid w:val="001A3E5C"/>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41E26"/>
    <w:rsid w:val="00242C79"/>
    <w:rsid w:val="0025192A"/>
    <w:rsid w:val="00252C32"/>
    <w:rsid w:val="002549E7"/>
    <w:rsid w:val="002A3463"/>
    <w:rsid w:val="002A6B4A"/>
    <w:rsid w:val="002B014C"/>
    <w:rsid w:val="002B45B6"/>
    <w:rsid w:val="002D0A6E"/>
    <w:rsid w:val="002E08F2"/>
    <w:rsid w:val="002E56C6"/>
    <w:rsid w:val="002E664D"/>
    <w:rsid w:val="002F29A1"/>
    <w:rsid w:val="002F3103"/>
    <w:rsid w:val="002F6D1E"/>
    <w:rsid w:val="0031139A"/>
    <w:rsid w:val="00315A58"/>
    <w:rsid w:val="00316A86"/>
    <w:rsid w:val="0032089C"/>
    <w:rsid w:val="003309AF"/>
    <w:rsid w:val="00336D04"/>
    <w:rsid w:val="00346AEF"/>
    <w:rsid w:val="003502A1"/>
    <w:rsid w:val="00361557"/>
    <w:rsid w:val="0037088B"/>
    <w:rsid w:val="0039485B"/>
    <w:rsid w:val="003A62D3"/>
    <w:rsid w:val="003A7D6A"/>
    <w:rsid w:val="003B0148"/>
    <w:rsid w:val="003B3F4F"/>
    <w:rsid w:val="003B4654"/>
    <w:rsid w:val="003C4569"/>
    <w:rsid w:val="003C4C4F"/>
    <w:rsid w:val="003C571C"/>
    <w:rsid w:val="003D265C"/>
    <w:rsid w:val="003D4B6F"/>
    <w:rsid w:val="003D7FA1"/>
    <w:rsid w:val="003E5FD7"/>
    <w:rsid w:val="003E7604"/>
    <w:rsid w:val="003F5852"/>
    <w:rsid w:val="004002D2"/>
    <w:rsid w:val="00405DF6"/>
    <w:rsid w:val="004103B0"/>
    <w:rsid w:val="00416C14"/>
    <w:rsid w:val="004240BD"/>
    <w:rsid w:val="00426AA6"/>
    <w:rsid w:val="00446C2D"/>
    <w:rsid w:val="004510ED"/>
    <w:rsid w:val="0045517C"/>
    <w:rsid w:val="00462721"/>
    <w:rsid w:val="00464814"/>
    <w:rsid w:val="004731C4"/>
    <w:rsid w:val="00475C08"/>
    <w:rsid w:val="0048189E"/>
    <w:rsid w:val="00492FDF"/>
    <w:rsid w:val="004A2E87"/>
    <w:rsid w:val="004A495C"/>
    <w:rsid w:val="004B45E3"/>
    <w:rsid w:val="004B523C"/>
    <w:rsid w:val="004C5C6A"/>
    <w:rsid w:val="005010EE"/>
    <w:rsid w:val="005017FB"/>
    <w:rsid w:val="005069D7"/>
    <w:rsid w:val="00511707"/>
    <w:rsid w:val="00515AE4"/>
    <w:rsid w:val="00516926"/>
    <w:rsid w:val="00524D83"/>
    <w:rsid w:val="00526E0A"/>
    <w:rsid w:val="00530142"/>
    <w:rsid w:val="005305EC"/>
    <w:rsid w:val="00545A79"/>
    <w:rsid w:val="00550BEB"/>
    <w:rsid w:val="00560E13"/>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14BD3"/>
    <w:rsid w:val="006261D9"/>
    <w:rsid w:val="006266F7"/>
    <w:rsid w:val="00633347"/>
    <w:rsid w:val="00640D19"/>
    <w:rsid w:val="0064171F"/>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34BC"/>
    <w:rsid w:val="006E520F"/>
    <w:rsid w:val="006F3AA5"/>
    <w:rsid w:val="006F523C"/>
    <w:rsid w:val="007037AE"/>
    <w:rsid w:val="007129C9"/>
    <w:rsid w:val="00725145"/>
    <w:rsid w:val="00725C64"/>
    <w:rsid w:val="007265BE"/>
    <w:rsid w:val="00727F4C"/>
    <w:rsid w:val="00736E0A"/>
    <w:rsid w:val="00740696"/>
    <w:rsid w:val="00770153"/>
    <w:rsid w:val="007730E3"/>
    <w:rsid w:val="007750EE"/>
    <w:rsid w:val="00777D38"/>
    <w:rsid w:val="0078284C"/>
    <w:rsid w:val="00787822"/>
    <w:rsid w:val="00791CA8"/>
    <w:rsid w:val="007A46B5"/>
    <w:rsid w:val="007B418F"/>
    <w:rsid w:val="007B66D9"/>
    <w:rsid w:val="007B6D9C"/>
    <w:rsid w:val="007C0BD3"/>
    <w:rsid w:val="007C4807"/>
    <w:rsid w:val="007C5B23"/>
    <w:rsid w:val="007E05B6"/>
    <w:rsid w:val="007E17AB"/>
    <w:rsid w:val="007F09B5"/>
    <w:rsid w:val="007F2BA1"/>
    <w:rsid w:val="008121CA"/>
    <w:rsid w:val="00821DC4"/>
    <w:rsid w:val="00822611"/>
    <w:rsid w:val="00826562"/>
    <w:rsid w:val="008270CC"/>
    <w:rsid w:val="008332AE"/>
    <w:rsid w:val="00834527"/>
    <w:rsid w:val="00835DC2"/>
    <w:rsid w:val="00844B7C"/>
    <w:rsid w:val="0084622C"/>
    <w:rsid w:val="0084790A"/>
    <w:rsid w:val="00847AB6"/>
    <w:rsid w:val="0085061D"/>
    <w:rsid w:val="00854D29"/>
    <w:rsid w:val="00875716"/>
    <w:rsid w:val="00882BAC"/>
    <w:rsid w:val="00883D56"/>
    <w:rsid w:val="00884433"/>
    <w:rsid w:val="00897B4C"/>
    <w:rsid w:val="008A4B50"/>
    <w:rsid w:val="008A782E"/>
    <w:rsid w:val="008B0F18"/>
    <w:rsid w:val="008C4169"/>
    <w:rsid w:val="008C790A"/>
    <w:rsid w:val="008D746B"/>
    <w:rsid w:val="008E37B7"/>
    <w:rsid w:val="008E3A12"/>
    <w:rsid w:val="008F466F"/>
    <w:rsid w:val="008F64A7"/>
    <w:rsid w:val="00912E47"/>
    <w:rsid w:val="00913A6A"/>
    <w:rsid w:val="009162B9"/>
    <w:rsid w:val="009245B1"/>
    <w:rsid w:val="009449F8"/>
    <w:rsid w:val="0095056A"/>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10C4D"/>
    <w:rsid w:val="00A12133"/>
    <w:rsid w:val="00A210CD"/>
    <w:rsid w:val="00A23367"/>
    <w:rsid w:val="00A255E6"/>
    <w:rsid w:val="00A300DA"/>
    <w:rsid w:val="00A3347C"/>
    <w:rsid w:val="00A33B1E"/>
    <w:rsid w:val="00A44407"/>
    <w:rsid w:val="00A52698"/>
    <w:rsid w:val="00A61CF6"/>
    <w:rsid w:val="00A715FB"/>
    <w:rsid w:val="00A824F4"/>
    <w:rsid w:val="00A90564"/>
    <w:rsid w:val="00AB356D"/>
    <w:rsid w:val="00AC5531"/>
    <w:rsid w:val="00AD12FA"/>
    <w:rsid w:val="00AE42AF"/>
    <w:rsid w:val="00AE5553"/>
    <w:rsid w:val="00AE7FE1"/>
    <w:rsid w:val="00AF2DA4"/>
    <w:rsid w:val="00AF4171"/>
    <w:rsid w:val="00B052BE"/>
    <w:rsid w:val="00B062A6"/>
    <w:rsid w:val="00B13CEB"/>
    <w:rsid w:val="00B16754"/>
    <w:rsid w:val="00B16A3C"/>
    <w:rsid w:val="00B2362E"/>
    <w:rsid w:val="00B2531F"/>
    <w:rsid w:val="00B30205"/>
    <w:rsid w:val="00B31331"/>
    <w:rsid w:val="00B31CD6"/>
    <w:rsid w:val="00B43062"/>
    <w:rsid w:val="00B46863"/>
    <w:rsid w:val="00B53608"/>
    <w:rsid w:val="00B564E2"/>
    <w:rsid w:val="00B62BCC"/>
    <w:rsid w:val="00B679D1"/>
    <w:rsid w:val="00B71443"/>
    <w:rsid w:val="00B773B8"/>
    <w:rsid w:val="00B82846"/>
    <w:rsid w:val="00B9072E"/>
    <w:rsid w:val="00B963C1"/>
    <w:rsid w:val="00BA40AB"/>
    <w:rsid w:val="00BA70DF"/>
    <w:rsid w:val="00BB6088"/>
    <w:rsid w:val="00BF04C5"/>
    <w:rsid w:val="00BF06DB"/>
    <w:rsid w:val="00C041C0"/>
    <w:rsid w:val="00C07EF4"/>
    <w:rsid w:val="00C104B3"/>
    <w:rsid w:val="00C12BFB"/>
    <w:rsid w:val="00C40286"/>
    <w:rsid w:val="00C42530"/>
    <w:rsid w:val="00C470C8"/>
    <w:rsid w:val="00C528CE"/>
    <w:rsid w:val="00C6737F"/>
    <w:rsid w:val="00C67A55"/>
    <w:rsid w:val="00C75207"/>
    <w:rsid w:val="00C93332"/>
    <w:rsid w:val="00CA7D4F"/>
    <w:rsid w:val="00CC2B16"/>
    <w:rsid w:val="00CC3501"/>
    <w:rsid w:val="00CC6C58"/>
    <w:rsid w:val="00CD3C71"/>
    <w:rsid w:val="00CD6DB2"/>
    <w:rsid w:val="00CE1F7F"/>
    <w:rsid w:val="00CF7AF9"/>
    <w:rsid w:val="00D0279B"/>
    <w:rsid w:val="00D03B21"/>
    <w:rsid w:val="00D05580"/>
    <w:rsid w:val="00D1434B"/>
    <w:rsid w:val="00D16444"/>
    <w:rsid w:val="00D32411"/>
    <w:rsid w:val="00D336DD"/>
    <w:rsid w:val="00D35283"/>
    <w:rsid w:val="00D37EC4"/>
    <w:rsid w:val="00D45DFE"/>
    <w:rsid w:val="00D535AD"/>
    <w:rsid w:val="00D64A4D"/>
    <w:rsid w:val="00D65034"/>
    <w:rsid w:val="00D73C31"/>
    <w:rsid w:val="00D81C66"/>
    <w:rsid w:val="00D81DBF"/>
    <w:rsid w:val="00D82A06"/>
    <w:rsid w:val="00DA718C"/>
    <w:rsid w:val="00DA7A3C"/>
    <w:rsid w:val="00DB6505"/>
    <w:rsid w:val="00DB73E8"/>
    <w:rsid w:val="00DC270A"/>
    <w:rsid w:val="00DD1149"/>
    <w:rsid w:val="00DD285D"/>
    <w:rsid w:val="00DE648A"/>
    <w:rsid w:val="00DF0E00"/>
    <w:rsid w:val="00DF6A0E"/>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5D35"/>
    <w:rsid w:val="00F00DE2"/>
    <w:rsid w:val="00F03367"/>
    <w:rsid w:val="00F07423"/>
    <w:rsid w:val="00F2281F"/>
    <w:rsid w:val="00F30BD7"/>
    <w:rsid w:val="00F33C1A"/>
    <w:rsid w:val="00F37080"/>
    <w:rsid w:val="00F57075"/>
    <w:rsid w:val="00F63169"/>
    <w:rsid w:val="00F63D13"/>
    <w:rsid w:val="00F65C89"/>
    <w:rsid w:val="00F663B6"/>
    <w:rsid w:val="00F73CCF"/>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495C"/>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 w:type="character" w:styleId="BesuchterLink">
    <w:name w:val="FollowedHyperlink"/>
    <w:basedOn w:val="Absatz-Standardschriftart"/>
    <w:uiPriority w:val="99"/>
    <w:semiHidden/>
    <w:unhideWhenUsed/>
    <w:rsid w:val="00F663B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ownloadcenter-zu-breitband-austria-2020-access-6-ausschreibung-201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fg.at/downloadcenter-zu-breitband-austria-2020-access-6-ausschreibung-2019"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4D7DB9C3929B4410A77253072B432EEE"/>
        <w:category>
          <w:name w:val="Allgemein"/>
          <w:gallery w:val="placeholder"/>
        </w:category>
        <w:types>
          <w:type w:val="bbPlcHdr"/>
        </w:types>
        <w:behaviors>
          <w:behavior w:val="content"/>
        </w:behaviors>
        <w:guid w:val="{88CF01D0-FCFD-4E06-BA96-E000FCAD77DC}"/>
      </w:docPartPr>
      <w:docPartBody>
        <w:p w:rsidR="00840EBE" w:rsidRDefault="000024AE" w:rsidP="000024AE">
          <w:pPr>
            <w:pStyle w:val="4D7DB9C3929B4410A77253072B432EEE"/>
          </w:pPr>
          <w:r w:rsidRPr="00B01642">
            <w:rPr>
              <w:rStyle w:val="Platzhaltertext"/>
            </w:rPr>
            <w:t>Klicken oder tippen Sie hier, um Text einzugeben.</w:t>
          </w:r>
        </w:p>
      </w:docPartBody>
    </w:docPart>
    <w:docPart>
      <w:docPartPr>
        <w:name w:val="82D68177E2324616AD794A0802D7B0A3"/>
        <w:category>
          <w:name w:val="Allgemein"/>
          <w:gallery w:val="placeholder"/>
        </w:category>
        <w:types>
          <w:type w:val="bbPlcHdr"/>
        </w:types>
        <w:behaviors>
          <w:behavior w:val="content"/>
        </w:behaviors>
        <w:guid w:val="{C540A0BF-EE93-4C23-8BBE-540F56C40130}"/>
      </w:docPartPr>
      <w:docPartBody>
        <w:p w:rsidR="00840EBE" w:rsidRDefault="000024AE" w:rsidP="000024AE">
          <w:pPr>
            <w:pStyle w:val="82D68177E2324616AD794A0802D7B0A3"/>
          </w:pPr>
          <w:r w:rsidRPr="00B01642">
            <w:rPr>
              <w:rStyle w:val="Platzhaltertext"/>
            </w:rPr>
            <w:t>Klicken oder tippen Sie hier, um Text einzugeben.</w:t>
          </w:r>
        </w:p>
      </w:docPartBody>
    </w:docPart>
    <w:docPart>
      <w:docPartPr>
        <w:name w:val="37778FA8AD8E4308ABBB67EDE2FE635F"/>
        <w:category>
          <w:name w:val="Allgemein"/>
          <w:gallery w:val="placeholder"/>
        </w:category>
        <w:types>
          <w:type w:val="bbPlcHdr"/>
        </w:types>
        <w:behaviors>
          <w:behavior w:val="content"/>
        </w:behaviors>
        <w:guid w:val="{E97272AB-5911-40D2-91DD-C05BD7BDCE81}"/>
      </w:docPartPr>
      <w:docPartBody>
        <w:p w:rsidR="00840EBE" w:rsidRDefault="000024AE" w:rsidP="000024AE">
          <w:pPr>
            <w:pStyle w:val="37778FA8AD8E4308ABBB67EDE2FE635F"/>
          </w:pPr>
          <w:r w:rsidRPr="00446F2B">
            <w:rPr>
              <w:rStyle w:val="Platzhaltertext"/>
            </w:rPr>
            <w:t>Klicken oder tippen Sie hier, um Text einzugeben.</w:t>
          </w:r>
        </w:p>
      </w:docPartBody>
    </w:docPart>
    <w:docPart>
      <w:docPartPr>
        <w:name w:val="A2D2CAB50B5C46289AB9DB62112E816B"/>
        <w:category>
          <w:name w:val="Allgemein"/>
          <w:gallery w:val="placeholder"/>
        </w:category>
        <w:types>
          <w:type w:val="bbPlcHdr"/>
        </w:types>
        <w:behaviors>
          <w:behavior w:val="content"/>
        </w:behaviors>
        <w:guid w:val="{90B3B94D-90A9-42BA-8E4C-7B1C6CEC83B8}"/>
      </w:docPartPr>
      <w:docPartBody>
        <w:p w:rsidR="00840EBE" w:rsidRDefault="000024AE" w:rsidP="000024AE">
          <w:pPr>
            <w:pStyle w:val="A2D2CAB50B5C46289AB9DB62112E816B"/>
          </w:pPr>
          <w:r w:rsidRPr="00B01642">
            <w:rPr>
              <w:rStyle w:val="Platzhaltertext"/>
            </w:rPr>
            <w:t>Klicken oder tippen Sie hier, um Text einzugeben.</w:t>
          </w:r>
        </w:p>
      </w:docPartBody>
    </w:docPart>
    <w:docPart>
      <w:docPartPr>
        <w:name w:val="381C3DF810C844EFAFDB868676B092F7"/>
        <w:category>
          <w:name w:val="Allgemein"/>
          <w:gallery w:val="placeholder"/>
        </w:category>
        <w:types>
          <w:type w:val="bbPlcHdr"/>
        </w:types>
        <w:behaviors>
          <w:behavior w:val="content"/>
        </w:behaviors>
        <w:guid w:val="{8A1B6A9C-DBE8-4721-906B-C46F69F7854E}"/>
      </w:docPartPr>
      <w:docPartBody>
        <w:p w:rsidR="00840EBE" w:rsidRDefault="000024AE" w:rsidP="000024AE">
          <w:pPr>
            <w:pStyle w:val="381C3DF810C844EFAFDB868676B092F7"/>
          </w:pPr>
          <w:r w:rsidRPr="00B01642">
            <w:rPr>
              <w:rStyle w:val="Platzhaltertext"/>
            </w:rPr>
            <w:t>Klicken oder tippen Sie hier, um Text einzugeben.</w:t>
          </w:r>
        </w:p>
      </w:docPartBody>
    </w:docPart>
    <w:docPart>
      <w:docPartPr>
        <w:name w:val="1A09BCA6C5284D828F3A8F9DB44F3EFE"/>
        <w:category>
          <w:name w:val="Allgemein"/>
          <w:gallery w:val="placeholder"/>
        </w:category>
        <w:types>
          <w:type w:val="bbPlcHdr"/>
        </w:types>
        <w:behaviors>
          <w:behavior w:val="content"/>
        </w:behaviors>
        <w:guid w:val="{9445BCF5-8DFD-42A3-9D1F-1BC36EBA54C8}"/>
      </w:docPartPr>
      <w:docPartBody>
        <w:p w:rsidR="00840EBE" w:rsidRDefault="000024AE" w:rsidP="000024AE">
          <w:pPr>
            <w:pStyle w:val="1A09BCA6C5284D828F3A8F9DB44F3EFE"/>
          </w:pPr>
          <w:r w:rsidRPr="00B01642">
            <w:rPr>
              <w:rStyle w:val="Platzhaltertext"/>
            </w:rPr>
            <w:t>Klicken oder tippen Sie hier, um Text einzugeben.</w:t>
          </w:r>
        </w:p>
      </w:docPartBody>
    </w:docPart>
    <w:docPart>
      <w:docPartPr>
        <w:name w:val="165EA34BC68A4B5B869526BEFA0F798A"/>
        <w:category>
          <w:name w:val="Allgemein"/>
          <w:gallery w:val="placeholder"/>
        </w:category>
        <w:types>
          <w:type w:val="bbPlcHdr"/>
        </w:types>
        <w:behaviors>
          <w:behavior w:val="content"/>
        </w:behaviors>
        <w:guid w:val="{24FC7874-476E-431A-A8C8-E2AF94B878D0}"/>
      </w:docPartPr>
      <w:docPartBody>
        <w:p w:rsidR="00840EBE" w:rsidRDefault="000024AE" w:rsidP="000024AE">
          <w:pPr>
            <w:pStyle w:val="165EA34BC68A4B5B869526BEFA0F798A"/>
          </w:pPr>
          <w:r w:rsidRPr="00B01642">
            <w:rPr>
              <w:rStyle w:val="Platzhaltertext"/>
            </w:rPr>
            <w:t>Klicken oder tippen Sie hier, um Text einzugeben.</w:t>
          </w:r>
        </w:p>
      </w:docPartBody>
    </w:docPart>
    <w:docPart>
      <w:docPartPr>
        <w:name w:val="FE80C2C7B80F4D1584ABF39974809723"/>
        <w:category>
          <w:name w:val="Allgemein"/>
          <w:gallery w:val="placeholder"/>
        </w:category>
        <w:types>
          <w:type w:val="bbPlcHdr"/>
        </w:types>
        <w:behaviors>
          <w:behavior w:val="content"/>
        </w:behaviors>
        <w:guid w:val="{3AF398C7-1D4D-4045-8606-47229412A2D8}"/>
      </w:docPartPr>
      <w:docPartBody>
        <w:p w:rsidR="00840EBE" w:rsidRDefault="000024AE" w:rsidP="000024AE">
          <w:pPr>
            <w:pStyle w:val="FE80C2C7B80F4D1584ABF39974809723"/>
          </w:pPr>
          <w:r w:rsidRPr="00B01642">
            <w:rPr>
              <w:rStyle w:val="Platzhaltertext"/>
            </w:rPr>
            <w:t>Klicken oder tippen Sie hier, um Text einzugeben.</w:t>
          </w:r>
        </w:p>
      </w:docPartBody>
    </w:docPart>
    <w:docPart>
      <w:docPartPr>
        <w:name w:val="879D3C99353B40D398036F88484ED61B"/>
        <w:category>
          <w:name w:val="Allgemein"/>
          <w:gallery w:val="placeholder"/>
        </w:category>
        <w:types>
          <w:type w:val="bbPlcHdr"/>
        </w:types>
        <w:behaviors>
          <w:behavior w:val="content"/>
        </w:behaviors>
        <w:guid w:val="{3CA5A40A-AAC4-4EEC-8A45-2862C9B9806B}"/>
      </w:docPartPr>
      <w:docPartBody>
        <w:p w:rsidR="00826E11" w:rsidRDefault="00840EBE" w:rsidP="00840EBE">
          <w:pPr>
            <w:pStyle w:val="879D3C99353B40D398036F88484ED61B"/>
          </w:pPr>
          <w:r w:rsidRPr="00446F2B">
            <w:rPr>
              <w:rStyle w:val="Platzhaltertext"/>
            </w:rPr>
            <w:t>Klicken oder tippen Sie hier, um Text einzugeben.</w:t>
          </w:r>
        </w:p>
      </w:docPartBody>
    </w:docPart>
    <w:docPart>
      <w:docPartPr>
        <w:name w:val="ED3209778DFA48AC8D02BB86F28C1C51"/>
        <w:category>
          <w:name w:val="Allgemein"/>
          <w:gallery w:val="placeholder"/>
        </w:category>
        <w:types>
          <w:type w:val="bbPlcHdr"/>
        </w:types>
        <w:behaviors>
          <w:behavior w:val="content"/>
        </w:behaviors>
        <w:guid w:val="{55D8E274-D70B-4E7D-A926-D9CEDDF13352}"/>
      </w:docPartPr>
      <w:docPartBody>
        <w:p w:rsidR="00826E11" w:rsidRDefault="00840EBE" w:rsidP="00840EBE">
          <w:pPr>
            <w:pStyle w:val="ED3209778DFA48AC8D02BB86F28C1C51"/>
          </w:pPr>
          <w:r w:rsidRPr="00446F2B">
            <w:rPr>
              <w:rStyle w:val="Platzhaltertext"/>
            </w:rPr>
            <w:t>Klicken oder tippen Sie hier, um Text einzugeben.</w:t>
          </w:r>
        </w:p>
      </w:docPartBody>
    </w:docPart>
    <w:docPart>
      <w:docPartPr>
        <w:name w:val="53E505FADE9743ABB1BD9A930FB32F36"/>
        <w:category>
          <w:name w:val="Allgemein"/>
          <w:gallery w:val="placeholder"/>
        </w:category>
        <w:types>
          <w:type w:val="bbPlcHdr"/>
        </w:types>
        <w:behaviors>
          <w:behavior w:val="content"/>
        </w:behaviors>
        <w:guid w:val="{84045CDE-DD88-416A-ACE5-8F7F017E59BA}"/>
      </w:docPartPr>
      <w:docPartBody>
        <w:p w:rsidR="00826E11" w:rsidRDefault="00840EBE" w:rsidP="00840EBE">
          <w:pPr>
            <w:pStyle w:val="53E505FADE9743ABB1BD9A930FB32F36"/>
          </w:pPr>
          <w:r w:rsidRPr="00446F2B">
            <w:rPr>
              <w:rStyle w:val="Platzhaltertext"/>
            </w:rPr>
            <w:t>Klicken oder tippen Sie hier, um Text einzugeben.</w:t>
          </w:r>
        </w:p>
      </w:docPartBody>
    </w:docPart>
    <w:docPart>
      <w:docPartPr>
        <w:name w:val="730D5F2FDB1B45309523B0C4F55C73FD"/>
        <w:category>
          <w:name w:val="Allgemein"/>
          <w:gallery w:val="placeholder"/>
        </w:category>
        <w:types>
          <w:type w:val="bbPlcHdr"/>
        </w:types>
        <w:behaviors>
          <w:behavior w:val="content"/>
        </w:behaviors>
        <w:guid w:val="{2C46180E-7F7D-442E-A8EC-E81EA0076330}"/>
      </w:docPartPr>
      <w:docPartBody>
        <w:p w:rsidR="00826E11" w:rsidRDefault="00840EBE" w:rsidP="00840EBE">
          <w:pPr>
            <w:pStyle w:val="730D5F2FDB1B45309523B0C4F55C73FD"/>
          </w:pPr>
          <w:r w:rsidRPr="00446F2B">
            <w:rPr>
              <w:rStyle w:val="Platzhaltertext"/>
            </w:rPr>
            <w:t>Klicken oder tippen Sie hier, um Text einzugeben.</w:t>
          </w:r>
        </w:p>
      </w:docPartBody>
    </w:docPart>
    <w:docPart>
      <w:docPartPr>
        <w:name w:val="5456C2ACFDA949FCAD74D129C9D8329C"/>
        <w:category>
          <w:name w:val="Allgemein"/>
          <w:gallery w:val="placeholder"/>
        </w:category>
        <w:types>
          <w:type w:val="bbPlcHdr"/>
        </w:types>
        <w:behaviors>
          <w:behavior w:val="content"/>
        </w:behaviors>
        <w:guid w:val="{E380F16B-A413-4C80-A7F8-B36365383F69}"/>
      </w:docPartPr>
      <w:docPartBody>
        <w:p w:rsidR="00826E11" w:rsidRDefault="00840EBE" w:rsidP="00840EBE">
          <w:pPr>
            <w:pStyle w:val="5456C2ACFDA949FCAD74D129C9D8329C"/>
          </w:pPr>
          <w:r w:rsidRPr="00446F2B">
            <w:rPr>
              <w:rStyle w:val="Platzhaltertext"/>
            </w:rPr>
            <w:t>Klicken oder tippen Sie hier, um Text einzugeben.</w:t>
          </w:r>
        </w:p>
      </w:docPartBody>
    </w:docPart>
    <w:docPart>
      <w:docPartPr>
        <w:name w:val="5ACA44E7EF594452A3C8C8955C073F9C"/>
        <w:category>
          <w:name w:val="Allgemein"/>
          <w:gallery w:val="placeholder"/>
        </w:category>
        <w:types>
          <w:type w:val="bbPlcHdr"/>
        </w:types>
        <w:behaviors>
          <w:behavior w:val="content"/>
        </w:behaviors>
        <w:guid w:val="{BF465ED4-804B-423C-822A-10620CDB2E91}"/>
      </w:docPartPr>
      <w:docPartBody>
        <w:p w:rsidR="00826E11" w:rsidRDefault="00840EBE" w:rsidP="00840EBE">
          <w:pPr>
            <w:pStyle w:val="5ACA44E7EF594452A3C8C8955C073F9C"/>
          </w:pPr>
          <w:r w:rsidRPr="00446F2B">
            <w:rPr>
              <w:rStyle w:val="Platzhaltertext"/>
            </w:rPr>
            <w:t>Klicken oder tippen Sie hier, um Text einzugeben.</w:t>
          </w:r>
        </w:p>
      </w:docPartBody>
    </w:docPart>
    <w:docPart>
      <w:docPartPr>
        <w:name w:val="4D9B3CD8CEE242F29D761051BA42C34F"/>
        <w:category>
          <w:name w:val="Allgemein"/>
          <w:gallery w:val="placeholder"/>
        </w:category>
        <w:types>
          <w:type w:val="bbPlcHdr"/>
        </w:types>
        <w:behaviors>
          <w:behavior w:val="content"/>
        </w:behaviors>
        <w:guid w:val="{3911425B-DE37-4FBC-8E9D-9AB3EF72D517}"/>
      </w:docPartPr>
      <w:docPartBody>
        <w:p w:rsidR="00E508F1" w:rsidRDefault="00FD628C" w:rsidP="00FD628C">
          <w:pPr>
            <w:pStyle w:val="4D9B3CD8CEE242F29D761051BA42C34F"/>
          </w:pPr>
          <w:r w:rsidRPr="00B01642">
            <w:rPr>
              <w:rStyle w:val="Platzhaltertext"/>
            </w:rPr>
            <w:t>Klicken oder tippen Sie hier, um Text einzugeben.</w:t>
          </w:r>
        </w:p>
      </w:docPartBody>
    </w:docPart>
    <w:docPart>
      <w:docPartPr>
        <w:name w:val="B8F62763F1054C469B8F34991C470952"/>
        <w:category>
          <w:name w:val="Allgemein"/>
          <w:gallery w:val="placeholder"/>
        </w:category>
        <w:types>
          <w:type w:val="bbPlcHdr"/>
        </w:types>
        <w:behaviors>
          <w:behavior w:val="content"/>
        </w:behaviors>
        <w:guid w:val="{CB5672BC-7ED5-4B13-B099-4DC878EF23D0}"/>
      </w:docPartPr>
      <w:docPartBody>
        <w:p w:rsidR="00E508F1" w:rsidRDefault="00FD628C" w:rsidP="00FD628C">
          <w:pPr>
            <w:pStyle w:val="B8F62763F1054C469B8F34991C470952"/>
          </w:pPr>
          <w:r w:rsidRPr="00B01642">
            <w:rPr>
              <w:rStyle w:val="Platzhaltertext"/>
            </w:rPr>
            <w:t>Klicken oder tippen Sie hier, um Text einzugeben.</w:t>
          </w:r>
        </w:p>
      </w:docPartBody>
    </w:docPart>
    <w:docPart>
      <w:docPartPr>
        <w:name w:val="A953AF192375462D8998E6F6E76F3AB9"/>
        <w:category>
          <w:name w:val="Allgemein"/>
          <w:gallery w:val="placeholder"/>
        </w:category>
        <w:types>
          <w:type w:val="bbPlcHdr"/>
        </w:types>
        <w:behaviors>
          <w:behavior w:val="content"/>
        </w:behaviors>
        <w:guid w:val="{1568ADF8-B66B-48A0-B040-6A63CD731B23}"/>
      </w:docPartPr>
      <w:docPartBody>
        <w:p w:rsidR="00E508F1" w:rsidRDefault="00FD628C" w:rsidP="00FD628C">
          <w:pPr>
            <w:pStyle w:val="A953AF192375462D8998E6F6E76F3AB9"/>
          </w:pPr>
          <w:r w:rsidRPr="00446F2B">
            <w:rPr>
              <w:rStyle w:val="Platzhaltertext"/>
            </w:rPr>
            <w:t>Klicken oder tippen Sie hier, um Text einzugeben.</w:t>
          </w:r>
        </w:p>
      </w:docPartBody>
    </w:docPart>
    <w:docPart>
      <w:docPartPr>
        <w:name w:val="8B0244F80E394FF2AA66A674466982E3"/>
        <w:category>
          <w:name w:val="Allgemein"/>
          <w:gallery w:val="placeholder"/>
        </w:category>
        <w:types>
          <w:type w:val="bbPlcHdr"/>
        </w:types>
        <w:behaviors>
          <w:behavior w:val="content"/>
        </w:behaviors>
        <w:guid w:val="{065270CD-F5F1-4E29-8DB1-5C0E080B843E}"/>
      </w:docPartPr>
      <w:docPartBody>
        <w:p w:rsidR="00E508F1" w:rsidRDefault="00FD628C" w:rsidP="00FD628C">
          <w:pPr>
            <w:pStyle w:val="8B0244F80E394FF2AA66A674466982E3"/>
          </w:pPr>
          <w:r w:rsidRPr="00B01642">
            <w:rPr>
              <w:rStyle w:val="Platzhaltertext"/>
            </w:rPr>
            <w:t>Klicken oder tippen Sie hier, um Text einzugeben.</w:t>
          </w:r>
        </w:p>
      </w:docPartBody>
    </w:docPart>
    <w:docPart>
      <w:docPartPr>
        <w:name w:val="DB215A5AE7EB4B51888D1AEFE34469E6"/>
        <w:category>
          <w:name w:val="Allgemein"/>
          <w:gallery w:val="placeholder"/>
        </w:category>
        <w:types>
          <w:type w:val="bbPlcHdr"/>
        </w:types>
        <w:behaviors>
          <w:behavior w:val="content"/>
        </w:behaviors>
        <w:guid w:val="{F417BDE3-41DC-4356-9488-C3B47EB9D5A1}"/>
      </w:docPartPr>
      <w:docPartBody>
        <w:p w:rsidR="00E508F1" w:rsidRDefault="00FD628C" w:rsidP="00FD628C">
          <w:pPr>
            <w:pStyle w:val="DB215A5AE7EB4B51888D1AEFE34469E6"/>
          </w:pPr>
          <w:r w:rsidRPr="00446F2B">
            <w:rPr>
              <w:rStyle w:val="Platzhaltertext"/>
            </w:rPr>
            <w:t>Klicken oder tippen Sie, um ein Datum einzugeben.</w:t>
          </w:r>
        </w:p>
      </w:docPartBody>
    </w:docPart>
    <w:docPart>
      <w:docPartPr>
        <w:name w:val="98094AA667654CBDA17F7D1A8BD3EB1E"/>
        <w:category>
          <w:name w:val="Allgemein"/>
          <w:gallery w:val="placeholder"/>
        </w:category>
        <w:types>
          <w:type w:val="bbPlcHdr"/>
        </w:types>
        <w:behaviors>
          <w:behavior w:val="content"/>
        </w:behaviors>
        <w:guid w:val="{84F96E88-F645-42B0-A146-7D71CBD8685E}"/>
      </w:docPartPr>
      <w:docPartBody>
        <w:p w:rsidR="00E508F1" w:rsidRDefault="00FD628C" w:rsidP="00FD628C">
          <w:pPr>
            <w:pStyle w:val="98094AA667654CBDA17F7D1A8BD3EB1E"/>
          </w:pPr>
          <w:r w:rsidRPr="00446F2B">
            <w:rPr>
              <w:rStyle w:val="Platzhaltertext"/>
            </w:rPr>
            <w:t>Klicken oder tippen Sie, um ein Datum einzugeben.</w:t>
          </w:r>
        </w:p>
      </w:docPartBody>
    </w:docPart>
    <w:docPart>
      <w:docPartPr>
        <w:name w:val="7EDDB9F57BA34CEC963E8761E7425B93"/>
        <w:category>
          <w:name w:val="Allgemein"/>
          <w:gallery w:val="placeholder"/>
        </w:category>
        <w:types>
          <w:type w:val="bbPlcHdr"/>
        </w:types>
        <w:behaviors>
          <w:behavior w:val="content"/>
        </w:behaviors>
        <w:guid w:val="{E4045725-CE75-4058-AAE0-0F0C332544A3}"/>
      </w:docPartPr>
      <w:docPartBody>
        <w:p w:rsidR="00E508F1" w:rsidRDefault="00FD628C" w:rsidP="00FD628C">
          <w:pPr>
            <w:pStyle w:val="7EDDB9F57BA34CEC963E8761E7425B93"/>
          </w:pPr>
          <w:r w:rsidRPr="00446F2B">
            <w:rPr>
              <w:rStyle w:val="Platzhaltertext"/>
            </w:rPr>
            <w:t>Klicken oder tippen Sie, um ein Datum einzugeben.</w:t>
          </w:r>
        </w:p>
      </w:docPartBody>
    </w:docPart>
    <w:docPart>
      <w:docPartPr>
        <w:name w:val="2AD8097F7BF347CE8FC08BD1978DCA9D"/>
        <w:category>
          <w:name w:val="Allgemein"/>
          <w:gallery w:val="placeholder"/>
        </w:category>
        <w:types>
          <w:type w:val="bbPlcHdr"/>
        </w:types>
        <w:behaviors>
          <w:behavior w:val="content"/>
        </w:behaviors>
        <w:guid w:val="{A088CDE1-FDF0-4CC4-BD65-E05556B0A47B}"/>
      </w:docPartPr>
      <w:docPartBody>
        <w:p w:rsidR="00E508F1" w:rsidRDefault="00FD628C" w:rsidP="00FD628C">
          <w:pPr>
            <w:pStyle w:val="2AD8097F7BF347CE8FC08BD1978DCA9D"/>
          </w:pPr>
          <w:r w:rsidRPr="00446F2B">
            <w:rPr>
              <w:rStyle w:val="Platzhaltertext"/>
            </w:rPr>
            <w:t>Klicken oder tippen Sie, um ein Datum einzugeben.</w:t>
          </w:r>
        </w:p>
      </w:docPartBody>
    </w:docPart>
    <w:docPart>
      <w:docPartPr>
        <w:name w:val="8AB0908C647D491C8F7B7B7DEFC84CF5"/>
        <w:category>
          <w:name w:val="Allgemein"/>
          <w:gallery w:val="placeholder"/>
        </w:category>
        <w:types>
          <w:type w:val="bbPlcHdr"/>
        </w:types>
        <w:behaviors>
          <w:behavior w:val="content"/>
        </w:behaviors>
        <w:guid w:val="{B5555485-E0D9-4DFB-A78E-1CFCC3D9B4CB}"/>
      </w:docPartPr>
      <w:docPartBody>
        <w:p w:rsidR="00E508F1" w:rsidRDefault="00FD628C" w:rsidP="00FD628C">
          <w:pPr>
            <w:pStyle w:val="8AB0908C647D491C8F7B7B7DEFC84CF5"/>
          </w:pPr>
          <w:r w:rsidRPr="00446F2B">
            <w:rPr>
              <w:rStyle w:val="Platzhaltertext"/>
            </w:rPr>
            <w:t>Klicken oder tippen Sie hier, um Text einzugeben.</w:t>
          </w:r>
        </w:p>
      </w:docPartBody>
    </w:docPart>
    <w:docPart>
      <w:docPartPr>
        <w:name w:val="B908A1137C2842ADBAB78E8651AD138A"/>
        <w:category>
          <w:name w:val="Allgemein"/>
          <w:gallery w:val="placeholder"/>
        </w:category>
        <w:types>
          <w:type w:val="bbPlcHdr"/>
        </w:types>
        <w:behaviors>
          <w:behavior w:val="content"/>
        </w:behaviors>
        <w:guid w:val="{D6A6D8C2-F662-4CEF-999F-D9C1CBB7C151}"/>
      </w:docPartPr>
      <w:docPartBody>
        <w:p w:rsidR="00E508F1" w:rsidRDefault="00FD628C" w:rsidP="00FD628C">
          <w:pPr>
            <w:pStyle w:val="B908A1137C2842ADBAB78E8651AD138A"/>
          </w:pPr>
          <w:r w:rsidRPr="00446F2B">
            <w:rPr>
              <w:rStyle w:val="Platzhaltertext"/>
            </w:rPr>
            <w:t>Klicken oder tippen Sie hier, um Text einzugeben.</w:t>
          </w:r>
        </w:p>
      </w:docPartBody>
    </w:docPart>
    <w:docPart>
      <w:docPartPr>
        <w:name w:val="33FF197EC7484879B4D0D490A01E39BA"/>
        <w:category>
          <w:name w:val="Allgemein"/>
          <w:gallery w:val="placeholder"/>
        </w:category>
        <w:types>
          <w:type w:val="bbPlcHdr"/>
        </w:types>
        <w:behaviors>
          <w:behavior w:val="content"/>
        </w:behaviors>
        <w:guid w:val="{3F70B599-783E-4CE2-8ED8-B61017A6709B}"/>
      </w:docPartPr>
      <w:docPartBody>
        <w:p w:rsidR="00E508F1" w:rsidRDefault="00FD628C" w:rsidP="00FD628C">
          <w:pPr>
            <w:pStyle w:val="33FF197EC7484879B4D0D490A01E39BA"/>
          </w:pPr>
          <w:r w:rsidRPr="00446F2B">
            <w:rPr>
              <w:rStyle w:val="Platzhaltertext"/>
            </w:rPr>
            <w:t>Klicken oder tippen Sie hier, um Text einzugeben.</w:t>
          </w:r>
        </w:p>
      </w:docPartBody>
    </w:docPart>
    <w:docPart>
      <w:docPartPr>
        <w:name w:val="CC5CC7AEBCC94C22A654C011ED25EE86"/>
        <w:category>
          <w:name w:val="Allgemein"/>
          <w:gallery w:val="placeholder"/>
        </w:category>
        <w:types>
          <w:type w:val="bbPlcHdr"/>
        </w:types>
        <w:behaviors>
          <w:behavior w:val="content"/>
        </w:behaviors>
        <w:guid w:val="{8B25FE68-34C9-4689-BDB1-BF3D9AC3E762}"/>
      </w:docPartPr>
      <w:docPartBody>
        <w:p w:rsidR="00E508F1" w:rsidRDefault="00FD628C" w:rsidP="00FD628C">
          <w:pPr>
            <w:pStyle w:val="CC5CC7AEBCC94C22A654C011ED25EE86"/>
          </w:pPr>
          <w:r w:rsidRPr="00B01642">
            <w:rPr>
              <w:rStyle w:val="Platzhaltertext"/>
            </w:rPr>
            <w:t>Klicken oder tippen Sie hier, um Text einzugeben.</w:t>
          </w:r>
        </w:p>
      </w:docPartBody>
    </w:docPart>
    <w:docPart>
      <w:docPartPr>
        <w:name w:val="CFA254AD76434A67BBC46FBA09EAF0F2"/>
        <w:category>
          <w:name w:val="Allgemein"/>
          <w:gallery w:val="placeholder"/>
        </w:category>
        <w:types>
          <w:type w:val="bbPlcHdr"/>
        </w:types>
        <w:behaviors>
          <w:behavior w:val="content"/>
        </w:behaviors>
        <w:guid w:val="{F7F061EB-0823-4DC9-AD6D-3FC2F86EA5E8}"/>
      </w:docPartPr>
      <w:docPartBody>
        <w:p w:rsidR="00E508F1" w:rsidRDefault="00FD628C" w:rsidP="00FD628C">
          <w:pPr>
            <w:pStyle w:val="CFA254AD76434A67BBC46FBA09EAF0F2"/>
          </w:pPr>
          <w:r w:rsidRPr="00446F2B">
            <w:rPr>
              <w:rStyle w:val="Platzhaltertext"/>
            </w:rPr>
            <w:t>Klicken oder tippen Sie hier, um Text einzugeben.</w:t>
          </w:r>
        </w:p>
      </w:docPartBody>
    </w:docPart>
    <w:docPart>
      <w:docPartPr>
        <w:name w:val="5ABEDCD7629241A29C742BF6C24A10D4"/>
        <w:category>
          <w:name w:val="Allgemein"/>
          <w:gallery w:val="placeholder"/>
        </w:category>
        <w:types>
          <w:type w:val="bbPlcHdr"/>
        </w:types>
        <w:behaviors>
          <w:behavior w:val="content"/>
        </w:behaviors>
        <w:guid w:val="{5A745C1B-05D8-4920-98B5-2A468B2E25D1}"/>
      </w:docPartPr>
      <w:docPartBody>
        <w:p w:rsidR="00E508F1" w:rsidRDefault="00FD628C" w:rsidP="00FD628C">
          <w:pPr>
            <w:pStyle w:val="5ABEDCD7629241A29C742BF6C24A10D4"/>
          </w:pPr>
          <w:r w:rsidRPr="00446F2B">
            <w:rPr>
              <w:rStyle w:val="Platzhaltertext"/>
            </w:rPr>
            <w:t>Klicken oder tippen Sie, um ein Datum einzugeben.</w:t>
          </w:r>
        </w:p>
      </w:docPartBody>
    </w:docPart>
    <w:docPart>
      <w:docPartPr>
        <w:name w:val="58ADD0203E1642E69A8C6BFB030BE460"/>
        <w:category>
          <w:name w:val="Allgemein"/>
          <w:gallery w:val="placeholder"/>
        </w:category>
        <w:types>
          <w:type w:val="bbPlcHdr"/>
        </w:types>
        <w:behaviors>
          <w:behavior w:val="content"/>
        </w:behaviors>
        <w:guid w:val="{7C371799-CE7E-431A-86D8-032338F933B5}"/>
      </w:docPartPr>
      <w:docPartBody>
        <w:p w:rsidR="00E508F1" w:rsidRDefault="00FD628C" w:rsidP="00FD628C">
          <w:pPr>
            <w:pStyle w:val="58ADD0203E1642E69A8C6BFB030BE460"/>
          </w:pPr>
          <w:r w:rsidRPr="00446F2B">
            <w:rPr>
              <w:rStyle w:val="Platzhaltertext"/>
            </w:rPr>
            <w:t>Klicken oder tippen Sie, um ein Datum einzugeben.</w:t>
          </w:r>
        </w:p>
      </w:docPartBody>
    </w:docPart>
    <w:docPart>
      <w:docPartPr>
        <w:name w:val="18C0995384EA46D693B60C5E8456E4F0"/>
        <w:category>
          <w:name w:val="Allgemein"/>
          <w:gallery w:val="placeholder"/>
        </w:category>
        <w:types>
          <w:type w:val="bbPlcHdr"/>
        </w:types>
        <w:behaviors>
          <w:behavior w:val="content"/>
        </w:behaviors>
        <w:guid w:val="{D5D24349-A876-4381-B7BF-4F1E8AA1E648}"/>
      </w:docPartPr>
      <w:docPartBody>
        <w:p w:rsidR="00E508F1" w:rsidRDefault="00FD628C" w:rsidP="00FD628C">
          <w:pPr>
            <w:pStyle w:val="18C0995384EA46D693B60C5E8456E4F0"/>
          </w:pPr>
          <w:r w:rsidRPr="00446F2B">
            <w:rPr>
              <w:rStyle w:val="Platzhaltertext"/>
            </w:rPr>
            <w:t>Klicken oder tippen Sie, um ein Datum einzugeben.</w:t>
          </w:r>
        </w:p>
      </w:docPartBody>
    </w:docPart>
    <w:docPart>
      <w:docPartPr>
        <w:name w:val="26F1546EE0E7483B9D0C2009F5A690E0"/>
        <w:category>
          <w:name w:val="Allgemein"/>
          <w:gallery w:val="placeholder"/>
        </w:category>
        <w:types>
          <w:type w:val="bbPlcHdr"/>
        </w:types>
        <w:behaviors>
          <w:behavior w:val="content"/>
        </w:behaviors>
        <w:guid w:val="{D0738420-7B71-42FF-B98D-916CCE79612A}"/>
      </w:docPartPr>
      <w:docPartBody>
        <w:p w:rsidR="00E508F1" w:rsidRDefault="00FD628C" w:rsidP="00FD628C">
          <w:pPr>
            <w:pStyle w:val="26F1546EE0E7483B9D0C2009F5A690E0"/>
          </w:pPr>
          <w:r w:rsidRPr="00446F2B">
            <w:rPr>
              <w:rStyle w:val="Platzhaltertext"/>
            </w:rPr>
            <w:t>Klicken oder tippen Sie, um ein Datum einzugeben.</w:t>
          </w:r>
        </w:p>
      </w:docPartBody>
    </w:docPart>
    <w:docPart>
      <w:docPartPr>
        <w:name w:val="BB2F1CB8B597418A934D7AE68B463ED7"/>
        <w:category>
          <w:name w:val="Allgemein"/>
          <w:gallery w:val="placeholder"/>
        </w:category>
        <w:types>
          <w:type w:val="bbPlcHdr"/>
        </w:types>
        <w:behaviors>
          <w:behavior w:val="content"/>
        </w:behaviors>
        <w:guid w:val="{4CFC8971-A96C-4350-851F-3EA48BCC9745}"/>
      </w:docPartPr>
      <w:docPartBody>
        <w:p w:rsidR="00E508F1" w:rsidRDefault="00FD628C" w:rsidP="00FD628C">
          <w:pPr>
            <w:pStyle w:val="BB2F1CB8B597418A934D7AE68B463ED7"/>
          </w:pPr>
          <w:r w:rsidRPr="00446F2B">
            <w:rPr>
              <w:rStyle w:val="Platzhaltertext"/>
            </w:rPr>
            <w:t>Klicken oder tippen Sie hier, um Text einzugeben.</w:t>
          </w:r>
        </w:p>
      </w:docPartBody>
    </w:docPart>
    <w:docPart>
      <w:docPartPr>
        <w:name w:val="2AEFBCE33A6843EA86E728041FA188BB"/>
        <w:category>
          <w:name w:val="Allgemein"/>
          <w:gallery w:val="placeholder"/>
        </w:category>
        <w:types>
          <w:type w:val="bbPlcHdr"/>
        </w:types>
        <w:behaviors>
          <w:behavior w:val="content"/>
        </w:behaviors>
        <w:guid w:val="{B22B4AAD-0381-4E10-A896-38958C7D1082}"/>
      </w:docPartPr>
      <w:docPartBody>
        <w:p w:rsidR="00E508F1" w:rsidRDefault="00FD628C" w:rsidP="00FD628C">
          <w:pPr>
            <w:pStyle w:val="2AEFBCE33A6843EA86E728041FA188BB"/>
          </w:pPr>
          <w:r w:rsidRPr="00B01642">
            <w:rPr>
              <w:rStyle w:val="Platzhaltertext"/>
            </w:rPr>
            <w:t>Klicken oder tippen Sie hier, um Text einzugeben.</w:t>
          </w:r>
        </w:p>
      </w:docPartBody>
    </w:docPart>
    <w:docPart>
      <w:docPartPr>
        <w:name w:val="E253C7A9A75C40B78FA91E88E9A6A36D"/>
        <w:category>
          <w:name w:val="Allgemein"/>
          <w:gallery w:val="placeholder"/>
        </w:category>
        <w:types>
          <w:type w:val="bbPlcHdr"/>
        </w:types>
        <w:behaviors>
          <w:behavior w:val="content"/>
        </w:behaviors>
        <w:guid w:val="{B9C41DAB-0EFB-4609-910B-042F4AC4360D}"/>
      </w:docPartPr>
      <w:docPartBody>
        <w:p w:rsidR="00E508F1" w:rsidRDefault="00FD628C" w:rsidP="00FD628C">
          <w:pPr>
            <w:pStyle w:val="E253C7A9A75C40B78FA91E88E9A6A36D"/>
          </w:pPr>
          <w:r w:rsidRPr="00446F2B">
            <w:rPr>
              <w:rStyle w:val="Platzhaltertext"/>
            </w:rPr>
            <w:t>Klicken oder tippen Sie hier, um Text einzugeben.</w:t>
          </w:r>
        </w:p>
      </w:docPartBody>
    </w:docPart>
    <w:docPart>
      <w:docPartPr>
        <w:name w:val="A76B82314F5849FFA761569E86FF8D9D"/>
        <w:category>
          <w:name w:val="Allgemein"/>
          <w:gallery w:val="placeholder"/>
        </w:category>
        <w:types>
          <w:type w:val="bbPlcHdr"/>
        </w:types>
        <w:behaviors>
          <w:behavior w:val="content"/>
        </w:behaviors>
        <w:guid w:val="{0C54D45B-A9DE-4D31-B494-592B92154FD4}"/>
      </w:docPartPr>
      <w:docPartBody>
        <w:p w:rsidR="00E508F1" w:rsidRDefault="00FD628C" w:rsidP="00FD628C">
          <w:pPr>
            <w:pStyle w:val="A76B82314F5849FFA761569E86FF8D9D"/>
          </w:pPr>
          <w:r w:rsidRPr="00446F2B">
            <w:rPr>
              <w:rStyle w:val="Platzhaltertext"/>
            </w:rPr>
            <w:t>Klicken oder tippen Sie, um ein Datum einzugeben.</w:t>
          </w:r>
        </w:p>
      </w:docPartBody>
    </w:docPart>
    <w:docPart>
      <w:docPartPr>
        <w:name w:val="260172CABA854073B52A605D43353CD1"/>
        <w:category>
          <w:name w:val="Allgemein"/>
          <w:gallery w:val="placeholder"/>
        </w:category>
        <w:types>
          <w:type w:val="bbPlcHdr"/>
        </w:types>
        <w:behaviors>
          <w:behavior w:val="content"/>
        </w:behaviors>
        <w:guid w:val="{E86BB2EA-B02C-42FB-BD54-B6545345B250}"/>
      </w:docPartPr>
      <w:docPartBody>
        <w:p w:rsidR="00E508F1" w:rsidRDefault="00FD628C" w:rsidP="00FD628C">
          <w:pPr>
            <w:pStyle w:val="260172CABA854073B52A605D43353CD1"/>
          </w:pPr>
          <w:r w:rsidRPr="00446F2B">
            <w:rPr>
              <w:rStyle w:val="Platzhaltertext"/>
            </w:rPr>
            <w:t>Klicken oder tippen Sie, um ein Datum einzugeben.</w:t>
          </w:r>
        </w:p>
      </w:docPartBody>
    </w:docPart>
    <w:docPart>
      <w:docPartPr>
        <w:name w:val="458A18E7785B48429257D0ADA44ACFF0"/>
        <w:category>
          <w:name w:val="Allgemein"/>
          <w:gallery w:val="placeholder"/>
        </w:category>
        <w:types>
          <w:type w:val="bbPlcHdr"/>
        </w:types>
        <w:behaviors>
          <w:behavior w:val="content"/>
        </w:behaviors>
        <w:guid w:val="{700F5625-CE70-4AB5-9019-8BAE924B54DA}"/>
      </w:docPartPr>
      <w:docPartBody>
        <w:p w:rsidR="00E508F1" w:rsidRDefault="00FD628C" w:rsidP="00FD628C">
          <w:pPr>
            <w:pStyle w:val="458A18E7785B48429257D0ADA44ACFF0"/>
          </w:pPr>
          <w:r w:rsidRPr="00446F2B">
            <w:rPr>
              <w:rStyle w:val="Platzhaltertext"/>
            </w:rPr>
            <w:t>Klicken oder tippen Sie, um ein Datum einzugeben.</w:t>
          </w:r>
        </w:p>
      </w:docPartBody>
    </w:docPart>
    <w:docPart>
      <w:docPartPr>
        <w:name w:val="580387860F1E45E6B40501320FA84926"/>
        <w:category>
          <w:name w:val="Allgemein"/>
          <w:gallery w:val="placeholder"/>
        </w:category>
        <w:types>
          <w:type w:val="bbPlcHdr"/>
        </w:types>
        <w:behaviors>
          <w:behavior w:val="content"/>
        </w:behaviors>
        <w:guid w:val="{61E4ED99-CD1E-48A1-B04C-2E941F486EFF}"/>
      </w:docPartPr>
      <w:docPartBody>
        <w:p w:rsidR="00E508F1" w:rsidRDefault="00FD628C" w:rsidP="00FD628C">
          <w:pPr>
            <w:pStyle w:val="580387860F1E45E6B40501320FA84926"/>
          </w:pPr>
          <w:r w:rsidRPr="00446F2B">
            <w:rPr>
              <w:rStyle w:val="Platzhaltertext"/>
            </w:rPr>
            <w:t>Klicken oder tippen Sie, um ein Datum einzugeben.</w:t>
          </w:r>
        </w:p>
      </w:docPartBody>
    </w:docPart>
    <w:docPart>
      <w:docPartPr>
        <w:name w:val="42DDAF97794845B5A8DE920C4B947E71"/>
        <w:category>
          <w:name w:val="Allgemein"/>
          <w:gallery w:val="placeholder"/>
        </w:category>
        <w:types>
          <w:type w:val="bbPlcHdr"/>
        </w:types>
        <w:behaviors>
          <w:behavior w:val="content"/>
        </w:behaviors>
        <w:guid w:val="{35278201-FF4B-43F9-AE05-927B410157D8}"/>
      </w:docPartPr>
      <w:docPartBody>
        <w:p w:rsidR="00E508F1" w:rsidRDefault="00FD628C" w:rsidP="00FD628C">
          <w:pPr>
            <w:pStyle w:val="42DDAF97794845B5A8DE920C4B947E71"/>
          </w:pPr>
          <w:r w:rsidRPr="00446F2B">
            <w:rPr>
              <w:rStyle w:val="Platzhaltertext"/>
            </w:rPr>
            <w:t>Klicken oder tippen Sie hier, um Text einzugeben.</w:t>
          </w:r>
        </w:p>
      </w:docPartBody>
    </w:docPart>
    <w:docPart>
      <w:docPartPr>
        <w:name w:val="F00CFD6941AD41BAB3F4B213679AE08F"/>
        <w:category>
          <w:name w:val="Allgemein"/>
          <w:gallery w:val="placeholder"/>
        </w:category>
        <w:types>
          <w:type w:val="bbPlcHdr"/>
        </w:types>
        <w:behaviors>
          <w:behavior w:val="content"/>
        </w:behaviors>
        <w:guid w:val="{54F41093-B8F8-4BCF-9E1F-5381BE3BEA49}"/>
      </w:docPartPr>
      <w:docPartBody>
        <w:p w:rsidR="00E508F1" w:rsidRDefault="00FD628C" w:rsidP="00FD628C">
          <w:pPr>
            <w:pStyle w:val="F00CFD6941AD41BAB3F4B213679AE08F"/>
          </w:pPr>
          <w:r w:rsidRPr="00446F2B">
            <w:rPr>
              <w:rStyle w:val="Platzhaltertext"/>
            </w:rPr>
            <w:t>Klicken oder tippen Sie hier, um Text einzugeben.</w:t>
          </w:r>
        </w:p>
      </w:docPartBody>
    </w:docPart>
    <w:docPart>
      <w:docPartPr>
        <w:name w:val="C805D8E584E14B41A2D8217F5F040D76"/>
        <w:category>
          <w:name w:val="Allgemein"/>
          <w:gallery w:val="placeholder"/>
        </w:category>
        <w:types>
          <w:type w:val="bbPlcHdr"/>
        </w:types>
        <w:behaviors>
          <w:behavior w:val="content"/>
        </w:behaviors>
        <w:guid w:val="{C8A9CA0F-0BB9-41C5-B77D-935A885F6815}"/>
      </w:docPartPr>
      <w:docPartBody>
        <w:p w:rsidR="00E508F1" w:rsidRDefault="00FD628C" w:rsidP="00FD628C">
          <w:pPr>
            <w:pStyle w:val="C805D8E584E14B41A2D8217F5F040D76"/>
          </w:pPr>
          <w:r w:rsidRPr="00B01642">
            <w:rPr>
              <w:rStyle w:val="Platzhaltertext"/>
            </w:rPr>
            <w:t>Klicken oder tippen Sie hier, um Text einzugeben.</w:t>
          </w:r>
        </w:p>
      </w:docPartBody>
    </w:docPart>
    <w:docPart>
      <w:docPartPr>
        <w:name w:val="22365033E88A439A80BBD0CCCD26B5D1"/>
        <w:category>
          <w:name w:val="Allgemein"/>
          <w:gallery w:val="placeholder"/>
        </w:category>
        <w:types>
          <w:type w:val="bbPlcHdr"/>
        </w:types>
        <w:behaviors>
          <w:behavior w:val="content"/>
        </w:behaviors>
        <w:guid w:val="{31E05BD9-6367-41C9-933E-129B09413F8B}"/>
      </w:docPartPr>
      <w:docPartBody>
        <w:p w:rsidR="00E508F1" w:rsidRDefault="00FD628C" w:rsidP="00FD628C">
          <w:pPr>
            <w:pStyle w:val="22365033E88A439A80BBD0CCCD26B5D1"/>
          </w:pPr>
          <w:r w:rsidRPr="00446F2B">
            <w:rPr>
              <w:rStyle w:val="Platzhaltertext"/>
            </w:rPr>
            <w:t>Klicken oder tippen Sie hier, um Text einzugeben.</w:t>
          </w:r>
        </w:p>
      </w:docPartBody>
    </w:docPart>
    <w:docPart>
      <w:docPartPr>
        <w:name w:val="D30BCA65C6AE4E508E9BE7EB6844694C"/>
        <w:category>
          <w:name w:val="Allgemein"/>
          <w:gallery w:val="placeholder"/>
        </w:category>
        <w:types>
          <w:type w:val="bbPlcHdr"/>
        </w:types>
        <w:behaviors>
          <w:behavior w:val="content"/>
        </w:behaviors>
        <w:guid w:val="{CFDFB934-2D6C-48B2-86D2-8745C40AAB08}"/>
      </w:docPartPr>
      <w:docPartBody>
        <w:p w:rsidR="00E508F1" w:rsidRDefault="00FD628C" w:rsidP="00FD628C">
          <w:pPr>
            <w:pStyle w:val="D30BCA65C6AE4E508E9BE7EB6844694C"/>
          </w:pPr>
          <w:r w:rsidRPr="00446F2B">
            <w:rPr>
              <w:rStyle w:val="Platzhaltertext"/>
            </w:rPr>
            <w:t>Klicken oder tippen Sie hier, um Text einzugeben.</w:t>
          </w:r>
        </w:p>
      </w:docPartBody>
    </w:docPart>
    <w:docPart>
      <w:docPartPr>
        <w:name w:val="BA904099949841AAB253B71C5FE09414"/>
        <w:category>
          <w:name w:val="Allgemein"/>
          <w:gallery w:val="placeholder"/>
        </w:category>
        <w:types>
          <w:type w:val="bbPlcHdr"/>
        </w:types>
        <w:behaviors>
          <w:behavior w:val="content"/>
        </w:behaviors>
        <w:guid w:val="{414442EF-5CCC-4F5B-8DD3-AD368A871E5F}"/>
      </w:docPartPr>
      <w:docPartBody>
        <w:p w:rsidR="00E508F1" w:rsidRDefault="00FD628C" w:rsidP="00FD628C">
          <w:pPr>
            <w:pStyle w:val="BA904099949841AAB253B71C5FE09414"/>
          </w:pPr>
          <w:r w:rsidRPr="00446F2B">
            <w:rPr>
              <w:rStyle w:val="Platzhaltertext"/>
            </w:rPr>
            <w:t>Klicken oder tippen Sie hier, um Text einzugeben.</w:t>
          </w:r>
        </w:p>
      </w:docPartBody>
    </w:docPart>
    <w:docPart>
      <w:docPartPr>
        <w:name w:val="954FAD342800437587C715C24B855F01"/>
        <w:category>
          <w:name w:val="Allgemein"/>
          <w:gallery w:val="placeholder"/>
        </w:category>
        <w:types>
          <w:type w:val="bbPlcHdr"/>
        </w:types>
        <w:behaviors>
          <w:behavior w:val="content"/>
        </w:behaviors>
        <w:guid w:val="{18F81149-E001-4FBC-AC6D-B4612864F760}"/>
      </w:docPartPr>
      <w:docPartBody>
        <w:p w:rsidR="00E508F1" w:rsidRDefault="00FD628C" w:rsidP="00FD628C">
          <w:pPr>
            <w:pStyle w:val="954FAD342800437587C715C24B855F01"/>
          </w:pPr>
          <w:r w:rsidRPr="00B01642">
            <w:rPr>
              <w:rStyle w:val="Platzhaltertext"/>
            </w:rPr>
            <w:t>Klicken oder tippen Sie hier, um Text einzugeben.</w:t>
          </w:r>
        </w:p>
      </w:docPartBody>
    </w:docPart>
    <w:docPart>
      <w:docPartPr>
        <w:name w:val="92A0977A1B154687A66A67A58B7251B6"/>
        <w:category>
          <w:name w:val="Allgemein"/>
          <w:gallery w:val="placeholder"/>
        </w:category>
        <w:types>
          <w:type w:val="bbPlcHdr"/>
        </w:types>
        <w:behaviors>
          <w:behavior w:val="content"/>
        </w:behaviors>
        <w:guid w:val="{E4654264-9102-4035-A90F-04CB01F84E08}"/>
      </w:docPartPr>
      <w:docPartBody>
        <w:p w:rsidR="00E508F1" w:rsidRDefault="00FD628C" w:rsidP="00FD628C">
          <w:pPr>
            <w:pStyle w:val="92A0977A1B154687A66A67A58B7251B6"/>
          </w:pPr>
          <w:r w:rsidRPr="00446F2B">
            <w:rPr>
              <w:rStyle w:val="Platzhaltertext"/>
            </w:rPr>
            <w:t>Klicken oder tippen Sie hier, um Text einzugeben.</w:t>
          </w:r>
        </w:p>
      </w:docPartBody>
    </w:docPart>
    <w:docPart>
      <w:docPartPr>
        <w:name w:val="4C485CDA0B9D4BFCBDA42F784DF32EC1"/>
        <w:category>
          <w:name w:val="Allgemein"/>
          <w:gallery w:val="placeholder"/>
        </w:category>
        <w:types>
          <w:type w:val="bbPlcHdr"/>
        </w:types>
        <w:behaviors>
          <w:behavior w:val="content"/>
        </w:behaviors>
        <w:guid w:val="{67A4386D-4EB8-4B9A-8825-08B40F8352DC}"/>
      </w:docPartPr>
      <w:docPartBody>
        <w:p w:rsidR="00E508F1" w:rsidRDefault="00FD628C" w:rsidP="00FD628C">
          <w:pPr>
            <w:pStyle w:val="4C485CDA0B9D4BFCBDA42F784DF32EC1"/>
          </w:pPr>
          <w:r w:rsidRPr="00B01642">
            <w:rPr>
              <w:rStyle w:val="Platzhaltertext"/>
            </w:rPr>
            <w:t>Klicken oder tippen Sie hier, um Text einzugeben.</w:t>
          </w:r>
        </w:p>
      </w:docPartBody>
    </w:docPart>
    <w:docPart>
      <w:docPartPr>
        <w:name w:val="B96808D955AB4BD4B5F13D2352BC2B2B"/>
        <w:category>
          <w:name w:val="Allgemein"/>
          <w:gallery w:val="placeholder"/>
        </w:category>
        <w:types>
          <w:type w:val="bbPlcHdr"/>
        </w:types>
        <w:behaviors>
          <w:behavior w:val="content"/>
        </w:behaviors>
        <w:guid w:val="{98676498-8B89-4B7A-BBFD-2F9B11363A5C}"/>
      </w:docPartPr>
      <w:docPartBody>
        <w:p w:rsidR="00E508F1" w:rsidRDefault="00FD628C" w:rsidP="00FD628C">
          <w:pPr>
            <w:pStyle w:val="B96808D955AB4BD4B5F13D2352BC2B2B"/>
          </w:pPr>
          <w:r w:rsidRPr="00446F2B">
            <w:rPr>
              <w:rStyle w:val="Platzhaltertext"/>
            </w:rPr>
            <w:t>Klicken oder tippen Sie hier, um Text einzugeben.</w:t>
          </w:r>
        </w:p>
      </w:docPartBody>
    </w:docPart>
    <w:docPart>
      <w:docPartPr>
        <w:name w:val="9A9FB1C1FA104AE8ABF058B858B8B67C"/>
        <w:category>
          <w:name w:val="Allgemein"/>
          <w:gallery w:val="placeholder"/>
        </w:category>
        <w:types>
          <w:type w:val="bbPlcHdr"/>
        </w:types>
        <w:behaviors>
          <w:behavior w:val="content"/>
        </w:behaviors>
        <w:guid w:val="{0EE9D703-E75B-4F7C-90FE-70B7CE307B3E}"/>
      </w:docPartPr>
      <w:docPartBody>
        <w:p w:rsidR="00E508F1" w:rsidRDefault="00FD628C" w:rsidP="00FD628C">
          <w:pPr>
            <w:pStyle w:val="9A9FB1C1FA104AE8ABF058B858B8B67C"/>
          </w:pPr>
          <w:r w:rsidRPr="00446F2B">
            <w:rPr>
              <w:rStyle w:val="Platzhaltertext"/>
            </w:rPr>
            <w:t>Klicken oder tippen Sie hier, um Text einzugeben.</w:t>
          </w:r>
        </w:p>
      </w:docPartBody>
    </w:docPart>
    <w:docPart>
      <w:docPartPr>
        <w:name w:val="DBCC065A3DC64C72B553DE6D2DFF7543"/>
        <w:category>
          <w:name w:val="Allgemein"/>
          <w:gallery w:val="placeholder"/>
        </w:category>
        <w:types>
          <w:type w:val="bbPlcHdr"/>
        </w:types>
        <w:behaviors>
          <w:behavior w:val="content"/>
        </w:behaviors>
        <w:guid w:val="{60F1DFC7-D9D4-4F6A-BA9E-374D0EBEAA62}"/>
      </w:docPartPr>
      <w:docPartBody>
        <w:p w:rsidR="00E508F1" w:rsidRDefault="00FD628C" w:rsidP="00FD628C">
          <w:pPr>
            <w:pStyle w:val="DBCC065A3DC64C72B553DE6D2DFF7543"/>
          </w:pPr>
          <w:r w:rsidRPr="00B01642">
            <w:rPr>
              <w:rStyle w:val="Platzhaltertext"/>
            </w:rPr>
            <w:t>Klicken oder tippen Sie hier, um Text einzugeben.</w:t>
          </w:r>
        </w:p>
      </w:docPartBody>
    </w:docPart>
    <w:docPart>
      <w:docPartPr>
        <w:name w:val="C87F0024A24543FCB76C75B1476E590A"/>
        <w:category>
          <w:name w:val="Allgemein"/>
          <w:gallery w:val="placeholder"/>
        </w:category>
        <w:types>
          <w:type w:val="bbPlcHdr"/>
        </w:types>
        <w:behaviors>
          <w:behavior w:val="content"/>
        </w:behaviors>
        <w:guid w:val="{8CAC8431-5C90-4D43-8D8C-9A8DAD18E174}"/>
      </w:docPartPr>
      <w:docPartBody>
        <w:p w:rsidR="00E508F1" w:rsidRDefault="00FD628C" w:rsidP="00FD628C">
          <w:pPr>
            <w:pStyle w:val="C87F0024A24543FCB76C75B1476E590A"/>
          </w:pPr>
          <w:r w:rsidRPr="00B01642">
            <w:rPr>
              <w:rStyle w:val="Platzhaltertext"/>
            </w:rPr>
            <w:t>Klicken oder tippen Sie hier, um Text einzugeben.</w:t>
          </w:r>
        </w:p>
      </w:docPartBody>
    </w:docPart>
    <w:docPart>
      <w:docPartPr>
        <w:name w:val="F9E183E0EA5A44228EB481AE503478FF"/>
        <w:category>
          <w:name w:val="Allgemein"/>
          <w:gallery w:val="placeholder"/>
        </w:category>
        <w:types>
          <w:type w:val="bbPlcHdr"/>
        </w:types>
        <w:behaviors>
          <w:behavior w:val="content"/>
        </w:behaviors>
        <w:guid w:val="{273EFBE8-444D-4921-9CEB-29AD8F1E6DDF}"/>
      </w:docPartPr>
      <w:docPartBody>
        <w:p w:rsidR="00E508F1" w:rsidRDefault="00FD628C" w:rsidP="00FD628C">
          <w:pPr>
            <w:pStyle w:val="F9E183E0EA5A44228EB481AE503478FF"/>
          </w:pPr>
          <w:r w:rsidRPr="00B01642">
            <w:rPr>
              <w:rStyle w:val="Platzhaltertext"/>
            </w:rPr>
            <w:t>Klicken oder tippen Sie hier, um Text einzugeben.</w:t>
          </w:r>
        </w:p>
      </w:docPartBody>
    </w:docPart>
    <w:docPart>
      <w:docPartPr>
        <w:name w:val="E5FDDFC4606B4C999C26F5ED8896C049"/>
        <w:category>
          <w:name w:val="Allgemein"/>
          <w:gallery w:val="placeholder"/>
        </w:category>
        <w:types>
          <w:type w:val="bbPlcHdr"/>
        </w:types>
        <w:behaviors>
          <w:behavior w:val="content"/>
        </w:behaviors>
        <w:guid w:val="{550054DB-BD65-4FD1-861C-360EE6565C3B}"/>
      </w:docPartPr>
      <w:docPartBody>
        <w:p w:rsidR="00E508F1" w:rsidRDefault="00FD628C" w:rsidP="00FD628C">
          <w:pPr>
            <w:pStyle w:val="E5FDDFC4606B4C999C26F5ED8896C049"/>
          </w:pPr>
          <w:r w:rsidRPr="00B01642">
            <w:rPr>
              <w:rStyle w:val="Platzhaltertext"/>
            </w:rPr>
            <w:t>Klicken oder tippen Sie hier, um Text einzugeben.</w:t>
          </w:r>
        </w:p>
      </w:docPartBody>
    </w:docPart>
    <w:docPart>
      <w:docPartPr>
        <w:name w:val="D08CDC0052B8457990E114D2010427B6"/>
        <w:category>
          <w:name w:val="Allgemein"/>
          <w:gallery w:val="placeholder"/>
        </w:category>
        <w:types>
          <w:type w:val="bbPlcHdr"/>
        </w:types>
        <w:behaviors>
          <w:behavior w:val="content"/>
        </w:behaviors>
        <w:guid w:val="{2821BC32-9822-4F3D-B203-1BC1146A1873}"/>
      </w:docPartPr>
      <w:docPartBody>
        <w:p w:rsidR="00E508F1" w:rsidRDefault="00FD628C" w:rsidP="00FD628C">
          <w:pPr>
            <w:pStyle w:val="D08CDC0052B8457990E114D2010427B6"/>
          </w:pPr>
          <w:r w:rsidRPr="00B01642">
            <w:rPr>
              <w:rStyle w:val="Platzhaltertext"/>
            </w:rPr>
            <w:t>Klicken oder tippen Sie hier, um Text einzugeben.</w:t>
          </w:r>
        </w:p>
      </w:docPartBody>
    </w:docPart>
    <w:docPart>
      <w:docPartPr>
        <w:name w:val="AF0027C4823A4E778765AD011A3D0498"/>
        <w:category>
          <w:name w:val="Allgemein"/>
          <w:gallery w:val="placeholder"/>
        </w:category>
        <w:types>
          <w:type w:val="bbPlcHdr"/>
        </w:types>
        <w:behaviors>
          <w:behavior w:val="content"/>
        </w:behaviors>
        <w:guid w:val="{B5361571-B1F6-47EB-AAE9-538718133CB3}"/>
      </w:docPartPr>
      <w:docPartBody>
        <w:p w:rsidR="00E508F1" w:rsidRDefault="00FD628C" w:rsidP="00FD628C">
          <w:pPr>
            <w:pStyle w:val="AF0027C4823A4E778765AD011A3D0498"/>
          </w:pPr>
          <w:r w:rsidRPr="00B0164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77B2B51-1C2F-4B67-B69A-C7F68E9DD191}"/>
      </w:docPartPr>
      <w:docPartBody>
        <w:p w:rsidR="00336C23" w:rsidRDefault="00D6381D">
          <w:r w:rsidRPr="008517B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024AE"/>
    <w:rsid w:val="000F60E3"/>
    <w:rsid w:val="003345E4"/>
    <w:rsid w:val="00336C23"/>
    <w:rsid w:val="00423E86"/>
    <w:rsid w:val="0067408C"/>
    <w:rsid w:val="006805AB"/>
    <w:rsid w:val="00826E11"/>
    <w:rsid w:val="00840EBE"/>
    <w:rsid w:val="00AB0930"/>
    <w:rsid w:val="00BE7FE3"/>
    <w:rsid w:val="00C00FCA"/>
    <w:rsid w:val="00C47723"/>
    <w:rsid w:val="00CF0D0A"/>
    <w:rsid w:val="00D6381D"/>
    <w:rsid w:val="00DD0371"/>
    <w:rsid w:val="00E508F1"/>
    <w:rsid w:val="00FA1BFA"/>
    <w:rsid w:val="00FD62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381D"/>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4A50EB007A1B49F7A6454CBB01CFA2A5">
    <w:name w:val="4A50EB007A1B49F7A6454CBB01CFA2A5"/>
    <w:rsid w:val="000024AE"/>
  </w:style>
  <w:style w:type="paragraph" w:customStyle="1" w:styleId="4D7DB9C3929B4410A77253072B432EEE">
    <w:name w:val="4D7DB9C3929B4410A77253072B432EEE"/>
    <w:rsid w:val="000024AE"/>
  </w:style>
  <w:style w:type="paragraph" w:customStyle="1" w:styleId="82D68177E2324616AD794A0802D7B0A3">
    <w:name w:val="82D68177E2324616AD794A0802D7B0A3"/>
    <w:rsid w:val="000024AE"/>
  </w:style>
  <w:style w:type="paragraph" w:customStyle="1" w:styleId="37778FA8AD8E4308ABBB67EDE2FE635F">
    <w:name w:val="37778FA8AD8E4308ABBB67EDE2FE635F"/>
    <w:rsid w:val="000024AE"/>
  </w:style>
  <w:style w:type="paragraph" w:customStyle="1" w:styleId="A2D2CAB50B5C46289AB9DB62112E816B">
    <w:name w:val="A2D2CAB50B5C46289AB9DB62112E816B"/>
    <w:rsid w:val="000024AE"/>
  </w:style>
  <w:style w:type="paragraph" w:customStyle="1" w:styleId="381C3DF810C844EFAFDB868676B092F7">
    <w:name w:val="381C3DF810C844EFAFDB868676B092F7"/>
    <w:rsid w:val="000024AE"/>
  </w:style>
  <w:style w:type="paragraph" w:customStyle="1" w:styleId="1A09BCA6C5284D828F3A8F9DB44F3EFE">
    <w:name w:val="1A09BCA6C5284D828F3A8F9DB44F3EFE"/>
    <w:rsid w:val="000024AE"/>
  </w:style>
  <w:style w:type="paragraph" w:customStyle="1" w:styleId="165EA34BC68A4B5B869526BEFA0F798A">
    <w:name w:val="165EA34BC68A4B5B869526BEFA0F798A"/>
    <w:rsid w:val="000024AE"/>
  </w:style>
  <w:style w:type="paragraph" w:customStyle="1" w:styleId="E529B7EB50F34FA1805CBB815009E611">
    <w:name w:val="E529B7EB50F34FA1805CBB815009E611"/>
    <w:rsid w:val="000024AE"/>
  </w:style>
  <w:style w:type="paragraph" w:customStyle="1" w:styleId="87A6A258095B4705864AB4112E1EFDB6">
    <w:name w:val="87A6A258095B4705864AB4112E1EFDB6"/>
    <w:rsid w:val="000024AE"/>
  </w:style>
  <w:style w:type="paragraph" w:customStyle="1" w:styleId="FE80C2C7B80F4D1584ABF39974809723">
    <w:name w:val="FE80C2C7B80F4D1584ABF39974809723"/>
    <w:rsid w:val="000024AE"/>
  </w:style>
  <w:style w:type="paragraph" w:customStyle="1" w:styleId="CA29934177A04F23A5B16B2D930F5F8D">
    <w:name w:val="CA29934177A04F23A5B16B2D930F5F8D"/>
    <w:rsid w:val="000024AE"/>
  </w:style>
  <w:style w:type="paragraph" w:customStyle="1" w:styleId="9AFCCF52C0C1427EBC89351C6555CB98">
    <w:name w:val="9AFCCF52C0C1427EBC89351C6555CB98"/>
    <w:rsid w:val="000024AE"/>
  </w:style>
  <w:style w:type="paragraph" w:customStyle="1" w:styleId="996B97BE54C643E88EB8FA9929AC8C85">
    <w:name w:val="996B97BE54C643E88EB8FA9929AC8C85"/>
    <w:rsid w:val="000024AE"/>
  </w:style>
  <w:style w:type="paragraph" w:customStyle="1" w:styleId="879D3C99353B40D398036F88484ED61B">
    <w:name w:val="879D3C99353B40D398036F88484ED61B"/>
    <w:rsid w:val="00840EBE"/>
  </w:style>
  <w:style w:type="paragraph" w:customStyle="1" w:styleId="ED3209778DFA48AC8D02BB86F28C1C51">
    <w:name w:val="ED3209778DFA48AC8D02BB86F28C1C51"/>
    <w:rsid w:val="00840EBE"/>
  </w:style>
  <w:style w:type="paragraph" w:customStyle="1" w:styleId="53E505FADE9743ABB1BD9A930FB32F36">
    <w:name w:val="53E505FADE9743ABB1BD9A930FB32F36"/>
    <w:rsid w:val="00840EBE"/>
  </w:style>
  <w:style w:type="paragraph" w:customStyle="1" w:styleId="730D5F2FDB1B45309523B0C4F55C73FD">
    <w:name w:val="730D5F2FDB1B45309523B0C4F55C73FD"/>
    <w:rsid w:val="00840EBE"/>
  </w:style>
  <w:style w:type="paragraph" w:customStyle="1" w:styleId="5456C2ACFDA949FCAD74D129C9D8329C">
    <w:name w:val="5456C2ACFDA949FCAD74D129C9D8329C"/>
    <w:rsid w:val="00840EBE"/>
  </w:style>
  <w:style w:type="paragraph" w:customStyle="1" w:styleId="5ACA44E7EF594452A3C8C8955C073F9C">
    <w:name w:val="5ACA44E7EF594452A3C8C8955C073F9C"/>
    <w:rsid w:val="00840EBE"/>
  </w:style>
  <w:style w:type="paragraph" w:customStyle="1" w:styleId="0B6FFBBE04234C12992BF3716C442439">
    <w:name w:val="0B6FFBBE04234C12992BF3716C442439"/>
    <w:rsid w:val="00FD628C"/>
  </w:style>
  <w:style w:type="paragraph" w:customStyle="1" w:styleId="4D9B3CD8CEE242F29D761051BA42C34F">
    <w:name w:val="4D9B3CD8CEE242F29D761051BA42C34F"/>
    <w:rsid w:val="00FD628C"/>
  </w:style>
  <w:style w:type="paragraph" w:customStyle="1" w:styleId="B8F62763F1054C469B8F34991C470952">
    <w:name w:val="B8F62763F1054C469B8F34991C470952"/>
    <w:rsid w:val="00FD628C"/>
  </w:style>
  <w:style w:type="paragraph" w:customStyle="1" w:styleId="0212EBF24B514FF48163FAA72488C8F9">
    <w:name w:val="0212EBF24B514FF48163FAA72488C8F9"/>
    <w:rsid w:val="00FD628C"/>
  </w:style>
  <w:style w:type="paragraph" w:customStyle="1" w:styleId="BAD0523D45A749B3AEDB372630B213EE">
    <w:name w:val="BAD0523D45A749B3AEDB372630B213EE"/>
    <w:rsid w:val="00FD628C"/>
  </w:style>
  <w:style w:type="paragraph" w:customStyle="1" w:styleId="055FC8BA1F304A30AA2ABA03630D811E">
    <w:name w:val="055FC8BA1F304A30AA2ABA03630D811E"/>
    <w:rsid w:val="00FD628C"/>
  </w:style>
  <w:style w:type="paragraph" w:customStyle="1" w:styleId="6A7C6FCAD7144D7E968C32E144806F8E">
    <w:name w:val="6A7C6FCAD7144D7E968C32E144806F8E"/>
    <w:rsid w:val="00FD628C"/>
  </w:style>
  <w:style w:type="paragraph" w:customStyle="1" w:styleId="4300E2E0CD4345FAAEEF5526FF36FA46">
    <w:name w:val="4300E2E0CD4345FAAEEF5526FF36FA46"/>
    <w:rsid w:val="00FD628C"/>
  </w:style>
  <w:style w:type="paragraph" w:customStyle="1" w:styleId="8ACDADCD90304673A0E4A7CDAF6AFAC1">
    <w:name w:val="8ACDADCD90304673A0E4A7CDAF6AFAC1"/>
    <w:rsid w:val="00FD628C"/>
  </w:style>
  <w:style w:type="paragraph" w:customStyle="1" w:styleId="4845282C1E6F4A66AEF4B0D7696EED07">
    <w:name w:val="4845282C1E6F4A66AEF4B0D7696EED07"/>
    <w:rsid w:val="00FD628C"/>
  </w:style>
  <w:style w:type="paragraph" w:customStyle="1" w:styleId="C391884427AF4E5EBCEDEAF4D52E3C76">
    <w:name w:val="C391884427AF4E5EBCEDEAF4D52E3C76"/>
    <w:rsid w:val="00FD628C"/>
  </w:style>
  <w:style w:type="paragraph" w:customStyle="1" w:styleId="DB01524345EE4BB99E68CAB6525E11F0">
    <w:name w:val="DB01524345EE4BB99E68CAB6525E11F0"/>
    <w:rsid w:val="00FD628C"/>
  </w:style>
  <w:style w:type="paragraph" w:customStyle="1" w:styleId="3935441290E446728D7C740A4B72C227">
    <w:name w:val="3935441290E446728D7C740A4B72C227"/>
    <w:rsid w:val="00FD628C"/>
  </w:style>
  <w:style w:type="paragraph" w:customStyle="1" w:styleId="FA9B3C5578DE4C27B1BD838E5426DE85">
    <w:name w:val="FA9B3C5578DE4C27B1BD838E5426DE85"/>
    <w:rsid w:val="00FD628C"/>
  </w:style>
  <w:style w:type="paragraph" w:customStyle="1" w:styleId="F085C939C70A474390A493D2E8069BD9">
    <w:name w:val="F085C939C70A474390A493D2E8069BD9"/>
    <w:rsid w:val="00FD628C"/>
  </w:style>
  <w:style w:type="paragraph" w:customStyle="1" w:styleId="15AF6F107050402F974CA0041E5044C4">
    <w:name w:val="15AF6F107050402F974CA0041E5044C4"/>
    <w:rsid w:val="00FD628C"/>
  </w:style>
  <w:style w:type="paragraph" w:customStyle="1" w:styleId="22D32C48ED3242D181361FBD1AF811DC">
    <w:name w:val="22D32C48ED3242D181361FBD1AF811DC"/>
    <w:rsid w:val="00FD628C"/>
  </w:style>
  <w:style w:type="paragraph" w:customStyle="1" w:styleId="0FBFA811454046C4941FE3C4B1D5484E">
    <w:name w:val="0FBFA811454046C4941FE3C4B1D5484E"/>
    <w:rsid w:val="00FD628C"/>
  </w:style>
  <w:style w:type="paragraph" w:customStyle="1" w:styleId="492D9C512E7D43B993E3B81317FCFD1B">
    <w:name w:val="492D9C512E7D43B993E3B81317FCFD1B"/>
    <w:rsid w:val="00FD628C"/>
  </w:style>
  <w:style w:type="paragraph" w:customStyle="1" w:styleId="A23D1248FAB74508B9F7768F0EAA8CF5">
    <w:name w:val="A23D1248FAB74508B9F7768F0EAA8CF5"/>
    <w:rsid w:val="00FD628C"/>
  </w:style>
  <w:style w:type="paragraph" w:customStyle="1" w:styleId="D5116724559D4271B7E1D54329C7C48B">
    <w:name w:val="D5116724559D4271B7E1D54329C7C48B"/>
    <w:rsid w:val="00FD628C"/>
  </w:style>
  <w:style w:type="paragraph" w:customStyle="1" w:styleId="48FCB437083445318BC8DDD553459AF6">
    <w:name w:val="48FCB437083445318BC8DDD553459AF6"/>
    <w:rsid w:val="00FD628C"/>
  </w:style>
  <w:style w:type="paragraph" w:customStyle="1" w:styleId="D0BFB23DA75E4E468E7D58CEDD19EB44">
    <w:name w:val="D0BFB23DA75E4E468E7D58CEDD19EB44"/>
    <w:rsid w:val="00FD628C"/>
  </w:style>
  <w:style w:type="paragraph" w:customStyle="1" w:styleId="BF72442D785C409BAA4EED7934D71E05">
    <w:name w:val="BF72442D785C409BAA4EED7934D71E05"/>
    <w:rsid w:val="00FD628C"/>
  </w:style>
  <w:style w:type="paragraph" w:customStyle="1" w:styleId="C501E08A42C9475C8E95B2BA10A2D4B9">
    <w:name w:val="C501E08A42C9475C8E95B2BA10A2D4B9"/>
    <w:rsid w:val="00FD628C"/>
  </w:style>
  <w:style w:type="paragraph" w:customStyle="1" w:styleId="FF77696A75F34008AB76D4A348EE2E1F">
    <w:name w:val="FF77696A75F34008AB76D4A348EE2E1F"/>
    <w:rsid w:val="00FD628C"/>
  </w:style>
  <w:style w:type="paragraph" w:customStyle="1" w:styleId="A953AF192375462D8998E6F6E76F3AB9">
    <w:name w:val="A953AF192375462D8998E6F6E76F3AB9"/>
    <w:rsid w:val="00FD628C"/>
  </w:style>
  <w:style w:type="paragraph" w:customStyle="1" w:styleId="8B0244F80E394FF2AA66A674466982E3">
    <w:name w:val="8B0244F80E394FF2AA66A674466982E3"/>
    <w:rsid w:val="00FD628C"/>
  </w:style>
  <w:style w:type="paragraph" w:customStyle="1" w:styleId="DB215A5AE7EB4B51888D1AEFE34469E6">
    <w:name w:val="DB215A5AE7EB4B51888D1AEFE34469E6"/>
    <w:rsid w:val="00FD628C"/>
  </w:style>
  <w:style w:type="paragraph" w:customStyle="1" w:styleId="98094AA667654CBDA17F7D1A8BD3EB1E">
    <w:name w:val="98094AA667654CBDA17F7D1A8BD3EB1E"/>
    <w:rsid w:val="00FD628C"/>
  </w:style>
  <w:style w:type="paragraph" w:customStyle="1" w:styleId="7EDDB9F57BA34CEC963E8761E7425B93">
    <w:name w:val="7EDDB9F57BA34CEC963E8761E7425B93"/>
    <w:rsid w:val="00FD628C"/>
  </w:style>
  <w:style w:type="paragraph" w:customStyle="1" w:styleId="2AD8097F7BF347CE8FC08BD1978DCA9D">
    <w:name w:val="2AD8097F7BF347CE8FC08BD1978DCA9D"/>
    <w:rsid w:val="00FD628C"/>
  </w:style>
  <w:style w:type="paragraph" w:customStyle="1" w:styleId="8AB0908C647D491C8F7B7B7DEFC84CF5">
    <w:name w:val="8AB0908C647D491C8F7B7B7DEFC84CF5"/>
    <w:rsid w:val="00FD628C"/>
  </w:style>
  <w:style w:type="paragraph" w:customStyle="1" w:styleId="B908A1137C2842ADBAB78E8651AD138A">
    <w:name w:val="B908A1137C2842ADBAB78E8651AD138A"/>
    <w:rsid w:val="00FD628C"/>
  </w:style>
  <w:style w:type="paragraph" w:customStyle="1" w:styleId="33FF197EC7484879B4D0D490A01E39BA">
    <w:name w:val="33FF197EC7484879B4D0D490A01E39BA"/>
    <w:rsid w:val="00FD628C"/>
  </w:style>
  <w:style w:type="paragraph" w:customStyle="1" w:styleId="CC5CC7AEBCC94C22A654C011ED25EE86">
    <w:name w:val="CC5CC7AEBCC94C22A654C011ED25EE86"/>
    <w:rsid w:val="00FD628C"/>
  </w:style>
  <w:style w:type="paragraph" w:customStyle="1" w:styleId="CFA254AD76434A67BBC46FBA09EAF0F2">
    <w:name w:val="CFA254AD76434A67BBC46FBA09EAF0F2"/>
    <w:rsid w:val="00FD628C"/>
  </w:style>
  <w:style w:type="paragraph" w:customStyle="1" w:styleId="5ABEDCD7629241A29C742BF6C24A10D4">
    <w:name w:val="5ABEDCD7629241A29C742BF6C24A10D4"/>
    <w:rsid w:val="00FD628C"/>
  </w:style>
  <w:style w:type="paragraph" w:customStyle="1" w:styleId="58ADD0203E1642E69A8C6BFB030BE460">
    <w:name w:val="58ADD0203E1642E69A8C6BFB030BE460"/>
    <w:rsid w:val="00FD628C"/>
  </w:style>
  <w:style w:type="paragraph" w:customStyle="1" w:styleId="18C0995384EA46D693B60C5E8456E4F0">
    <w:name w:val="18C0995384EA46D693B60C5E8456E4F0"/>
    <w:rsid w:val="00FD628C"/>
  </w:style>
  <w:style w:type="paragraph" w:customStyle="1" w:styleId="26F1546EE0E7483B9D0C2009F5A690E0">
    <w:name w:val="26F1546EE0E7483B9D0C2009F5A690E0"/>
    <w:rsid w:val="00FD628C"/>
  </w:style>
  <w:style w:type="paragraph" w:customStyle="1" w:styleId="BB2F1CB8B597418A934D7AE68B463ED7">
    <w:name w:val="BB2F1CB8B597418A934D7AE68B463ED7"/>
    <w:rsid w:val="00FD628C"/>
  </w:style>
  <w:style w:type="paragraph" w:customStyle="1" w:styleId="2AEFBCE33A6843EA86E728041FA188BB">
    <w:name w:val="2AEFBCE33A6843EA86E728041FA188BB"/>
    <w:rsid w:val="00FD628C"/>
  </w:style>
  <w:style w:type="paragraph" w:customStyle="1" w:styleId="E253C7A9A75C40B78FA91E88E9A6A36D">
    <w:name w:val="E253C7A9A75C40B78FA91E88E9A6A36D"/>
    <w:rsid w:val="00FD628C"/>
  </w:style>
  <w:style w:type="paragraph" w:customStyle="1" w:styleId="A76B82314F5849FFA761569E86FF8D9D">
    <w:name w:val="A76B82314F5849FFA761569E86FF8D9D"/>
    <w:rsid w:val="00FD628C"/>
  </w:style>
  <w:style w:type="paragraph" w:customStyle="1" w:styleId="260172CABA854073B52A605D43353CD1">
    <w:name w:val="260172CABA854073B52A605D43353CD1"/>
    <w:rsid w:val="00FD628C"/>
  </w:style>
  <w:style w:type="paragraph" w:customStyle="1" w:styleId="458A18E7785B48429257D0ADA44ACFF0">
    <w:name w:val="458A18E7785B48429257D0ADA44ACFF0"/>
    <w:rsid w:val="00FD628C"/>
  </w:style>
  <w:style w:type="paragraph" w:customStyle="1" w:styleId="580387860F1E45E6B40501320FA84926">
    <w:name w:val="580387860F1E45E6B40501320FA84926"/>
    <w:rsid w:val="00FD628C"/>
  </w:style>
  <w:style w:type="paragraph" w:customStyle="1" w:styleId="42DDAF97794845B5A8DE920C4B947E71">
    <w:name w:val="42DDAF97794845B5A8DE920C4B947E71"/>
    <w:rsid w:val="00FD628C"/>
  </w:style>
  <w:style w:type="paragraph" w:customStyle="1" w:styleId="F00CFD6941AD41BAB3F4B213679AE08F">
    <w:name w:val="F00CFD6941AD41BAB3F4B213679AE08F"/>
    <w:rsid w:val="00FD628C"/>
  </w:style>
  <w:style w:type="paragraph" w:customStyle="1" w:styleId="C805D8E584E14B41A2D8217F5F040D76">
    <w:name w:val="C805D8E584E14B41A2D8217F5F040D76"/>
    <w:rsid w:val="00FD628C"/>
  </w:style>
  <w:style w:type="paragraph" w:customStyle="1" w:styleId="22365033E88A439A80BBD0CCCD26B5D1">
    <w:name w:val="22365033E88A439A80BBD0CCCD26B5D1"/>
    <w:rsid w:val="00FD628C"/>
  </w:style>
  <w:style w:type="paragraph" w:customStyle="1" w:styleId="D30BCA65C6AE4E508E9BE7EB6844694C">
    <w:name w:val="D30BCA65C6AE4E508E9BE7EB6844694C"/>
    <w:rsid w:val="00FD628C"/>
  </w:style>
  <w:style w:type="paragraph" w:customStyle="1" w:styleId="BA904099949841AAB253B71C5FE09414">
    <w:name w:val="BA904099949841AAB253B71C5FE09414"/>
    <w:rsid w:val="00FD628C"/>
  </w:style>
  <w:style w:type="paragraph" w:customStyle="1" w:styleId="954FAD342800437587C715C24B855F01">
    <w:name w:val="954FAD342800437587C715C24B855F01"/>
    <w:rsid w:val="00FD628C"/>
  </w:style>
  <w:style w:type="paragraph" w:customStyle="1" w:styleId="92A0977A1B154687A66A67A58B7251B6">
    <w:name w:val="92A0977A1B154687A66A67A58B7251B6"/>
    <w:rsid w:val="00FD628C"/>
  </w:style>
  <w:style w:type="paragraph" w:customStyle="1" w:styleId="4C485CDA0B9D4BFCBDA42F784DF32EC1">
    <w:name w:val="4C485CDA0B9D4BFCBDA42F784DF32EC1"/>
    <w:rsid w:val="00FD628C"/>
  </w:style>
  <w:style w:type="paragraph" w:customStyle="1" w:styleId="B96808D955AB4BD4B5F13D2352BC2B2B">
    <w:name w:val="B96808D955AB4BD4B5F13D2352BC2B2B"/>
    <w:rsid w:val="00FD628C"/>
  </w:style>
  <w:style w:type="paragraph" w:customStyle="1" w:styleId="9A9FB1C1FA104AE8ABF058B858B8B67C">
    <w:name w:val="9A9FB1C1FA104AE8ABF058B858B8B67C"/>
    <w:rsid w:val="00FD628C"/>
  </w:style>
  <w:style w:type="paragraph" w:customStyle="1" w:styleId="DBCC065A3DC64C72B553DE6D2DFF7543">
    <w:name w:val="DBCC065A3DC64C72B553DE6D2DFF7543"/>
    <w:rsid w:val="00FD628C"/>
  </w:style>
  <w:style w:type="paragraph" w:customStyle="1" w:styleId="C87F0024A24543FCB76C75B1476E590A">
    <w:name w:val="C87F0024A24543FCB76C75B1476E590A"/>
    <w:rsid w:val="00FD628C"/>
  </w:style>
  <w:style w:type="paragraph" w:customStyle="1" w:styleId="F9E183E0EA5A44228EB481AE503478FF">
    <w:name w:val="F9E183E0EA5A44228EB481AE503478FF"/>
    <w:rsid w:val="00FD628C"/>
  </w:style>
  <w:style w:type="paragraph" w:customStyle="1" w:styleId="83DD7EB4B8E4454FBA1C8EAA65AF7A35">
    <w:name w:val="83DD7EB4B8E4454FBA1C8EAA65AF7A35"/>
    <w:rsid w:val="00FD628C"/>
  </w:style>
  <w:style w:type="paragraph" w:customStyle="1" w:styleId="E5FDDFC4606B4C999C26F5ED8896C049">
    <w:name w:val="E5FDDFC4606B4C999C26F5ED8896C049"/>
    <w:rsid w:val="00FD628C"/>
  </w:style>
  <w:style w:type="paragraph" w:customStyle="1" w:styleId="D08CDC0052B8457990E114D2010427B6">
    <w:name w:val="D08CDC0052B8457990E114D2010427B6"/>
    <w:rsid w:val="00FD628C"/>
  </w:style>
  <w:style w:type="paragraph" w:customStyle="1" w:styleId="E75914AA0A75409C9E2DA49E087E3223">
    <w:name w:val="E75914AA0A75409C9E2DA49E087E3223"/>
    <w:rsid w:val="00FD628C"/>
  </w:style>
  <w:style w:type="paragraph" w:customStyle="1" w:styleId="CC19FAFB367D45878DD8ABEB1B86D474">
    <w:name w:val="CC19FAFB367D45878DD8ABEB1B86D474"/>
    <w:rsid w:val="00FD628C"/>
  </w:style>
  <w:style w:type="paragraph" w:customStyle="1" w:styleId="AF0027C4823A4E778765AD011A3D0498">
    <w:name w:val="AF0027C4823A4E778765AD011A3D0498"/>
    <w:rsid w:val="00FD6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C7B3A81-4564-4202-8C0C-F3F6885C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7</Pages>
  <Words>1867</Words>
  <Characters>1176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Bericht zu Access 6. AS</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zu Access 6. AS</dc:title>
  <dc:subject/>
  <dc:creator>FFG</dc:creator>
  <cp:keywords/>
  <dc:description/>
  <cp:lastModifiedBy>Claudia Blahovec</cp:lastModifiedBy>
  <cp:revision>3</cp:revision>
  <cp:lastPrinted>2019-07-26T08:22:00Z</cp:lastPrinted>
  <dcterms:created xsi:type="dcterms:W3CDTF">2021-09-09T06:54:00Z</dcterms:created>
  <dcterms:modified xsi:type="dcterms:W3CDTF">2021-09-09T08:09:00Z</dcterms:modified>
</cp:coreProperties>
</file>